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7CC6" w14:textId="77777777" w:rsidR="003C3960" w:rsidRDefault="003C3960" w:rsidP="00856BBD"/>
    <w:p w14:paraId="0D856FC1" w14:textId="77777777" w:rsidR="00714DFC" w:rsidRPr="006F653A" w:rsidRDefault="00714DFC" w:rsidP="00714DFC">
      <w:pPr>
        <w:jc w:val="center"/>
        <w:rPr>
          <w:b/>
          <w:bCs/>
          <w:sz w:val="22"/>
          <w:szCs w:val="22"/>
        </w:rPr>
      </w:pPr>
      <w:r w:rsidRPr="006F653A">
        <w:rPr>
          <w:b/>
          <w:bCs/>
          <w:sz w:val="22"/>
          <w:szCs w:val="22"/>
        </w:rPr>
        <w:t>CITY OF ROCKY RIVER</w:t>
      </w:r>
    </w:p>
    <w:p w14:paraId="531CFEF4" w14:textId="77777777" w:rsidR="00714DFC" w:rsidRPr="006F653A" w:rsidRDefault="00714DFC" w:rsidP="00714DFC">
      <w:pPr>
        <w:jc w:val="center"/>
        <w:rPr>
          <w:b/>
          <w:bCs/>
          <w:sz w:val="22"/>
          <w:szCs w:val="22"/>
        </w:rPr>
      </w:pPr>
    </w:p>
    <w:p w14:paraId="1A6DA731" w14:textId="1ED676D5" w:rsidR="00714DFC" w:rsidRPr="006F6F34" w:rsidRDefault="003A074F" w:rsidP="00714DFC">
      <w:pPr>
        <w:jc w:val="center"/>
        <w:rPr>
          <w:b/>
          <w:bCs/>
        </w:rPr>
      </w:pPr>
      <w:r w:rsidRPr="006F653A">
        <w:rPr>
          <w:b/>
          <w:bCs/>
          <w:sz w:val="22"/>
          <w:szCs w:val="22"/>
        </w:rPr>
        <w:t xml:space="preserve">December </w:t>
      </w:r>
      <w:r w:rsidR="0034755B" w:rsidRPr="006F653A">
        <w:rPr>
          <w:b/>
          <w:bCs/>
          <w:sz w:val="22"/>
          <w:szCs w:val="22"/>
        </w:rPr>
        <w:t>20</w:t>
      </w:r>
      <w:r w:rsidR="00287A94" w:rsidRPr="006F653A">
        <w:rPr>
          <w:b/>
          <w:bCs/>
          <w:sz w:val="22"/>
          <w:szCs w:val="22"/>
        </w:rPr>
        <w:t>,</w:t>
      </w:r>
      <w:r w:rsidR="00943ED3" w:rsidRPr="006F653A">
        <w:rPr>
          <w:b/>
          <w:bCs/>
          <w:sz w:val="22"/>
          <w:szCs w:val="22"/>
        </w:rPr>
        <w:t xml:space="preserve"> 202</w:t>
      </w:r>
      <w:r w:rsidR="00943ED3">
        <w:rPr>
          <w:b/>
          <w:bCs/>
        </w:rPr>
        <w:t>1</w:t>
      </w:r>
    </w:p>
    <w:p w14:paraId="7BB3C063" w14:textId="77777777" w:rsidR="005151A5" w:rsidRDefault="005151A5" w:rsidP="004967AB">
      <w:pPr>
        <w:rPr>
          <w:b/>
          <w:u w:val="single"/>
        </w:rPr>
      </w:pPr>
    </w:p>
    <w:p w14:paraId="2C9BECF0" w14:textId="750FC6A3" w:rsidR="0031639E" w:rsidRPr="00DB6D53" w:rsidRDefault="0031639E" w:rsidP="0031639E">
      <w:pPr>
        <w:rPr>
          <w:sz w:val="22"/>
          <w:szCs w:val="22"/>
        </w:rPr>
      </w:pPr>
      <w:r w:rsidRPr="00DB6D53">
        <w:rPr>
          <w:sz w:val="22"/>
          <w:szCs w:val="22"/>
        </w:rPr>
        <w:t xml:space="preserve">The </w:t>
      </w:r>
      <w:r w:rsidR="00847A41" w:rsidRPr="00DB6D53">
        <w:rPr>
          <w:sz w:val="22"/>
          <w:szCs w:val="22"/>
        </w:rPr>
        <w:t xml:space="preserve">meeting of the </w:t>
      </w:r>
      <w:r w:rsidRPr="00DB6D53">
        <w:rPr>
          <w:sz w:val="22"/>
          <w:szCs w:val="22"/>
        </w:rPr>
        <w:t>Committee-of-the-Wh</w:t>
      </w:r>
      <w:r w:rsidR="00425C4B" w:rsidRPr="00DB6D53">
        <w:rPr>
          <w:sz w:val="22"/>
          <w:szCs w:val="22"/>
        </w:rPr>
        <w:t>ole</w:t>
      </w:r>
      <w:r w:rsidR="001F19EC" w:rsidRPr="00DB6D53">
        <w:rPr>
          <w:sz w:val="22"/>
          <w:szCs w:val="22"/>
        </w:rPr>
        <w:t xml:space="preserve"> </w:t>
      </w:r>
      <w:r w:rsidR="00DD253C" w:rsidRPr="00DB6D53">
        <w:rPr>
          <w:sz w:val="22"/>
          <w:szCs w:val="22"/>
        </w:rPr>
        <w:t>was</w:t>
      </w:r>
      <w:r w:rsidR="004C1820" w:rsidRPr="00DB6D53">
        <w:rPr>
          <w:sz w:val="22"/>
          <w:szCs w:val="22"/>
        </w:rPr>
        <w:t xml:space="preserve"> called to order by Mr. Moran</w:t>
      </w:r>
      <w:r w:rsidR="00FE103C" w:rsidRPr="00DB6D53">
        <w:rPr>
          <w:sz w:val="22"/>
          <w:szCs w:val="22"/>
        </w:rPr>
        <w:t>,</w:t>
      </w:r>
      <w:r w:rsidR="004C1820" w:rsidRPr="00DB6D53">
        <w:rPr>
          <w:sz w:val="22"/>
          <w:szCs w:val="22"/>
        </w:rPr>
        <w:t xml:space="preserve"> President</w:t>
      </w:r>
      <w:r w:rsidR="001D4295" w:rsidRPr="00DB6D53">
        <w:rPr>
          <w:sz w:val="22"/>
          <w:szCs w:val="22"/>
        </w:rPr>
        <w:t xml:space="preserve">, </w:t>
      </w:r>
      <w:r w:rsidR="0034755B" w:rsidRPr="00DB6D53">
        <w:rPr>
          <w:sz w:val="22"/>
          <w:szCs w:val="22"/>
        </w:rPr>
        <w:t>at 6:30 p.m. in the David J. Cook Council Chambers.</w:t>
      </w:r>
    </w:p>
    <w:p w14:paraId="1A6A91DC" w14:textId="77777777" w:rsidR="00844D7E" w:rsidRPr="00DB6D53" w:rsidRDefault="00844D7E" w:rsidP="0031639E">
      <w:pPr>
        <w:rPr>
          <w:sz w:val="22"/>
          <w:szCs w:val="22"/>
        </w:rPr>
      </w:pPr>
    </w:p>
    <w:p w14:paraId="5CB7F6B4" w14:textId="77777777" w:rsidR="00583A0B" w:rsidRPr="00DB6D53" w:rsidRDefault="00844D7E" w:rsidP="0089540B">
      <w:pPr>
        <w:ind w:right="90"/>
        <w:rPr>
          <w:sz w:val="22"/>
          <w:szCs w:val="22"/>
        </w:rPr>
      </w:pPr>
      <w:r w:rsidRPr="00DB6D53">
        <w:rPr>
          <w:sz w:val="22"/>
          <w:szCs w:val="22"/>
        </w:rPr>
        <w:t xml:space="preserve">Council Members Present:  </w:t>
      </w:r>
      <w:r w:rsidR="00971C7C" w:rsidRPr="00DB6D53">
        <w:rPr>
          <w:sz w:val="22"/>
          <w:szCs w:val="22"/>
        </w:rPr>
        <w:t xml:space="preserve">Mr. Hunt, </w:t>
      </w:r>
      <w:r w:rsidR="00A83B26" w:rsidRPr="00DB6D53">
        <w:rPr>
          <w:sz w:val="22"/>
          <w:szCs w:val="22"/>
        </w:rPr>
        <w:t xml:space="preserve">Mr. Shepherd, </w:t>
      </w:r>
      <w:r w:rsidR="00D617E9" w:rsidRPr="00DB6D53">
        <w:rPr>
          <w:sz w:val="22"/>
          <w:szCs w:val="22"/>
        </w:rPr>
        <w:t>Mr. O’Donnell,</w:t>
      </w:r>
      <w:r w:rsidR="0089540B" w:rsidRPr="00DB6D53">
        <w:rPr>
          <w:sz w:val="22"/>
          <w:szCs w:val="22"/>
        </w:rPr>
        <w:t xml:space="preserve"> </w:t>
      </w:r>
      <w:r w:rsidR="00A83B26" w:rsidRPr="00DB6D53">
        <w:rPr>
          <w:sz w:val="22"/>
          <w:szCs w:val="22"/>
        </w:rPr>
        <w:t xml:space="preserve">Mr. Furry, Mrs. Morris, </w:t>
      </w:r>
    </w:p>
    <w:p w14:paraId="4361C798" w14:textId="18803188" w:rsidR="00990B44" w:rsidRPr="00DB6D53" w:rsidRDefault="007E43E6" w:rsidP="00583A0B">
      <w:pPr>
        <w:ind w:left="2160" w:right="90" w:firstLine="720"/>
        <w:rPr>
          <w:sz w:val="22"/>
          <w:szCs w:val="22"/>
        </w:rPr>
      </w:pPr>
      <w:r w:rsidRPr="00DB6D53">
        <w:rPr>
          <w:sz w:val="22"/>
          <w:szCs w:val="22"/>
        </w:rPr>
        <w:t xml:space="preserve">Mr. Klym, </w:t>
      </w:r>
      <w:r w:rsidR="004C1820" w:rsidRPr="00DB6D53">
        <w:rPr>
          <w:sz w:val="22"/>
          <w:szCs w:val="22"/>
        </w:rPr>
        <w:t>Mr. Moran</w:t>
      </w:r>
    </w:p>
    <w:p w14:paraId="09DF7871" w14:textId="77777777" w:rsidR="005B2C7F" w:rsidRPr="00DB6D53" w:rsidRDefault="005B2C7F" w:rsidP="00A83B26">
      <w:pPr>
        <w:ind w:right="90"/>
        <w:rPr>
          <w:sz w:val="22"/>
          <w:szCs w:val="22"/>
        </w:rPr>
      </w:pPr>
    </w:p>
    <w:p w14:paraId="1932D7FB" w14:textId="00D5AC4A" w:rsidR="00990B44" w:rsidRPr="00DB6D53" w:rsidRDefault="00990B44" w:rsidP="00990B44">
      <w:pPr>
        <w:ind w:right="90"/>
        <w:rPr>
          <w:b/>
          <w:sz w:val="22"/>
          <w:szCs w:val="22"/>
        </w:rPr>
      </w:pPr>
      <w:r w:rsidRPr="00DB6D53">
        <w:rPr>
          <w:sz w:val="22"/>
          <w:szCs w:val="22"/>
        </w:rPr>
        <w:t>Administrat</w:t>
      </w:r>
      <w:r w:rsidR="00D1603F" w:rsidRPr="00DB6D53">
        <w:rPr>
          <w:sz w:val="22"/>
          <w:szCs w:val="22"/>
        </w:rPr>
        <w:t xml:space="preserve">ion:  </w:t>
      </w:r>
      <w:r w:rsidR="003D554B" w:rsidRPr="00DB6D53">
        <w:rPr>
          <w:sz w:val="22"/>
          <w:szCs w:val="22"/>
        </w:rPr>
        <w:t>Mayor Bobst</w:t>
      </w:r>
      <w:r w:rsidR="00D0301A" w:rsidRPr="00DB6D53">
        <w:rPr>
          <w:sz w:val="22"/>
          <w:szCs w:val="22"/>
        </w:rPr>
        <w:t xml:space="preserve">, </w:t>
      </w:r>
      <w:r w:rsidR="001C3390" w:rsidRPr="00DB6D53">
        <w:rPr>
          <w:sz w:val="22"/>
          <w:szCs w:val="22"/>
        </w:rPr>
        <w:t xml:space="preserve">Mr. </w:t>
      </w:r>
      <w:r w:rsidR="00A83B26" w:rsidRPr="00DB6D53">
        <w:rPr>
          <w:sz w:val="22"/>
          <w:szCs w:val="22"/>
        </w:rPr>
        <w:t>Thomas</w:t>
      </w:r>
      <w:r w:rsidR="0034755B" w:rsidRPr="00DB6D53">
        <w:rPr>
          <w:sz w:val="22"/>
          <w:szCs w:val="22"/>
        </w:rPr>
        <w:t>, Mr. Snyder</w:t>
      </w:r>
    </w:p>
    <w:p w14:paraId="021E47C0" w14:textId="77777777" w:rsidR="00971C7C" w:rsidRPr="00DB6D53" w:rsidRDefault="00971C7C" w:rsidP="00990B44">
      <w:pPr>
        <w:ind w:right="90"/>
        <w:rPr>
          <w:sz w:val="22"/>
          <w:szCs w:val="22"/>
        </w:rPr>
      </w:pPr>
    </w:p>
    <w:p w14:paraId="6E5DCA8A" w14:textId="15A1F156" w:rsidR="006D2E34" w:rsidRPr="00DB6D53" w:rsidRDefault="00A83B26" w:rsidP="00990B44">
      <w:pPr>
        <w:ind w:right="90"/>
        <w:rPr>
          <w:sz w:val="22"/>
          <w:szCs w:val="22"/>
        </w:rPr>
      </w:pPr>
      <w:r w:rsidRPr="00DB6D53">
        <w:rPr>
          <w:sz w:val="22"/>
          <w:szCs w:val="22"/>
        </w:rPr>
        <w:t xml:space="preserve">Assistant </w:t>
      </w:r>
      <w:r w:rsidR="0089540B" w:rsidRPr="00DB6D53">
        <w:rPr>
          <w:sz w:val="22"/>
          <w:szCs w:val="22"/>
        </w:rPr>
        <w:t xml:space="preserve">Law Director: Mr. </w:t>
      </w:r>
      <w:r w:rsidRPr="00DB6D53">
        <w:rPr>
          <w:sz w:val="22"/>
          <w:szCs w:val="22"/>
        </w:rPr>
        <w:t>O’Shea</w:t>
      </w:r>
    </w:p>
    <w:p w14:paraId="249BCAD8" w14:textId="203F3474" w:rsidR="00D61536" w:rsidRPr="00DB6D53" w:rsidRDefault="00D61536" w:rsidP="00990B44">
      <w:pPr>
        <w:ind w:right="90"/>
        <w:rPr>
          <w:sz w:val="22"/>
          <w:szCs w:val="22"/>
        </w:rPr>
      </w:pPr>
    </w:p>
    <w:p w14:paraId="33CC0801" w14:textId="7EFC5E9E" w:rsidR="0034755B" w:rsidRPr="00DB6D53" w:rsidRDefault="0034755B" w:rsidP="00990B44">
      <w:pPr>
        <w:ind w:right="90"/>
        <w:rPr>
          <w:sz w:val="22"/>
          <w:szCs w:val="22"/>
        </w:rPr>
      </w:pPr>
      <w:r w:rsidRPr="00DB6D53">
        <w:rPr>
          <w:sz w:val="22"/>
          <w:szCs w:val="22"/>
        </w:rPr>
        <w:t>The meeting was opened with the Pledge of Allegiance.</w:t>
      </w:r>
    </w:p>
    <w:p w14:paraId="32C6C969" w14:textId="79445C77" w:rsidR="0034755B" w:rsidRPr="00DB6D53" w:rsidRDefault="0034755B" w:rsidP="00990B44">
      <w:pPr>
        <w:ind w:right="90"/>
        <w:rPr>
          <w:sz w:val="22"/>
          <w:szCs w:val="22"/>
        </w:rPr>
      </w:pPr>
    </w:p>
    <w:p w14:paraId="4E9C27CF" w14:textId="2511414D" w:rsidR="0034755B" w:rsidRPr="00DB6D53" w:rsidRDefault="0034755B" w:rsidP="00990B44">
      <w:pPr>
        <w:ind w:right="90"/>
        <w:rPr>
          <w:sz w:val="22"/>
          <w:szCs w:val="22"/>
        </w:rPr>
      </w:pPr>
      <w:r w:rsidRPr="00DB6D53">
        <w:rPr>
          <w:sz w:val="22"/>
          <w:szCs w:val="22"/>
        </w:rPr>
        <w:t>MOTION:</w:t>
      </w:r>
    </w:p>
    <w:p w14:paraId="2202EB16" w14:textId="650162BD" w:rsidR="0034755B" w:rsidRPr="00DB6D53" w:rsidRDefault="0034755B" w:rsidP="00990B44">
      <w:pPr>
        <w:ind w:right="90"/>
        <w:rPr>
          <w:sz w:val="22"/>
          <w:szCs w:val="22"/>
        </w:rPr>
      </w:pPr>
    </w:p>
    <w:p w14:paraId="0DEA58DD" w14:textId="77777777" w:rsidR="0034755B" w:rsidRPr="00DB6D53" w:rsidRDefault="0034755B" w:rsidP="0034755B">
      <w:pPr>
        <w:rPr>
          <w:sz w:val="22"/>
          <w:szCs w:val="22"/>
        </w:rPr>
      </w:pPr>
      <w:r w:rsidRPr="00DB6D53">
        <w:rPr>
          <w:sz w:val="22"/>
          <w:szCs w:val="22"/>
        </w:rPr>
        <w:t xml:space="preserve">President Moran announced that City Council will move into Executive Session at 6:30 p.m. to discuss negotiations under Article 10, Section 6, Subsection (4) of the Charter.  </w:t>
      </w:r>
    </w:p>
    <w:p w14:paraId="0135CBE6" w14:textId="725FBBD2" w:rsidR="0034755B" w:rsidRPr="00DB6D53" w:rsidRDefault="0034755B" w:rsidP="00990B44">
      <w:pPr>
        <w:ind w:right="90"/>
        <w:rPr>
          <w:sz w:val="22"/>
          <w:szCs w:val="22"/>
        </w:rPr>
      </w:pPr>
    </w:p>
    <w:p w14:paraId="4EF84210" w14:textId="77777777" w:rsidR="00574087" w:rsidRPr="00DB6D53" w:rsidRDefault="00574087" w:rsidP="00574087">
      <w:pPr>
        <w:ind w:left="-360" w:right="-90" w:firstLine="360"/>
        <w:rPr>
          <w:sz w:val="22"/>
          <w:szCs w:val="22"/>
        </w:rPr>
      </w:pPr>
      <w:r w:rsidRPr="00DB6D53">
        <w:rPr>
          <w:sz w:val="22"/>
          <w:szCs w:val="22"/>
        </w:rPr>
        <w:t xml:space="preserve">The Executive Session was adjourned at 6:59 p.m.      </w:t>
      </w:r>
    </w:p>
    <w:p w14:paraId="2F3C4890" w14:textId="77777777" w:rsidR="006F653A" w:rsidRPr="0008237B" w:rsidRDefault="006F653A" w:rsidP="006F653A">
      <w:pPr>
        <w:ind w:right="90"/>
      </w:pPr>
      <w:r w:rsidRPr="0008237B">
        <w:t>Vote:</w:t>
      </w:r>
      <w:r w:rsidRPr="0008237B">
        <w:tab/>
        <w:t>Hunt – aye</w:t>
      </w:r>
      <w:r w:rsidRPr="0008237B">
        <w:tab/>
      </w:r>
      <w:r w:rsidRPr="0008237B">
        <w:tab/>
        <w:t>Shepherd – aye</w:t>
      </w:r>
      <w:r w:rsidRPr="0008237B">
        <w:tab/>
      </w:r>
      <w:r w:rsidRPr="0008237B">
        <w:tab/>
        <w:t>O’Donnell – aye</w:t>
      </w:r>
      <w:r w:rsidRPr="0008237B">
        <w:tab/>
        <w:t>Furry - aye</w:t>
      </w:r>
    </w:p>
    <w:p w14:paraId="36B88F2F" w14:textId="77777777" w:rsidR="006F653A" w:rsidRPr="0008237B" w:rsidRDefault="006F653A" w:rsidP="006F653A">
      <w:pPr>
        <w:ind w:right="90" w:firstLine="720"/>
      </w:pPr>
      <w:r w:rsidRPr="0008237B">
        <w:t>Morris – aye</w:t>
      </w:r>
      <w:r w:rsidRPr="0008237B">
        <w:tab/>
      </w:r>
      <w:r w:rsidRPr="0008237B">
        <w:tab/>
        <w:t>Klym – aye</w:t>
      </w:r>
      <w:r w:rsidRPr="0008237B">
        <w:tab/>
      </w:r>
      <w:r w:rsidRPr="0008237B">
        <w:tab/>
        <w:t>Moran – aye</w:t>
      </w:r>
    </w:p>
    <w:p w14:paraId="6159D3DE" w14:textId="77777777" w:rsidR="006F653A" w:rsidRPr="0008237B" w:rsidRDefault="006F653A" w:rsidP="006F653A">
      <w:pPr>
        <w:ind w:right="72"/>
        <w:outlineLvl w:val="0"/>
        <w:rPr>
          <w:b/>
        </w:rPr>
      </w:pPr>
      <w:r w:rsidRPr="0008237B">
        <w:tab/>
        <w:t>7 ayes</w:t>
      </w:r>
      <w:r w:rsidRPr="0008237B">
        <w:tab/>
      </w:r>
      <w:r w:rsidRPr="0008237B">
        <w:tab/>
      </w:r>
      <w:r w:rsidRPr="0008237B">
        <w:tab/>
      </w:r>
      <w:r w:rsidRPr="0008237B">
        <w:tab/>
      </w:r>
      <w:r w:rsidRPr="0008237B">
        <w:tab/>
      </w:r>
      <w:r w:rsidRPr="0008237B">
        <w:tab/>
        <w:t>0 nay</w:t>
      </w:r>
      <w:r w:rsidRPr="0008237B">
        <w:tab/>
      </w:r>
      <w:r w:rsidRPr="0008237B">
        <w:tab/>
      </w:r>
      <w:r w:rsidRPr="0008237B">
        <w:tab/>
      </w:r>
      <w:r w:rsidRPr="0008237B">
        <w:tab/>
      </w:r>
      <w:r w:rsidRPr="0008237B">
        <w:rPr>
          <w:b/>
        </w:rPr>
        <w:t>PASSED</w:t>
      </w:r>
    </w:p>
    <w:p w14:paraId="3CDF4CD0" w14:textId="77777777" w:rsidR="006F653A" w:rsidRDefault="006F653A" w:rsidP="00127D2D">
      <w:pPr>
        <w:rPr>
          <w:b/>
          <w:sz w:val="22"/>
          <w:szCs w:val="22"/>
        </w:rPr>
      </w:pPr>
    </w:p>
    <w:p w14:paraId="12E0386F" w14:textId="29625839" w:rsidR="00127D2D" w:rsidRPr="00DB6D53" w:rsidRDefault="003D554B" w:rsidP="00127D2D">
      <w:pPr>
        <w:rPr>
          <w:b/>
          <w:sz w:val="22"/>
          <w:szCs w:val="22"/>
        </w:rPr>
      </w:pPr>
      <w:r w:rsidRPr="00DB6D53">
        <w:rPr>
          <w:b/>
          <w:sz w:val="22"/>
          <w:szCs w:val="22"/>
        </w:rPr>
        <w:t>MAYOR’S</w:t>
      </w:r>
      <w:r w:rsidR="00127D2D" w:rsidRPr="00DB6D53">
        <w:rPr>
          <w:b/>
          <w:sz w:val="22"/>
          <w:szCs w:val="22"/>
        </w:rPr>
        <w:t xml:space="preserve"> REPORT:</w:t>
      </w:r>
    </w:p>
    <w:p w14:paraId="10096A02" w14:textId="77777777" w:rsidR="007821B5" w:rsidRPr="00DB6D53" w:rsidRDefault="007821B5" w:rsidP="00127D2D">
      <w:pPr>
        <w:rPr>
          <w:b/>
          <w:sz w:val="22"/>
          <w:szCs w:val="22"/>
        </w:rPr>
      </w:pPr>
    </w:p>
    <w:p w14:paraId="549D5142" w14:textId="62D99EF0" w:rsidR="0060383D" w:rsidRPr="00DB6D53" w:rsidRDefault="00574087" w:rsidP="00BB1568">
      <w:pPr>
        <w:widowControl w:val="0"/>
        <w:tabs>
          <w:tab w:val="left" w:pos="-1080"/>
          <w:tab w:val="left" w:pos="-720"/>
          <w:tab w:val="left" w:pos="-180"/>
        </w:tabs>
        <w:autoSpaceDE w:val="0"/>
        <w:autoSpaceDN w:val="0"/>
        <w:adjustRightInd w:val="0"/>
        <w:rPr>
          <w:sz w:val="22"/>
          <w:szCs w:val="22"/>
        </w:rPr>
      </w:pPr>
      <w:r w:rsidRPr="00DB6D53">
        <w:rPr>
          <w:sz w:val="22"/>
          <w:szCs w:val="22"/>
        </w:rPr>
        <w:t>The Mayor reported the latest COVID numbers from Cuyahoga County for the last two weeks is 215 new COVID cases in Rocky Rive</w:t>
      </w:r>
      <w:r w:rsidR="009C67D5">
        <w:rPr>
          <w:sz w:val="22"/>
          <w:szCs w:val="22"/>
        </w:rPr>
        <w:t>r.  There are</w:t>
      </w:r>
      <w:r w:rsidRPr="00DB6D53">
        <w:rPr>
          <w:sz w:val="22"/>
          <w:szCs w:val="22"/>
        </w:rPr>
        <w:t xml:space="preserve"> break through cases within </w:t>
      </w:r>
      <w:r w:rsidR="009C67D5">
        <w:rPr>
          <w:sz w:val="22"/>
          <w:szCs w:val="22"/>
        </w:rPr>
        <w:t xml:space="preserve">several departments of </w:t>
      </w:r>
      <w:r w:rsidRPr="00DB6D53">
        <w:rPr>
          <w:sz w:val="22"/>
          <w:szCs w:val="22"/>
        </w:rPr>
        <w:t xml:space="preserve">the city </w:t>
      </w:r>
      <w:r w:rsidR="009C67D5">
        <w:rPr>
          <w:sz w:val="22"/>
          <w:szCs w:val="22"/>
        </w:rPr>
        <w:t xml:space="preserve">of </w:t>
      </w:r>
      <w:r w:rsidRPr="00DB6D53">
        <w:rPr>
          <w:sz w:val="22"/>
          <w:szCs w:val="22"/>
        </w:rPr>
        <w:t>employee</w:t>
      </w:r>
      <w:r w:rsidR="00A44A5B" w:rsidRPr="00DB6D53">
        <w:rPr>
          <w:sz w:val="22"/>
          <w:szCs w:val="22"/>
        </w:rPr>
        <w:t>s</w:t>
      </w:r>
      <w:r w:rsidRPr="00DB6D53">
        <w:rPr>
          <w:sz w:val="22"/>
          <w:szCs w:val="22"/>
        </w:rPr>
        <w:t xml:space="preserve"> </w:t>
      </w:r>
      <w:r w:rsidR="00A44A5B" w:rsidRPr="00DB6D53">
        <w:rPr>
          <w:sz w:val="22"/>
          <w:szCs w:val="22"/>
        </w:rPr>
        <w:t>who are vaccinated and boosted.  The city continues to mask, distanc</w:t>
      </w:r>
      <w:r w:rsidR="00605469" w:rsidRPr="00DB6D53">
        <w:rPr>
          <w:sz w:val="22"/>
          <w:szCs w:val="22"/>
        </w:rPr>
        <w:t>e</w:t>
      </w:r>
      <w:r w:rsidR="00A44A5B" w:rsidRPr="00DB6D53">
        <w:rPr>
          <w:sz w:val="22"/>
          <w:szCs w:val="22"/>
        </w:rPr>
        <w:t>, sanitiz</w:t>
      </w:r>
      <w:r w:rsidR="00605469" w:rsidRPr="00DB6D53">
        <w:rPr>
          <w:sz w:val="22"/>
          <w:szCs w:val="22"/>
        </w:rPr>
        <w:t>e</w:t>
      </w:r>
      <w:r w:rsidR="00A44A5B" w:rsidRPr="00DB6D53">
        <w:rPr>
          <w:sz w:val="22"/>
          <w:szCs w:val="22"/>
        </w:rPr>
        <w:t xml:space="preserve"> and disinfect.  Testing is difficult to schedule and it is hard to </w:t>
      </w:r>
      <w:r w:rsidR="00605469" w:rsidRPr="00DB6D53">
        <w:rPr>
          <w:sz w:val="22"/>
          <w:szCs w:val="22"/>
        </w:rPr>
        <w:t>obtain</w:t>
      </w:r>
      <w:r w:rsidR="00A44A5B" w:rsidRPr="00DB6D53">
        <w:rPr>
          <w:sz w:val="22"/>
          <w:szCs w:val="22"/>
        </w:rPr>
        <w:t xml:space="preserve"> at</w:t>
      </w:r>
      <w:r w:rsidR="00605469" w:rsidRPr="00DB6D53">
        <w:rPr>
          <w:sz w:val="22"/>
          <w:szCs w:val="22"/>
        </w:rPr>
        <w:t>-</w:t>
      </w:r>
      <w:r w:rsidR="00A44A5B" w:rsidRPr="00DB6D53">
        <w:rPr>
          <w:sz w:val="22"/>
          <w:szCs w:val="22"/>
        </w:rPr>
        <w:t>home tests.  The Senior Center has been testing their staff.  The Mayor reached out to Terry Allen from the County Board of Health and the Veterans Service Agency, to see if the city could sec</w:t>
      </w:r>
      <w:r w:rsidR="009C67D5">
        <w:rPr>
          <w:sz w:val="22"/>
          <w:szCs w:val="22"/>
        </w:rPr>
        <w:t>ure at home testing kits for</w:t>
      </w:r>
      <w:r w:rsidR="00A44A5B" w:rsidRPr="00DB6D53">
        <w:rPr>
          <w:sz w:val="22"/>
          <w:szCs w:val="22"/>
        </w:rPr>
        <w:t xml:space="preserve"> employees.  Wait tim</w:t>
      </w:r>
      <w:r w:rsidR="009C67D5">
        <w:rPr>
          <w:sz w:val="22"/>
          <w:szCs w:val="22"/>
        </w:rPr>
        <w:t>es at hospitals are extreme and</w:t>
      </w:r>
      <w:r w:rsidR="0060383D" w:rsidRPr="00DB6D53">
        <w:rPr>
          <w:sz w:val="22"/>
          <w:szCs w:val="22"/>
        </w:rPr>
        <w:t xml:space="preserve"> </w:t>
      </w:r>
      <w:r w:rsidR="00A44A5B" w:rsidRPr="00DB6D53">
        <w:rPr>
          <w:sz w:val="22"/>
          <w:szCs w:val="22"/>
        </w:rPr>
        <w:t xml:space="preserve">is </w:t>
      </w:r>
      <w:r w:rsidR="009649B3" w:rsidRPr="00DB6D53">
        <w:rPr>
          <w:sz w:val="22"/>
          <w:szCs w:val="22"/>
        </w:rPr>
        <w:t>affecting</w:t>
      </w:r>
      <w:r w:rsidR="00A44A5B" w:rsidRPr="00DB6D53">
        <w:rPr>
          <w:sz w:val="22"/>
          <w:szCs w:val="22"/>
        </w:rPr>
        <w:t xml:space="preserve"> </w:t>
      </w:r>
      <w:r w:rsidR="0060383D" w:rsidRPr="00DB6D53">
        <w:rPr>
          <w:sz w:val="22"/>
          <w:szCs w:val="22"/>
        </w:rPr>
        <w:t>the rescue squads ability to deliver residents quickly to any of the hospitals.</w:t>
      </w:r>
      <w:r w:rsidR="009C67D5">
        <w:rPr>
          <w:sz w:val="22"/>
          <w:szCs w:val="22"/>
        </w:rPr>
        <w:t xml:space="preserve">  If it is not a dire </w:t>
      </w:r>
      <w:r w:rsidR="009649B3">
        <w:rPr>
          <w:sz w:val="22"/>
          <w:szCs w:val="22"/>
        </w:rPr>
        <w:t>emergency,</w:t>
      </w:r>
      <w:r w:rsidR="0060383D" w:rsidRPr="00DB6D53">
        <w:rPr>
          <w:sz w:val="22"/>
          <w:szCs w:val="22"/>
        </w:rPr>
        <w:t xml:space="preserve"> residents are sitting in</w:t>
      </w:r>
      <w:r w:rsidR="009C67D5">
        <w:rPr>
          <w:sz w:val="22"/>
          <w:szCs w:val="22"/>
        </w:rPr>
        <w:t xml:space="preserve"> the squad until they are </w:t>
      </w:r>
      <w:r w:rsidR="0060383D" w:rsidRPr="00DB6D53">
        <w:rPr>
          <w:sz w:val="22"/>
          <w:szCs w:val="22"/>
        </w:rPr>
        <w:t>admitted.  The Mayor asks residents to be as careful as possible du</w:t>
      </w:r>
      <w:r w:rsidR="009C67D5">
        <w:rPr>
          <w:sz w:val="22"/>
          <w:szCs w:val="22"/>
        </w:rPr>
        <w:t>ring the holidays and be</w:t>
      </w:r>
      <w:r w:rsidR="0060383D" w:rsidRPr="00DB6D53">
        <w:rPr>
          <w:sz w:val="22"/>
          <w:szCs w:val="22"/>
        </w:rPr>
        <w:t xml:space="preserve"> safe.</w:t>
      </w:r>
    </w:p>
    <w:p w14:paraId="56FC3804" w14:textId="77777777" w:rsidR="0060383D" w:rsidRPr="00DB6D53" w:rsidRDefault="0060383D" w:rsidP="00BB1568">
      <w:pPr>
        <w:widowControl w:val="0"/>
        <w:tabs>
          <w:tab w:val="left" w:pos="-1080"/>
          <w:tab w:val="left" w:pos="-720"/>
          <w:tab w:val="left" w:pos="-180"/>
        </w:tabs>
        <w:autoSpaceDE w:val="0"/>
        <w:autoSpaceDN w:val="0"/>
        <w:adjustRightInd w:val="0"/>
        <w:rPr>
          <w:sz w:val="22"/>
          <w:szCs w:val="22"/>
        </w:rPr>
      </w:pPr>
    </w:p>
    <w:p w14:paraId="4E483718" w14:textId="049A4914" w:rsidR="00605469" w:rsidRPr="00DB6D53" w:rsidRDefault="00605469" w:rsidP="00BB1568">
      <w:pPr>
        <w:widowControl w:val="0"/>
        <w:tabs>
          <w:tab w:val="left" w:pos="-1080"/>
          <w:tab w:val="left" w:pos="-720"/>
          <w:tab w:val="left" w:pos="-180"/>
        </w:tabs>
        <w:autoSpaceDE w:val="0"/>
        <w:autoSpaceDN w:val="0"/>
        <w:adjustRightInd w:val="0"/>
        <w:rPr>
          <w:sz w:val="22"/>
          <w:szCs w:val="22"/>
        </w:rPr>
      </w:pPr>
      <w:r w:rsidRPr="00DB6D53">
        <w:rPr>
          <w:sz w:val="22"/>
          <w:szCs w:val="22"/>
        </w:rPr>
        <w:t>Superinten</w:t>
      </w:r>
      <w:r w:rsidR="00895443">
        <w:rPr>
          <w:sz w:val="22"/>
          <w:szCs w:val="22"/>
        </w:rPr>
        <w:t>dent Nick Barille compiled graph</w:t>
      </w:r>
      <w:r w:rsidRPr="00DB6D53">
        <w:rPr>
          <w:sz w:val="22"/>
          <w:szCs w:val="22"/>
        </w:rPr>
        <w:t>s and charts showing that the WWTP is saving over $10,000 a month in electricity</w:t>
      </w:r>
      <w:r w:rsidR="009C67D5">
        <w:rPr>
          <w:sz w:val="22"/>
          <w:szCs w:val="22"/>
        </w:rPr>
        <w:t>,</w:t>
      </w:r>
      <w:r w:rsidRPr="00DB6D53">
        <w:rPr>
          <w:sz w:val="22"/>
          <w:szCs w:val="22"/>
        </w:rPr>
        <w:t xml:space="preserve"> thanks to the work of Directors Thomas and Snyder in negotiating a new </w:t>
      </w:r>
      <w:r w:rsidR="009C67D5">
        <w:rPr>
          <w:sz w:val="22"/>
          <w:szCs w:val="22"/>
        </w:rPr>
        <w:t xml:space="preserve">electric </w:t>
      </w:r>
      <w:r w:rsidRPr="00DB6D53">
        <w:rPr>
          <w:sz w:val="22"/>
          <w:szCs w:val="22"/>
        </w:rPr>
        <w:t>contract.  Th</w:t>
      </w:r>
      <w:r w:rsidR="009B1A60" w:rsidRPr="00DB6D53">
        <w:rPr>
          <w:sz w:val="22"/>
          <w:szCs w:val="22"/>
        </w:rPr>
        <w:t xml:space="preserve">e Mayor </w:t>
      </w:r>
      <w:r w:rsidR="009C67D5">
        <w:rPr>
          <w:sz w:val="22"/>
          <w:szCs w:val="22"/>
        </w:rPr>
        <w:t xml:space="preserve">publicly </w:t>
      </w:r>
      <w:r w:rsidR="009B1A60" w:rsidRPr="00DB6D53">
        <w:rPr>
          <w:sz w:val="22"/>
          <w:szCs w:val="22"/>
        </w:rPr>
        <w:t>th</w:t>
      </w:r>
      <w:r w:rsidRPr="00DB6D53">
        <w:rPr>
          <w:sz w:val="22"/>
          <w:szCs w:val="22"/>
        </w:rPr>
        <w:t>ank</w:t>
      </w:r>
      <w:r w:rsidR="009B1A60" w:rsidRPr="00DB6D53">
        <w:rPr>
          <w:sz w:val="22"/>
          <w:szCs w:val="22"/>
        </w:rPr>
        <w:t>ed the Directors</w:t>
      </w:r>
      <w:r w:rsidRPr="00DB6D53">
        <w:rPr>
          <w:sz w:val="22"/>
          <w:szCs w:val="22"/>
        </w:rPr>
        <w:t xml:space="preserve"> for securing </w:t>
      </w:r>
      <w:r w:rsidR="00895443">
        <w:rPr>
          <w:sz w:val="22"/>
          <w:szCs w:val="22"/>
        </w:rPr>
        <w:t>this new pricing</w:t>
      </w:r>
      <w:r w:rsidRPr="00DB6D53">
        <w:rPr>
          <w:sz w:val="22"/>
          <w:szCs w:val="22"/>
        </w:rPr>
        <w:t xml:space="preserve">. </w:t>
      </w:r>
      <w:r w:rsidR="009C67D5">
        <w:rPr>
          <w:sz w:val="22"/>
          <w:szCs w:val="22"/>
        </w:rPr>
        <w:t>The Mayor also appreciates that Superintendent Barille watches it closely and sees that bottom line.</w:t>
      </w:r>
    </w:p>
    <w:p w14:paraId="31DFD26A" w14:textId="77777777" w:rsidR="00605469" w:rsidRPr="00DB6D53" w:rsidRDefault="00605469" w:rsidP="00BB1568">
      <w:pPr>
        <w:widowControl w:val="0"/>
        <w:tabs>
          <w:tab w:val="left" w:pos="-1080"/>
          <w:tab w:val="left" w:pos="-720"/>
          <w:tab w:val="left" w:pos="-180"/>
        </w:tabs>
        <w:autoSpaceDE w:val="0"/>
        <w:autoSpaceDN w:val="0"/>
        <w:adjustRightInd w:val="0"/>
        <w:rPr>
          <w:sz w:val="22"/>
          <w:szCs w:val="22"/>
        </w:rPr>
      </w:pPr>
    </w:p>
    <w:p w14:paraId="3216CD93" w14:textId="15C97AAF" w:rsidR="00574087" w:rsidRPr="00DB6D53" w:rsidRDefault="009B1A60" w:rsidP="00BB1568">
      <w:pPr>
        <w:widowControl w:val="0"/>
        <w:tabs>
          <w:tab w:val="left" w:pos="-1080"/>
          <w:tab w:val="left" w:pos="-720"/>
          <w:tab w:val="left" w:pos="-180"/>
        </w:tabs>
        <w:autoSpaceDE w:val="0"/>
        <w:autoSpaceDN w:val="0"/>
        <w:adjustRightInd w:val="0"/>
        <w:rPr>
          <w:sz w:val="22"/>
          <w:szCs w:val="22"/>
        </w:rPr>
      </w:pPr>
      <w:r w:rsidRPr="00DB6D53">
        <w:rPr>
          <w:sz w:val="22"/>
          <w:szCs w:val="22"/>
        </w:rPr>
        <w:t>The Mayor wished City Council a wonderful Christmas Holiday and New Year</w:t>
      </w:r>
      <w:r w:rsidR="009C67D5">
        <w:rPr>
          <w:sz w:val="22"/>
          <w:szCs w:val="22"/>
        </w:rPr>
        <w:t>’</w:t>
      </w:r>
      <w:r w:rsidRPr="00DB6D53">
        <w:rPr>
          <w:sz w:val="22"/>
          <w:szCs w:val="22"/>
        </w:rPr>
        <w:t xml:space="preserve">s.  Council will be back at it after the first of the year.  </w:t>
      </w:r>
    </w:p>
    <w:p w14:paraId="77CB9669" w14:textId="77777777" w:rsidR="00DE2DA7" w:rsidRPr="00DB6D53" w:rsidRDefault="00DE2DA7" w:rsidP="00DE2DA7">
      <w:pPr>
        <w:rPr>
          <w:color w:val="000000"/>
          <w:sz w:val="22"/>
          <w:szCs w:val="22"/>
        </w:rPr>
      </w:pPr>
    </w:p>
    <w:p w14:paraId="5D32E9D2" w14:textId="7025223A" w:rsidR="00B550BA" w:rsidRPr="00DB6D53" w:rsidRDefault="00253194" w:rsidP="00B550BA">
      <w:pPr>
        <w:rPr>
          <w:bCs/>
          <w:sz w:val="22"/>
          <w:szCs w:val="22"/>
        </w:rPr>
      </w:pPr>
      <w:r w:rsidRPr="00DB6D53">
        <w:rPr>
          <w:b/>
          <w:sz w:val="22"/>
          <w:szCs w:val="22"/>
        </w:rPr>
        <w:t xml:space="preserve">COMMITTEE REPORTS: </w:t>
      </w:r>
      <w:r w:rsidR="009B1A60" w:rsidRPr="00DB6D53">
        <w:rPr>
          <w:b/>
          <w:sz w:val="22"/>
          <w:szCs w:val="22"/>
        </w:rPr>
        <w:t>NONE</w:t>
      </w:r>
    </w:p>
    <w:p w14:paraId="62A113D3" w14:textId="5045D26E" w:rsidR="00B52F6E" w:rsidRPr="00DB6D53" w:rsidRDefault="00B52F6E" w:rsidP="00B52F6E">
      <w:pPr>
        <w:rPr>
          <w:sz w:val="22"/>
          <w:szCs w:val="22"/>
        </w:rPr>
      </w:pPr>
    </w:p>
    <w:p w14:paraId="583937B0" w14:textId="44628445" w:rsidR="00EA643C" w:rsidRPr="00DB6D53" w:rsidRDefault="00BB7251" w:rsidP="00A771CB">
      <w:pPr>
        <w:rPr>
          <w:bCs/>
          <w:sz w:val="22"/>
          <w:szCs w:val="22"/>
        </w:rPr>
      </w:pPr>
      <w:r w:rsidRPr="00DB6D53">
        <w:rPr>
          <w:b/>
          <w:sz w:val="22"/>
          <w:szCs w:val="22"/>
        </w:rPr>
        <w:lastRenderedPageBreak/>
        <w:t>COMMUNICATION</w:t>
      </w:r>
      <w:r w:rsidR="009C67D5">
        <w:rPr>
          <w:b/>
          <w:sz w:val="22"/>
          <w:szCs w:val="22"/>
        </w:rPr>
        <w:t>S</w:t>
      </w:r>
      <w:r w:rsidRPr="00DB6D53">
        <w:rPr>
          <w:b/>
          <w:sz w:val="22"/>
          <w:szCs w:val="22"/>
        </w:rPr>
        <w:t xml:space="preserve">: </w:t>
      </w:r>
      <w:r w:rsidR="009B1A60" w:rsidRPr="00DB6D53">
        <w:rPr>
          <w:bCs/>
          <w:sz w:val="22"/>
          <w:szCs w:val="22"/>
        </w:rPr>
        <w:t>Mr. Shepherd ran on the indoor track this week and complimented Director Holub on the new track.  It is a better product, softer and easi</w:t>
      </w:r>
      <w:r w:rsidR="002A0105">
        <w:rPr>
          <w:bCs/>
          <w:sz w:val="22"/>
          <w:szCs w:val="22"/>
        </w:rPr>
        <w:t>er on all joints. It is a very</w:t>
      </w:r>
      <w:r w:rsidR="009B1A60" w:rsidRPr="00DB6D53">
        <w:rPr>
          <w:bCs/>
          <w:sz w:val="22"/>
          <w:szCs w:val="22"/>
        </w:rPr>
        <w:t xml:space="preserve"> nice track.  Mr. Klym said Mr. Holub was adamant that the track needed </w:t>
      </w:r>
      <w:r w:rsidR="002A0105">
        <w:rPr>
          <w:bCs/>
          <w:sz w:val="22"/>
          <w:szCs w:val="22"/>
        </w:rPr>
        <w:t xml:space="preserve">to be replaced. </w:t>
      </w:r>
    </w:p>
    <w:p w14:paraId="354648D4" w14:textId="77777777" w:rsidR="003A472E" w:rsidRPr="00DB6D53" w:rsidRDefault="003A472E" w:rsidP="00DD56DE">
      <w:pPr>
        <w:rPr>
          <w:b/>
          <w:sz w:val="22"/>
          <w:szCs w:val="22"/>
        </w:rPr>
      </w:pPr>
    </w:p>
    <w:p w14:paraId="5B5B74C0" w14:textId="1C88558A" w:rsidR="00BE34C5" w:rsidRPr="00DB6D53" w:rsidRDefault="00181137" w:rsidP="00DD56DE">
      <w:pPr>
        <w:rPr>
          <w:b/>
          <w:sz w:val="22"/>
          <w:szCs w:val="22"/>
        </w:rPr>
      </w:pPr>
      <w:r w:rsidRPr="00DB6D53">
        <w:rPr>
          <w:b/>
          <w:sz w:val="22"/>
          <w:szCs w:val="22"/>
        </w:rPr>
        <w:t>UNFINISHED BUSINESS</w:t>
      </w:r>
      <w:r w:rsidR="00B017C2" w:rsidRPr="00DB6D53">
        <w:rPr>
          <w:b/>
          <w:sz w:val="22"/>
          <w:szCs w:val="22"/>
        </w:rPr>
        <w:t>:</w:t>
      </w:r>
    </w:p>
    <w:p w14:paraId="27E1B69B" w14:textId="14CC5B2D" w:rsidR="008A27BC" w:rsidRPr="00DB6D53" w:rsidRDefault="001D4295" w:rsidP="00287A94">
      <w:pPr>
        <w:tabs>
          <w:tab w:val="left" w:pos="-1080"/>
          <w:tab w:val="left" w:pos="-720"/>
          <w:tab w:val="left" w:pos="-180"/>
        </w:tabs>
        <w:rPr>
          <w:sz w:val="22"/>
          <w:szCs w:val="22"/>
        </w:rPr>
      </w:pPr>
      <w:r w:rsidRPr="00DB6D53">
        <w:rPr>
          <w:b/>
          <w:sz w:val="22"/>
          <w:szCs w:val="22"/>
        </w:rPr>
        <w:tab/>
      </w:r>
      <w:r w:rsidRPr="00DB6D53">
        <w:rPr>
          <w:b/>
          <w:sz w:val="22"/>
          <w:szCs w:val="22"/>
        </w:rPr>
        <w:tab/>
      </w:r>
      <w:r w:rsidRPr="00DB6D53">
        <w:rPr>
          <w:b/>
          <w:sz w:val="22"/>
          <w:szCs w:val="22"/>
        </w:rPr>
        <w:tab/>
      </w:r>
      <w:r w:rsidRPr="00DB6D53">
        <w:rPr>
          <w:b/>
          <w:sz w:val="22"/>
          <w:szCs w:val="22"/>
        </w:rPr>
        <w:tab/>
      </w:r>
      <w:r w:rsidRPr="00DB6D53">
        <w:rPr>
          <w:b/>
          <w:sz w:val="22"/>
          <w:szCs w:val="22"/>
        </w:rPr>
        <w:tab/>
      </w:r>
    </w:p>
    <w:p w14:paraId="6D50C3D0" w14:textId="331EE307" w:rsidR="008A27BC" w:rsidRPr="00DB6D53" w:rsidRDefault="008A27BC" w:rsidP="001D4295">
      <w:pPr>
        <w:widowControl w:val="0"/>
        <w:tabs>
          <w:tab w:val="left" w:pos="-1080"/>
          <w:tab w:val="left" w:pos="-720"/>
          <w:tab w:val="left" w:pos="-180"/>
        </w:tabs>
        <w:autoSpaceDE w:val="0"/>
        <w:autoSpaceDN w:val="0"/>
        <w:adjustRightInd w:val="0"/>
        <w:rPr>
          <w:sz w:val="22"/>
          <w:szCs w:val="22"/>
        </w:rPr>
      </w:pPr>
      <w:r w:rsidRPr="00DB6D53">
        <w:rPr>
          <w:b/>
          <w:sz w:val="22"/>
          <w:szCs w:val="22"/>
        </w:rPr>
        <w:t>ORDINANCE NO. 71-21:</w:t>
      </w:r>
      <w:r w:rsidR="003F2B03" w:rsidRPr="00DB6D53">
        <w:rPr>
          <w:b/>
          <w:sz w:val="22"/>
          <w:szCs w:val="22"/>
        </w:rPr>
        <w:t xml:space="preserve"> </w:t>
      </w:r>
      <w:r w:rsidR="00B550BA" w:rsidRPr="00DB6D53">
        <w:rPr>
          <w:sz w:val="22"/>
          <w:szCs w:val="22"/>
        </w:rPr>
        <w:t>Councilwoman Morris</w:t>
      </w:r>
      <w:r w:rsidR="003F2B03" w:rsidRPr="00DB6D53">
        <w:rPr>
          <w:sz w:val="22"/>
          <w:szCs w:val="22"/>
        </w:rPr>
        <w:t xml:space="preserve"> said this </w:t>
      </w:r>
      <w:r w:rsidR="00DB3C4E" w:rsidRPr="00DB6D53">
        <w:rPr>
          <w:sz w:val="22"/>
          <w:szCs w:val="22"/>
        </w:rPr>
        <w:t>h</w:t>
      </w:r>
      <w:r w:rsidR="00F53674" w:rsidRPr="00DB6D53">
        <w:rPr>
          <w:sz w:val="22"/>
          <w:szCs w:val="22"/>
        </w:rPr>
        <w:t xml:space="preserve">as been referred to the </w:t>
      </w:r>
      <w:r w:rsidR="00FC50B9" w:rsidRPr="00DB6D53">
        <w:rPr>
          <w:sz w:val="22"/>
          <w:szCs w:val="22"/>
        </w:rPr>
        <w:t>Planning Commission</w:t>
      </w:r>
      <w:r w:rsidR="00F53674" w:rsidRPr="00DB6D53">
        <w:rPr>
          <w:sz w:val="22"/>
          <w:szCs w:val="22"/>
        </w:rPr>
        <w:t xml:space="preserve"> and is on hold.  </w:t>
      </w:r>
    </w:p>
    <w:p w14:paraId="0249E34E" w14:textId="5E1AD5CD" w:rsidR="0089540B" w:rsidRPr="00DB6D53" w:rsidRDefault="0089540B" w:rsidP="0089540B">
      <w:pPr>
        <w:widowControl w:val="0"/>
        <w:tabs>
          <w:tab w:val="left" w:pos="-1080"/>
          <w:tab w:val="left" w:pos="-720"/>
          <w:tab w:val="left" w:pos="-180"/>
        </w:tabs>
        <w:autoSpaceDE w:val="0"/>
        <w:autoSpaceDN w:val="0"/>
        <w:adjustRightInd w:val="0"/>
        <w:rPr>
          <w:sz w:val="22"/>
          <w:szCs w:val="22"/>
        </w:rPr>
      </w:pPr>
    </w:p>
    <w:p w14:paraId="77CCF1EB" w14:textId="53020F3E" w:rsidR="008166F8" w:rsidRPr="00DB6D53" w:rsidRDefault="0089540B" w:rsidP="003A472E">
      <w:pPr>
        <w:pStyle w:val="PlainText"/>
        <w:rPr>
          <w:rFonts w:ascii="Times New Roman" w:hAnsi="Times New Roman"/>
          <w:szCs w:val="22"/>
        </w:rPr>
      </w:pPr>
      <w:r w:rsidRPr="00DB6D53">
        <w:rPr>
          <w:rFonts w:ascii="Times New Roman" w:hAnsi="Times New Roman"/>
          <w:b/>
          <w:szCs w:val="22"/>
        </w:rPr>
        <w:t>ORDINANCE NO. 88-21:</w:t>
      </w:r>
      <w:r w:rsidRPr="00DB6D53">
        <w:rPr>
          <w:rFonts w:ascii="Times New Roman" w:hAnsi="Times New Roman"/>
          <w:szCs w:val="22"/>
        </w:rPr>
        <w:t xml:space="preserve"> Mr. O’Donnell stated that </w:t>
      </w:r>
      <w:r w:rsidR="008166F8" w:rsidRPr="00DB6D53">
        <w:rPr>
          <w:rFonts w:ascii="Times New Roman" w:hAnsi="Times New Roman"/>
          <w:szCs w:val="22"/>
        </w:rPr>
        <w:t xml:space="preserve">Council </w:t>
      </w:r>
      <w:r w:rsidR="003A472E" w:rsidRPr="00DB6D53">
        <w:rPr>
          <w:rFonts w:ascii="Times New Roman" w:hAnsi="Times New Roman"/>
          <w:szCs w:val="22"/>
        </w:rPr>
        <w:t xml:space="preserve">received a revised Exhibit A in their packet this weekend.  Mr. O’Donnell will be amending Ordinance No. 88-21 by substitution of Exhibit A during the Special Meeting this evening.  Mr. O’Donnell has not had any questions on this ordinance.  </w:t>
      </w:r>
    </w:p>
    <w:p w14:paraId="6F4124E1" w14:textId="77777777" w:rsidR="005D7F1F" w:rsidRPr="00DB6D53" w:rsidRDefault="005D7F1F" w:rsidP="0089540B">
      <w:pPr>
        <w:tabs>
          <w:tab w:val="left" w:pos="-1080"/>
          <w:tab w:val="left" w:pos="-720"/>
          <w:tab w:val="left" w:pos="-180"/>
        </w:tabs>
        <w:rPr>
          <w:sz w:val="22"/>
          <w:szCs w:val="22"/>
        </w:rPr>
      </w:pPr>
    </w:p>
    <w:p w14:paraId="1AFB322D" w14:textId="56E242BF" w:rsidR="003A074F" w:rsidRPr="00DB6D53" w:rsidRDefault="005D7F1F" w:rsidP="003A472E">
      <w:pPr>
        <w:pStyle w:val="PlainText"/>
        <w:rPr>
          <w:rFonts w:ascii="Times New Roman" w:hAnsi="Times New Roman"/>
          <w:b/>
          <w:szCs w:val="22"/>
        </w:rPr>
      </w:pPr>
      <w:r w:rsidRPr="00DB6D53">
        <w:rPr>
          <w:rFonts w:ascii="Times New Roman" w:hAnsi="Times New Roman"/>
          <w:b/>
          <w:szCs w:val="22"/>
        </w:rPr>
        <w:t xml:space="preserve">ORDINANCE NO. 96-21: </w:t>
      </w:r>
      <w:r w:rsidR="00D016E4" w:rsidRPr="00DB6D53">
        <w:rPr>
          <w:rFonts w:ascii="Times New Roman" w:hAnsi="Times New Roman"/>
          <w:szCs w:val="22"/>
        </w:rPr>
        <w:t xml:space="preserve">Mr. Shepherd stated that this ordinance is for the city’s professional engineering services as needed.  </w:t>
      </w:r>
      <w:r w:rsidR="003A472E" w:rsidRPr="00DB6D53">
        <w:rPr>
          <w:rFonts w:ascii="Times New Roman" w:hAnsi="Times New Roman"/>
          <w:szCs w:val="22"/>
        </w:rPr>
        <w:t>He will discuss this further at the Special Meeting.</w:t>
      </w:r>
    </w:p>
    <w:p w14:paraId="0CC1083E" w14:textId="6D6D219F" w:rsidR="003A074F" w:rsidRPr="00DB6D53" w:rsidRDefault="003A074F" w:rsidP="0089540B">
      <w:pPr>
        <w:widowControl w:val="0"/>
        <w:tabs>
          <w:tab w:val="left" w:pos="-1080"/>
          <w:tab w:val="left" w:pos="-720"/>
          <w:tab w:val="left" w:pos="-180"/>
        </w:tabs>
        <w:autoSpaceDE w:val="0"/>
        <w:autoSpaceDN w:val="0"/>
        <w:adjustRightInd w:val="0"/>
        <w:rPr>
          <w:b/>
          <w:sz w:val="22"/>
          <w:szCs w:val="22"/>
        </w:rPr>
      </w:pPr>
    </w:p>
    <w:p w14:paraId="0EAFB9F7" w14:textId="56D333C8" w:rsidR="003A074F" w:rsidRPr="00DB6D53" w:rsidRDefault="003A074F" w:rsidP="0089540B">
      <w:pPr>
        <w:widowControl w:val="0"/>
        <w:tabs>
          <w:tab w:val="left" w:pos="-1080"/>
          <w:tab w:val="left" w:pos="-720"/>
          <w:tab w:val="left" w:pos="-180"/>
        </w:tabs>
        <w:autoSpaceDE w:val="0"/>
        <w:autoSpaceDN w:val="0"/>
        <w:adjustRightInd w:val="0"/>
        <w:rPr>
          <w:bCs/>
          <w:sz w:val="22"/>
          <w:szCs w:val="22"/>
        </w:rPr>
      </w:pPr>
      <w:r w:rsidRPr="00DB6D53">
        <w:rPr>
          <w:b/>
          <w:sz w:val="22"/>
          <w:szCs w:val="22"/>
        </w:rPr>
        <w:t>ORDINANCE NO. 97-21:</w:t>
      </w:r>
      <w:r w:rsidR="000A6659" w:rsidRPr="00DB6D53">
        <w:rPr>
          <w:b/>
          <w:sz w:val="22"/>
          <w:szCs w:val="22"/>
        </w:rPr>
        <w:t xml:space="preserve"> </w:t>
      </w:r>
      <w:r w:rsidR="000A6659" w:rsidRPr="00DB6D53">
        <w:rPr>
          <w:bCs/>
          <w:sz w:val="22"/>
          <w:szCs w:val="22"/>
        </w:rPr>
        <w:t xml:space="preserve">This is for the purchase of </w:t>
      </w:r>
      <w:r w:rsidR="00E36AA4" w:rsidRPr="00DB6D53">
        <w:rPr>
          <w:bCs/>
          <w:sz w:val="22"/>
          <w:szCs w:val="22"/>
        </w:rPr>
        <w:t>three</w:t>
      </w:r>
      <w:r w:rsidR="000A6659" w:rsidRPr="00DB6D53">
        <w:rPr>
          <w:bCs/>
          <w:sz w:val="22"/>
          <w:szCs w:val="22"/>
        </w:rPr>
        <w:t xml:space="preserve"> 2021 Ford Hybrid Explorer Interceptors.  Two of these vehicles will be for the police department and one vehicle for the Service Director.  This is a great </w:t>
      </w:r>
      <w:r w:rsidR="009649B3" w:rsidRPr="00DB6D53">
        <w:rPr>
          <w:bCs/>
          <w:sz w:val="22"/>
          <w:szCs w:val="22"/>
        </w:rPr>
        <w:t>deal,</w:t>
      </w:r>
      <w:r w:rsidR="000A6659" w:rsidRPr="00DB6D53">
        <w:rPr>
          <w:bCs/>
          <w:sz w:val="22"/>
          <w:szCs w:val="22"/>
        </w:rPr>
        <w:t xml:space="preserve"> as the cars are available now and ordering </w:t>
      </w:r>
      <w:r w:rsidR="00E36AA4" w:rsidRPr="00DB6D53">
        <w:rPr>
          <w:bCs/>
          <w:sz w:val="22"/>
          <w:szCs w:val="22"/>
        </w:rPr>
        <w:t>this year</w:t>
      </w:r>
      <w:r w:rsidR="000A6659" w:rsidRPr="00DB6D53">
        <w:rPr>
          <w:bCs/>
          <w:sz w:val="22"/>
          <w:szCs w:val="22"/>
        </w:rPr>
        <w:t xml:space="preserve"> will be less expensive.  </w:t>
      </w:r>
      <w:r w:rsidR="003A472E" w:rsidRPr="00DB6D53">
        <w:rPr>
          <w:bCs/>
          <w:sz w:val="22"/>
          <w:szCs w:val="22"/>
        </w:rPr>
        <w:t>This will be discussed further at the Special Meeting.</w:t>
      </w:r>
    </w:p>
    <w:p w14:paraId="3FDB49EF" w14:textId="06545F24" w:rsidR="003A074F" w:rsidRPr="00DB6D53" w:rsidRDefault="003A074F" w:rsidP="0089540B">
      <w:pPr>
        <w:widowControl w:val="0"/>
        <w:tabs>
          <w:tab w:val="left" w:pos="-1080"/>
          <w:tab w:val="left" w:pos="-720"/>
          <w:tab w:val="left" w:pos="-180"/>
        </w:tabs>
        <w:autoSpaceDE w:val="0"/>
        <w:autoSpaceDN w:val="0"/>
        <w:adjustRightInd w:val="0"/>
        <w:rPr>
          <w:b/>
          <w:sz w:val="22"/>
          <w:szCs w:val="22"/>
        </w:rPr>
      </w:pPr>
    </w:p>
    <w:p w14:paraId="6DD28F7D" w14:textId="459BDAC5" w:rsidR="003A074F" w:rsidRPr="00DB6D53" w:rsidRDefault="00DE596D" w:rsidP="0089540B">
      <w:pPr>
        <w:widowControl w:val="0"/>
        <w:tabs>
          <w:tab w:val="left" w:pos="-1080"/>
          <w:tab w:val="left" w:pos="-720"/>
          <w:tab w:val="left" w:pos="-180"/>
        </w:tabs>
        <w:autoSpaceDE w:val="0"/>
        <w:autoSpaceDN w:val="0"/>
        <w:adjustRightInd w:val="0"/>
        <w:rPr>
          <w:bCs/>
          <w:sz w:val="22"/>
          <w:szCs w:val="22"/>
        </w:rPr>
      </w:pPr>
      <w:r w:rsidRPr="00DB6D53">
        <w:rPr>
          <w:b/>
          <w:sz w:val="22"/>
          <w:szCs w:val="22"/>
        </w:rPr>
        <w:t>ORDINANCE NO. 98</w:t>
      </w:r>
      <w:r w:rsidR="003A074F" w:rsidRPr="00DB6D53">
        <w:rPr>
          <w:b/>
          <w:sz w:val="22"/>
          <w:szCs w:val="22"/>
        </w:rPr>
        <w:t>-21:</w:t>
      </w:r>
      <w:r w:rsidR="000A6659" w:rsidRPr="00DB6D53">
        <w:rPr>
          <w:b/>
          <w:sz w:val="22"/>
          <w:szCs w:val="22"/>
        </w:rPr>
        <w:t xml:space="preserve"> </w:t>
      </w:r>
      <w:r w:rsidR="000A6659" w:rsidRPr="00DB6D53">
        <w:rPr>
          <w:bCs/>
          <w:sz w:val="22"/>
          <w:szCs w:val="22"/>
        </w:rPr>
        <w:t xml:space="preserve">Mr. Shepherd stated that this is for an easement to the City of Cleveland to improve the waterline on Beaconsfield </w:t>
      </w:r>
      <w:r w:rsidR="00E36AA4" w:rsidRPr="00DB6D53">
        <w:rPr>
          <w:bCs/>
          <w:sz w:val="22"/>
          <w:szCs w:val="22"/>
        </w:rPr>
        <w:t>Blvd</w:t>
      </w:r>
      <w:r w:rsidR="00CD3C6A" w:rsidRPr="00DB6D53">
        <w:rPr>
          <w:bCs/>
          <w:sz w:val="22"/>
          <w:szCs w:val="22"/>
        </w:rPr>
        <w:t>.,</w:t>
      </w:r>
      <w:r w:rsidR="00E36AA4" w:rsidRPr="00DB6D53">
        <w:rPr>
          <w:bCs/>
          <w:sz w:val="22"/>
          <w:szCs w:val="22"/>
        </w:rPr>
        <w:t xml:space="preserve"> </w:t>
      </w:r>
      <w:r w:rsidR="000A6659" w:rsidRPr="00DB6D53">
        <w:rPr>
          <w:bCs/>
          <w:sz w:val="22"/>
          <w:szCs w:val="22"/>
        </w:rPr>
        <w:t xml:space="preserve">as the pressure is too low for the fire hydrants.  </w:t>
      </w:r>
      <w:r w:rsidR="003A472E" w:rsidRPr="00DB6D53">
        <w:rPr>
          <w:bCs/>
          <w:sz w:val="22"/>
          <w:szCs w:val="22"/>
        </w:rPr>
        <w:t xml:space="preserve">This is also on the consent </w:t>
      </w:r>
      <w:r w:rsidR="00D21E6D" w:rsidRPr="00DB6D53">
        <w:rPr>
          <w:bCs/>
          <w:sz w:val="22"/>
          <w:szCs w:val="22"/>
        </w:rPr>
        <w:t>agenda</w:t>
      </w:r>
      <w:r w:rsidR="003A472E" w:rsidRPr="00DB6D53">
        <w:rPr>
          <w:bCs/>
          <w:sz w:val="22"/>
          <w:szCs w:val="22"/>
        </w:rPr>
        <w:t>.</w:t>
      </w:r>
    </w:p>
    <w:p w14:paraId="2FFE6578" w14:textId="7258EC4A" w:rsidR="003A074F" w:rsidRPr="00DB6D53" w:rsidRDefault="003A074F" w:rsidP="0089540B">
      <w:pPr>
        <w:widowControl w:val="0"/>
        <w:tabs>
          <w:tab w:val="left" w:pos="-1080"/>
          <w:tab w:val="left" w:pos="-720"/>
          <w:tab w:val="left" w:pos="-180"/>
        </w:tabs>
        <w:autoSpaceDE w:val="0"/>
        <w:autoSpaceDN w:val="0"/>
        <w:adjustRightInd w:val="0"/>
        <w:rPr>
          <w:b/>
          <w:sz w:val="22"/>
          <w:szCs w:val="22"/>
        </w:rPr>
      </w:pPr>
    </w:p>
    <w:p w14:paraId="1EAB45F6" w14:textId="119193E5" w:rsidR="000A6659" w:rsidRPr="00DB6D53" w:rsidRDefault="000A6659" w:rsidP="000A6659">
      <w:pPr>
        <w:pStyle w:val="PlainText"/>
        <w:rPr>
          <w:rFonts w:ascii="Times New Roman" w:hAnsi="Times New Roman"/>
          <w:szCs w:val="22"/>
        </w:rPr>
      </w:pPr>
      <w:r w:rsidRPr="00DB6D53">
        <w:rPr>
          <w:rFonts w:ascii="Times New Roman" w:hAnsi="Times New Roman"/>
          <w:b/>
          <w:szCs w:val="22"/>
        </w:rPr>
        <w:t>RESOLUTION</w:t>
      </w:r>
      <w:r w:rsidR="003A074F" w:rsidRPr="00DB6D53">
        <w:rPr>
          <w:rFonts w:ascii="Times New Roman" w:hAnsi="Times New Roman"/>
          <w:b/>
          <w:szCs w:val="22"/>
        </w:rPr>
        <w:t xml:space="preserve"> NO. 99-21:</w:t>
      </w:r>
      <w:r w:rsidRPr="00DB6D53">
        <w:rPr>
          <w:rFonts w:ascii="Times New Roman" w:hAnsi="Times New Roman"/>
          <w:b/>
          <w:szCs w:val="22"/>
        </w:rPr>
        <w:t xml:space="preserve"> </w:t>
      </w:r>
      <w:r w:rsidRPr="00DB6D53">
        <w:rPr>
          <w:rFonts w:ascii="Times New Roman" w:hAnsi="Times New Roman"/>
          <w:szCs w:val="22"/>
        </w:rPr>
        <w:t xml:space="preserve">Mr. Moran explained that this provides the Mayor the opportunity to receive the funds from the </w:t>
      </w:r>
      <w:r w:rsidR="00E36AA4" w:rsidRPr="00DB6D53">
        <w:rPr>
          <w:rFonts w:ascii="Times New Roman" w:hAnsi="Times New Roman"/>
          <w:szCs w:val="22"/>
        </w:rPr>
        <w:t>opioid s</w:t>
      </w:r>
      <w:r w:rsidRPr="00DB6D53">
        <w:rPr>
          <w:rFonts w:ascii="Times New Roman" w:hAnsi="Times New Roman"/>
          <w:szCs w:val="22"/>
        </w:rPr>
        <w:t>ettlement against Johnson and Johnso</w:t>
      </w:r>
      <w:r w:rsidR="003A472E" w:rsidRPr="00DB6D53">
        <w:rPr>
          <w:rFonts w:ascii="Times New Roman" w:hAnsi="Times New Roman"/>
          <w:szCs w:val="22"/>
        </w:rPr>
        <w:t>n</w:t>
      </w:r>
      <w:r w:rsidRPr="00DB6D53">
        <w:rPr>
          <w:rFonts w:ascii="Times New Roman" w:hAnsi="Times New Roman"/>
          <w:szCs w:val="22"/>
        </w:rPr>
        <w:t>.  With this resolution, the city can receive funds from the National Opioid Settlement Agreement.</w:t>
      </w:r>
      <w:r w:rsidR="00D21E6D" w:rsidRPr="00DB6D53">
        <w:rPr>
          <w:rFonts w:ascii="Times New Roman" w:hAnsi="Times New Roman"/>
          <w:szCs w:val="22"/>
        </w:rPr>
        <w:t xml:space="preserve"> This will be discussed more at the Special Meeting.</w:t>
      </w:r>
    </w:p>
    <w:p w14:paraId="47878E3D" w14:textId="7262DF6F" w:rsidR="003A074F" w:rsidRPr="00DB6D53" w:rsidRDefault="003A074F" w:rsidP="0089540B">
      <w:pPr>
        <w:widowControl w:val="0"/>
        <w:tabs>
          <w:tab w:val="left" w:pos="-1080"/>
          <w:tab w:val="left" w:pos="-720"/>
          <w:tab w:val="left" w:pos="-180"/>
        </w:tabs>
        <w:autoSpaceDE w:val="0"/>
        <w:autoSpaceDN w:val="0"/>
        <w:adjustRightInd w:val="0"/>
        <w:rPr>
          <w:b/>
          <w:sz w:val="22"/>
          <w:szCs w:val="22"/>
        </w:rPr>
      </w:pPr>
    </w:p>
    <w:p w14:paraId="21328FB3" w14:textId="73FBDF6F" w:rsidR="000A6659" w:rsidRPr="00DB6D53" w:rsidRDefault="00DE596D" w:rsidP="000A6659">
      <w:pPr>
        <w:pStyle w:val="PlainText"/>
        <w:rPr>
          <w:rFonts w:ascii="Times New Roman" w:hAnsi="Times New Roman"/>
          <w:szCs w:val="22"/>
        </w:rPr>
      </w:pPr>
      <w:r w:rsidRPr="00DB6D53">
        <w:rPr>
          <w:rFonts w:ascii="Times New Roman" w:hAnsi="Times New Roman"/>
          <w:b/>
          <w:szCs w:val="22"/>
        </w:rPr>
        <w:t>ORDINANCE NO. 100</w:t>
      </w:r>
      <w:r w:rsidR="003A074F" w:rsidRPr="00DB6D53">
        <w:rPr>
          <w:rFonts w:ascii="Times New Roman" w:hAnsi="Times New Roman"/>
          <w:b/>
          <w:szCs w:val="22"/>
        </w:rPr>
        <w:t>-21:</w:t>
      </w:r>
      <w:r w:rsidR="000A6659" w:rsidRPr="00DB6D53">
        <w:rPr>
          <w:rFonts w:ascii="Times New Roman" w:hAnsi="Times New Roman"/>
          <w:b/>
          <w:szCs w:val="22"/>
        </w:rPr>
        <w:t xml:space="preserve"> </w:t>
      </w:r>
      <w:r w:rsidR="009649B3">
        <w:rPr>
          <w:rFonts w:ascii="Times New Roman" w:hAnsi="Times New Roman"/>
          <w:szCs w:val="22"/>
        </w:rPr>
        <w:t>Mr. Klym said this is a bi</w:t>
      </w:r>
      <w:r w:rsidR="000A6659" w:rsidRPr="00DB6D53">
        <w:rPr>
          <w:rFonts w:ascii="Times New Roman" w:hAnsi="Times New Roman"/>
          <w:szCs w:val="22"/>
        </w:rPr>
        <w:t xml:space="preserve">-annual review of municipal fees and this is for an increase of fees at the outdoor pool.  </w:t>
      </w:r>
      <w:r w:rsidR="00D21E6D" w:rsidRPr="00DB6D53">
        <w:rPr>
          <w:rFonts w:ascii="Times New Roman" w:hAnsi="Times New Roman"/>
          <w:szCs w:val="22"/>
        </w:rPr>
        <w:t xml:space="preserve">This has been discussed for the last several weeks and he will seek passage at the Special Meeting. </w:t>
      </w:r>
    </w:p>
    <w:p w14:paraId="35879C16" w14:textId="7401B5B1" w:rsidR="00DE596D" w:rsidRPr="00DB6D53" w:rsidRDefault="00DE596D" w:rsidP="0089540B">
      <w:pPr>
        <w:widowControl w:val="0"/>
        <w:tabs>
          <w:tab w:val="left" w:pos="-1080"/>
          <w:tab w:val="left" w:pos="-720"/>
          <w:tab w:val="left" w:pos="-180"/>
        </w:tabs>
        <w:autoSpaceDE w:val="0"/>
        <w:autoSpaceDN w:val="0"/>
        <w:adjustRightInd w:val="0"/>
        <w:rPr>
          <w:b/>
          <w:sz w:val="22"/>
          <w:szCs w:val="22"/>
        </w:rPr>
      </w:pPr>
    </w:p>
    <w:p w14:paraId="19DC0930" w14:textId="0724A39E" w:rsidR="00E26EE5" w:rsidRPr="00DB6D53" w:rsidRDefault="00F214B3" w:rsidP="00D21E6D">
      <w:pPr>
        <w:widowControl w:val="0"/>
        <w:tabs>
          <w:tab w:val="left" w:pos="-1080"/>
          <w:tab w:val="left" w:pos="-720"/>
          <w:tab w:val="left" w:pos="-180"/>
        </w:tabs>
        <w:autoSpaceDE w:val="0"/>
        <w:autoSpaceDN w:val="0"/>
        <w:adjustRightInd w:val="0"/>
        <w:rPr>
          <w:b/>
          <w:sz w:val="22"/>
          <w:szCs w:val="22"/>
        </w:rPr>
      </w:pPr>
      <w:r w:rsidRPr="00DB6D53">
        <w:rPr>
          <w:b/>
          <w:sz w:val="22"/>
          <w:szCs w:val="22"/>
        </w:rPr>
        <w:t>RESOLUTION</w:t>
      </w:r>
      <w:r w:rsidR="00DE596D" w:rsidRPr="00DB6D53">
        <w:rPr>
          <w:b/>
          <w:sz w:val="22"/>
          <w:szCs w:val="22"/>
        </w:rPr>
        <w:t xml:space="preserve"> NO. 102-21:</w:t>
      </w:r>
      <w:r w:rsidRPr="00DB6D53">
        <w:rPr>
          <w:b/>
          <w:sz w:val="22"/>
          <w:szCs w:val="22"/>
        </w:rPr>
        <w:t xml:space="preserve"> </w:t>
      </w:r>
      <w:r w:rsidRPr="00DB6D53">
        <w:rPr>
          <w:sz w:val="22"/>
          <w:szCs w:val="22"/>
        </w:rPr>
        <w:t xml:space="preserve">Mr. Shepherd said this </w:t>
      </w:r>
      <w:r w:rsidR="00D21E6D" w:rsidRPr="00DB6D53">
        <w:rPr>
          <w:sz w:val="22"/>
          <w:szCs w:val="22"/>
        </w:rPr>
        <w:t xml:space="preserve">is the ordinance for the charging station at the Civic Center paid for by NOACA.  This is on the consent agenda.  </w:t>
      </w:r>
    </w:p>
    <w:p w14:paraId="0DE92605" w14:textId="6915BA81" w:rsidR="0089540B" w:rsidRPr="00DB6D53" w:rsidRDefault="0089540B" w:rsidP="0089540B">
      <w:pPr>
        <w:widowControl w:val="0"/>
        <w:tabs>
          <w:tab w:val="left" w:pos="-1080"/>
          <w:tab w:val="left" w:pos="-720"/>
          <w:tab w:val="left" w:pos="-180"/>
        </w:tabs>
        <w:autoSpaceDE w:val="0"/>
        <w:autoSpaceDN w:val="0"/>
        <w:adjustRightInd w:val="0"/>
        <w:rPr>
          <w:sz w:val="22"/>
          <w:szCs w:val="22"/>
        </w:rPr>
      </w:pPr>
    </w:p>
    <w:p w14:paraId="01A0C6DA" w14:textId="38A9B163" w:rsidR="003A074F" w:rsidRPr="00DB6D53" w:rsidRDefault="00DE596D" w:rsidP="0089540B">
      <w:pPr>
        <w:widowControl w:val="0"/>
        <w:tabs>
          <w:tab w:val="left" w:pos="-1080"/>
          <w:tab w:val="left" w:pos="-720"/>
          <w:tab w:val="left" w:pos="-180"/>
        </w:tabs>
        <w:autoSpaceDE w:val="0"/>
        <w:autoSpaceDN w:val="0"/>
        <w:adjustRightInd w:val="0"/>
        <w:rPr>
          <w:bCs/>
          <w:sz w:val="22"/>
          <w:szCs w:val="22"/>
        </w:rPr>
      </w:pPr>
      <w:r w:rsidRPr="00DB6D53">
        <w:rPr>
          <w:b/>
          <w:sz w:val="22"/>
          <w:szCs w:val="22"/>
        </w:rPr>
        <w:t xml:space="preserve">ORDINANCE NO. 103-21: </w:t>
      </w:r>
      <w:r w:rsidR="00F214B3" w:rsidRPr="00DB6D53">
        <w:rPr>
          <w:bCs/>
          <w:sz w:val="22"/>
          <w:szCs w:val="22"/>
        </w:rPr>
        <w:t>Mrs. Morris said this is a change in mailing</w:t>
      </w:r>
      <w:r w:rsidR="00B10AD1" w:rsidRPr="00DB6D53">
        <w:rPr>
          <w:bCs/>
          <w:sz w:val="22"/>
          <w:szCs w:val="22"/>
        </w:rPr>
        <w:t xml:space="preserve"> in the revised code.</w:t>
      </w:r>
      <w:r w:rsidR="00F214B3" w:rsidRPr="00DB6D53">
        <w:rPr>
          <w:bCs/>
          <w:sz w:val="22"/>
          <w:szCs w:val="22"/>
        </w:rPr>
        <w:t xml:space="preserve">  This is to make the language in Chapter 1101 in the Code consistent with the language </w:t>
      </w:r>
      <w:r w:rsidR="00A22F90" w:rsidRPr="00DB6D53">
        <w:rPr>
          <w:bCs/>
          <w:sz w:val="22"/>
          <w:szCs w:val="22"/>
        </w:rPr>
        <w:t xml:space="preserve">change </w:t>
      </w:r>
      <w:r w:rsidR="00F214B3" w:rsidRPr="00DB6D53">
        <w:rPr>
          <w:bCs/>
          <w:sz w:val="22"/>
          <w:szCs w:val="22"/>
        </w:rPr>
        <w:t xml:space="preserve">in </w:t>
      </w:r>
      <w:r w:rsidR="00A22F90" w:rsidRPr="00DB6D53">
        <w:rPr>
          <w:bCs/>
          <w:sz w:val="22"/>
          <w:szCs w:val="22"/>
        </w:rPr>
        <w:t>the Charter</w:t>
      </w:r>
      <w:r w:rsidR="00F214B3" w:rsidRPr="00DB6D53">
        <w:rPr>
          <w:bCs/>
          <w:sz w:val="22"/>
          <w:szCs w:val="22"/>
        </w:rPr>
        <w:t xml:space="preserve">.  </w:t>
      </w:r>
      <w:r w:rsidR="00D21E6D" w:rsidRPr="00DB6D53">
        <w:rPr>
          <w:bCs/>
          <w:sz w:val="22"/>
          <w:szCs w:val="22"/>
        </w:rPr>
        <w:t xml:space="preserve">Mrs. Morris will ask to suspend rules to pass this ordinance tonight.  </w:t>
      </w:r>
    </w:p>
    <w:p w14:paraId="6106EDE4" w14:textId="61E1363E" w:rsidR="00D21E6D" w:rsidRPr="00DB6D53" w:rsidRDefault="00D21E6D" w:rsidP="0089540B">
      <w:pPr>
        <w:widowControl w:val="0"/>
        <w:tabs>
          <w:tab w:val="left" w:pos="-1080"/>
          <w:tab w:val="left" w:pos="-720"/>
          <w:tab w:val="left" w:pos="-180"/>
        </w:tabs>
        <w:autoSpaceDE w:val="0"/>
        <w:autoSpaceDN w:val="0"/>
        <w:adjustRightInd w:val="0"/>
        <w:rPr>
          <w:bCs/>
          <w:sz w:val="22"/>
          <w:szCs w:val="22"/>
        </w:rPr>
      </w:pPr>
    </w:p>
    <w:p w14:paraId="17EAD060" w14:textId="4AAA9058" w:rsidR="00D21E6D" w:rsidRPr="00DB6D53" w:rsidRDefault="00D21E6D" w:rsidP="0089540B">
      <w:pPr>
        <w:widowControl w:val="0"/>
        <w:tabs>
          <w:tab w:val="left" w:pos="-1080"/>
          <w:tab w:val="left" w:pos="-720"/>
          <w:tab w:val="left" w:pos="-180"/>
        </w:tabs>
        <w:autoSpaceDE w:val="0"/>
        <w:autoSpaceDN w:val="0"/>
        <w:adjustRightInd w:val="0"/>
        <w:rPr>
          <w:bCs/>
          <w:sz w:val="22"/>
          <w:szCs w:val="22"/>
        </w:rPr>
      </w:pPr>
      <w:r w:rsidRPr="002A0105">
        <w:rPr>
          <w:b/>
          <w:bCs/>
          <w:sz w:val="22"/>
          <w:szCs w:val="22"/>
        </w:rPr>
        <w:t>ORDINANCE NO. 104-21:</w:t>
      </w:r>
      <w:r w:rsidRPr="00DB6D53">
        <w:rPr>
          <w:bCs/>
          <w:sz w:val="22"/>
          <w:szCs w:val="22"/>
        </w:rPr>
        <w:t xml:space="preserve"> </w:t>
      </w:r>
      <w:r w:rsidRPr="00DB6D53">
        <w:rPr>
          <w:sz w:val="22"/>
          <w:szCs w:val="22"/>
        </w:rPr>
        <w:t xml:space="preserve">Mrs. Morris said that this changes a different part of the Codified Ordinances that updates Section 1135.13 with the same language as Ordinance No. 103-21 in Article III, Section 13 to reflect the change in the Charter Amendment.  </w:t>
      </w:r>
      <w:r w:rsidR="00B86338" w:rsidRPr="00DB6D53">
        <w:rPr>
          <w:sz w:val="22"/>
          <w:szCs w:val="22"/>
        </w:rPr>
        <w:t xml:space="preserve">Mrs. Morris will ask to suspend rules to pass this ordinance tonight.  </w:t>
      </w:r>
    </w:p>
    <w:p w14:paraId="083C02E3" w14:textId="014760DC" w:rsidR="00D21E6D" w:rsidRPr="00DB6D53" w:rsidRDefault="00D21E6D" w:rsidP="0089540B">
      <w:pPr>
        <w:widowControl w:val="0"/>
        <w:tabs>
          <w:tab w:val="left" w:pos="-1080"/>
          <w:tab w:val="left" w:pos="-720"/>
          <w:tab w:val="left" w:pos="-180"/>
        </w:tabs>
        <w:autoSpaceDE w:val="0"/>
        <w:autoSpaceDN w:val="0"/>
        <w:adjustRightInd w:val="0"/>
        <w:rPr>
          <w:bCs/>
          <w:sz w:val="22"/>
          <w:szCs w:val="22"/>
        </w:rPr>
      </w:pPr>
    </w:p>
    <w:p w14:paraId="2A5B99B6" w14:textId="18B6154C" w:rsidR="00D21E6D" w:rsidRPr="00DB6D53" w:rsidRDefault="00D21E6D" w:rsidP="00B86338">
      <w:pPr>
        <w:pStyle w:val="PlainText"/>
        <w:rPr>
          <w:rFonts w:ascii="Times New Roman" w:hAnsi="Times New Roman"/>
          <w:bCs/>
          <w:szCs w:val="22"/>
        </w:rPr>
      </w:pPr>
      <w:r w:rsidRPr="002A0105">
        <w:rPr>
          <w:rFonts w:ascii="Times New Roman" w:hAnsi="Times New Roman"/>
          <w:b/>
          <w:bCs/>
          <w:szCs w:val="22"/>
        </w:rPr>
        <w:t>ORDINANCE NO. 105-21:</w:t>
      </w:r>
      <w:r w:rsidRPr="00DB6D53">
        <w:rPr>
          <w:rFonts w:ascii="Times New Roman" w:hAnsi="Times New Roman"/>
          <w:bCs/>
          <w:szCs w:val="22"/>
        </w:rPr>
        <w:t xml:space="preserve"> </w:t>
      </w:r>
      <w:r w:rsidRPr="00DB6D53">
        <w:rPr>
          <w:rFonts w:ascii="Times New Roman" w:hAnsi="Times New Roman"/>
          <w:szCs w:val="22"/>
        </w:rPr>
        <w:t xml:space="preserve">Mr. Moran stated that this </w:t>
      </w:r>
      <w:r w:rsidR="00B86338" w:rsidRPr="00DB6D53">
        <w:rPr>
          <w:rFonts w:ascii="Times New Roman" w:hAnsi="Times New Roman"/>
          <w:szCs w:val="22"/>
        </w:rPr>
        <w:t>has been referred to the Planning Commission.  This is a zoning change from an R-6 to an R-</w:t>
      </w:r>
      <w:r w:rsidR="00A437BD">
        <w:rPr>
          <w:rFonts w:ascii="Times New Roman" w:hAnsi="Times New Roman"/>
          <w:szCs w:val="22"/>
        </w:rPr>
        <w:t xml:space="preserve">5 </w:t>
      </w:r>
      <w:r w:rsidR="00B86338" w:rsidRPr="00DB6D53">
        <w:rPr>
          <w:rFonts w:ascii="Times New Roman" w:hAnsi="Times New Roman"/>
          <w:szCs w:val="22"/>
        </w:rPr>
        <w:t xml:space="preserve">for the facility on Hilliard Blvd.  This will be discussed more at the Special Meeting.   </w:t>
      </w:r>
    </w:p>
    <w:p w14:paraId="17C19796" w14:textId="78E10225" w:rsidR="00D21E6D" w:rsidRPr="00DB6D53" w:rsidRDefault="00D21E6D" w:rsidP="0089540B">
      <w:pPr>
        <w:widowControl w:val="0"/>
        <w:tabs>
          <w:tab w:val="left" w:pos="-1080"/>
          <w:tab w:val="left" w:pos="-720"/>
          <w:tab w:val="left" w:pos="-180"/>
        </w:tabs>
        <w:autoSpaceDE w:val="0"/>
        <w:autoSpaceDN w:val="0"/>
        <w:adjustRightInd w:val="0"/>
        <w:rPr>
          <w:bCs/>
          <w:sz w:val="22"/>
          <w:szCs w:val="22"/>
        </w:rPr>
      </w:pPr>
    </w:p>
    <w:p w14:paraId="33BA654B" w14:textId="0268FA38" w:rsidR="00D21E6D" w:rsidRPr="00DB6D53" w:rsidRDefault="00D21E6D" w:rsidP="00D21E6D">
      <w:pPr>
        <w:pStyle w:val="PlainText"/>
        <w:rPr>
          <w:rFonts w:ascii="Times New Roman" w:hAnsi="Times New Roman"/>
          <w:szCs w:val="22"/>
        </w:rPr>
      </w:pPr>
      <w:r w:rsidRPr="002A0105">
        <w:rPr>
          <w:rFonts w:ascii="Times New Roman" w:hAnsi="Times New Roman"/>
          <w:b/>
          <w:bCs/>
          <w:szCs w:val="22"/>
        </w:rPr>
        <w:t>ORDINANCE NO. 106-21:</w:t>
      </w:r>
      <w:r w:rsidRPr="00DB6D53">
        <w:rPr>
          <w:rFonts w:ascii="Times New Roman" w:hAnsi="Times New Roman"/>
          <w:bCs/>
          <w:szCs w:val="22"/>
        </w:rPr>
        <w:t xml:space="preserve">  </w:t>
      </w:r>
      <w:r w:rsidRPr="00DB6D53">
        <w:rPr>
          <w:rFonts w:ascii="Times New Roman" w:hAnsi="Times New Roman"/>
          <w:szCs w:val="22"/>
        </w:rPr>
        <w:t xml:space="preserve">Mr. O’Donnell stated this is for the purchase of </w:t>
      </w:r>
      <w:r w:rsidR="00B86338" w:rsidRPr="00DB6D53">
        <w:rPr>
          <w:rFonts w:ascii="Times New Roman" w:hAnsi="Times New Roman"/>
          <w:szCs w:val="22"/>
        </w:rPr>
        <w:t>vehicle</w:t>
      </w:r>
      <w:r w:rsidRPr="00DB6D53">
        <w:rPr>
          <w:rFonts w:ascii="Times New Roman" w:hAnsi="Times New Roman"/>
          <w:szCs w:val="22"/>
        </w:rPr>
        <w:t xml:space="preserve"> </w:t>
      </w:r>
      <w:r w:rsidR="009649B3">
        <w:rPr>
          <w:rFonts w:ascii="Times New Roman" w:hAnsi="Times New Roman"/>
          <w:szCs w:val="22"/>
        </w:rPr>
        <w:t xml:space="preserve">maintenance </w:t>
      </w:r>
      <w:r w:rsidRPr="00DB6D53">
        <w:rPr>
          <w:rFonts w:ascii="Times New Roman" w:hAnsi="Times New Roman"/>
          <w:szCs w:val="22"/>
        </w:rPr>
        <w:t>parts to help with repair of vehicles in the city</w:t>
      </w:r>
      <w:r w:rsidR="00B86338" w:rsidRPr="00DB6D53">
        <w:rPr>
          <w:rFonts w:ascii="Times New Roman" w:hAnsi="Times New Roman"/>
          <w:szCs w:val="22"/>
        </w:rPr>
        <w:t xml:space="preserve"> in the amount of $55,000.  This will be read a second time, but Mr. O’Donnell will request to suspend the three read rule and ask for passage at the Special Meeting. </w:t>
      </w:r>
      <w:r w:rsidRPr="00DB6D53">
        <w:rPr>
          <w:rFonts w:ascii="Times New Roman" w:hAnsi="Times New Roman"/>
          <w:szCs w:val="22"/>
        </w:rPr>
        <w:t xml:space="preserve">  </w:t>
      </w:r>
    </w:p>
    <w:p w14:paraId="430A389D" w14:textId="32D7294D" w:rsidR="0089540B" w:rsidRPr="00DB6D53" w:rsidRDefault="0089540B" w:rsidP="0089540B">
      <w:pPr>
        <w:widowControl w:val="0"/>
        <w:tabs>
          <w:tab w:val="left" w:pos="-1080"/>
          <w:tab w:val="left" w:pos="-720"/>
          <w:tab w:val="left" w:pos="-180"/>
        </w:tabs>
        <w:autoSpaceDE w:val="0"/>
        <w:autoSpaceDN w:val="0"/>
        <w:adjustRightInd w:val="0"/>
        <w:rPr>
          <w:sz w:val="22"/>
          <w:szCs w:val="22"/>
        </w:rPr>
      </w:pPr>
    </w:p>
    <w:p w14:paraId="70BC32C8" w14:textId="31130B91" w:rsidR="00896A5B" w:rsidRDefault="001D0B60" w:rsidP="00DB6D53">
      <w:pPr>
        <w:widowControl w:val="0"/>
        <w:tabs>
          <w:tab w:val="left" w:pos="-1080"/>
          <w:tab w:val="left" w:pos="-720"/>
          <w:tab w:val="left" w:pos="-180"/>
        </w:tabs>
        <w:autoSpaceDE w:val="0"/>
        <w:autoSpaceDN w:val="0"/>
        <w:adjustRightInd w:val="0"/>
        <w:rPr>
          <w:bCs/>
          <w:sz w:val="22"/>
          <w:szCs w:val="22"/>
        </w:rPr>
      </w:pPr>
      <w:r w:rsidRPr="00DB6D53">
        <w:rPr>
          <w:b/>
          <w:sz w:val="22"/>
          <w:szCs w:val="22"/>
        </w:rPr>
        <w:lastRenderedPageBreak/>
        <w:t>MISCELLANEOUS BUSINESS:</w:t>
      </w:r>
      <w:r w:rsidR="005F7A79" w:rsidRPr="00DB6D53">
        <w:rPr>
          <w:b/>
          <w:sz w:val="22"/>
          <w:szCs w:val="22"/>
        </w:rPr>
        <w:t xml:space="preserve"> </w:t>
      </w:r>
      <w:r w:rsidR="00DB6D53" w:rsidRPr="00DB6D53">
        <w:rPr>
          <w:bCs/>
          <w:sz w:val="22"/>
          <w:szCs w:val="22"/>
        </w:rPr>
        <w:t>NONE</w:t>
      </w:r>
    </w:p>
    <w:p w14:paraId="42AF819B" w14:textId="59C6F31A" w:rsidR="009649B3" w:rsidRDefault="009649B3" w:rsidP="00DB6D53">
      <w:pPr>
        <w:widowControl w:val="0"/>
        <w:tabs>
          <w:tab w:val="left" w:pos="-1080"/>
          <w:tab w:val="left" w:pos="-720"/>
          <w:tab w:val="left" w:pos="-180"/>
        </w:tabs>
        <w:autoSpaceDE w:val="0"/>
        <w:autoSpaceDN w:val="0"/>
        <w:adjustRightInd w:val="0"/>
        <w:rPr>
          <w:bCs/>
          <w:sz w:val="22"/>
          <w:szCs w:val="22"/>
        </w:rPr>
      </w:pPr>
    </w:p>
    <w:p w14:paraId="40690144" w14:textId="6E2367A0" w:rsidR="009649B3" w:rsidRPr="00DB6D53" w:rsidRDefault="009649B3" w:rsidP="00DB6D53">
      <w:pPr>
        <w:widowControl w:val="0"/>
        <w:tabs>
          <w:tab w:val="left" w:pos="-1080"/>
          <w:tab w:val="left" w:pos="-720"/>
          <w:tab w:val="left" w:pos="-180"/>
        </w:tabs>
        <w:autoSpaceDE w:val="0"/>
        <w:autoSpaceDN w:val="0"/>
        <w:adjustRightInd w:val="0"/>
        <w:rPr>
          <w:b/>
          <w:bCs/>
          <w:color w:val="000000"/>
          <w:sz w:val="22"/>
          <w:szCs w:val="22"/>
        </w:rPr>
      </w:pPr>
      <w:r>
        <w:rPr>
          <w:bCs/>
          <w:sz w:val="22"/>
          <w:szCs w:val="22"/>
        </w:rPr>
        <w:t>The Committee-of-the-Whole Meeting was closed by President Moran and Council moved into the Special Meeting immediately following</w:t>
      </w:r>
    </w:p>
    <w:p w14:paraId="53714A13" w14:textId="77777777" w:rsidR="00DB6D53" w:rsidRDefault="00611AE4" w:rsidP="00E120C2">
      <w:pPr>
        <w:ind w:right="90"/>
        <w:rPr>
          <w:sz w:val="22"/>
          <w:szCs w:val="22"/>
          <w:u w:val="single"/>
        </w:rPr>
      </w:pPr>
      <w:r w:rsidRPr="00DB6D53">
        <w:rPr>
          <w:sz w:val="22"/>
          <w:szCs w:val="22"/>
          <w:u w:val="single"/>
        </w:rPr>
        <w:softHyphen/>
      </w:r>
      <w:r w:rsidRPr="00DB6D53">
        <w:rPr>
          <w:sz w:val="22"/>
          <w:szCs w:val="22"/>
          <w:u w:val="single"/>
        </w:rPr>
        <w:softHyphen/>
      </w:r>
      <w:r w:rsidRPr="00DB6D53">
        <w:rPr>
          <w:sz w:val="22"/>
          <w:szCs w:val="22"/>
          <w:u w:val="single"/>
        </w:rPr>
        <w:softHyphen/>
      </w:r>
      <w:r w:rsidRPr="00DB6D53">
        <w:rPr>
          <w:sz w:val="22"/>
          <w:szCs w:val="22"/>
          <w:u w:val="single"/>
        </w:rPr>
        <w:softHyphen/>
      </w:r>
      <w:r w:rsidRPr="00DB6D53">
        <w:rPr>
          <w:sz w:val="22"/>
          <w:szCs w:val="22"/>
          <w:u w:val="single"/>
        </w:rPr>
        <w:softHyphen/>
      </w:r>
      <w:r w:rsidRPr="00DB6D53">
        <w:rPr>
          <w:sz w:val="22"/>
          <w:szCs w:val="22"/>
          <w:u w:val="single"/>
        </w:rPr>
        <w:softHyphen/>
      </w:r>
      <w:r w:rsidRPr="00DB6D53">
        <w:rPr>
          <w:sz w:val="22"/>
          <w:szCs w:val="22"/>
          <w:u w:val="single"/>
        </w:rPr>
        <w:softHyphen/>
      </w:r>
      <w:r w:rsidRPr="00DB6D53">
        <w:rPr>
          <w:sz w:val="22"/>
          <w:szCs w:val="22"/>
          <w:u w:val="single"/>
        </w:rPr>
        <w:softHyphen/>
      </w:r>
      <w:r w:rsidRPr="00DB6D53">
        <w:rPr>
          <w:sz w:val="22"/>
          <w:szCs w:val="22"/>
          <w:u w:val="single"/>
        </w:rPr>
        <w:softHyphen/>
      </w:r>
      <w:r w:rsidRPr="00DB6D53">
        <w:rPr>
          <w:sz w:val="22"/>
          <w:szCs w:val="22"/>
          <w:u w:val="single"/>
        </w:rPr>
        <w:softHyphen/>
      </w:r>
      <w:r w:rsidRPr="00DB6D53">
        <w:rPr>
          <w:sz w:val="22"/>
          <w:szCs w:val="22"/>
          <w:u w:val="single"/>
        </w:rPr>
        <w:softHyphen/>
      </w:r>
      <w:r w:rsidRPr="00DB6D53">
        <w:rPr>
          <w:sz w:val="22"/>
          <w:szCs w:val="22"/>
          <w:u w:val="single"/>
        </w:rPr>
        <w:softHyphen/>
      </w:r>
      <w:r w:rsidR="00C0181B" w:rsidRPr="00DB6D53">
        <w:rPr>
          <w:sz w:val="22"/>
          <w:szCs w:val="22"/>
          <w:u w:val="single"/>
        </w:rPr>
        <w:softHyphen/>
      </w:r>
      <w:r w:rsidR="00C0181B" w:rsidRPr="00DB6D53">
        <w:rPr>
          <w:sz w:val="22"/>
          <w:szCs w:val="22"/>
          <w:u w:val="single"/>
        </w:rPr>
        <w:softHyphen/>
      </w:r>
    </w:p>
    <w:p w14:paraId="503D28D3" w14:textId="77777777" w:rsidR="00DB6D53" w:rsidRDefault="00DB6D53" w:rsidP="00E120C2">
      <w:pPr>
        <w:ind w:right="90"/>
        <w:rPr>
          <w:sz w:val="22"/>
          <w:szCs w:val="22"/>
          <w:u w:val="single"/>
        </w:rPr>
      </w:pPr>
    </w:p>
    <w:p w14:paraId="11EE9B99" w14:textId="77777777" w:rsidR="00DB6D53" w:rsidRDefault="00DB6D53" w:rsidP="00E120C2">
      <w:pPr>
        <w:ind w:right="90"/>
        <w:rPr>
          <w:sz w:val="22"/>
          <w:szCs w:val="22"/>
          <w:u w:val="single"/>
        </w:rPr>
      </w:pPr>
    </w:p>
    <w:p w14:paraId="3B2F61F0" w14:textId="5553FBC5" w:rsidR="00433D8C" w:rsidRPr="00DB6D53" w:rsidRDefault="00B727D8" w:rsidP="00E120C2">
      <w:pPr>
        <w:ind w:right="90"/>
        <w:rPr>
          <w:sz w:val="22"/>
          <w:szCs w:val="22"/>
          <w:u w:val="single"/>
        </w:rPr>
      </w:pPr>
      <w:r w:rsidRPr="00DB6D53">
        <w:rPr>
          <w:sz w:val="22"/>
          <w:szCs w:val="22"/>
          <w:u w:val="single"/>
        </w:rPr>
        <w:tab/>
      </w:r>
      <w:r w:rsidRPr="00DB6D53">
        <w:rPr>
          <w:sz w:val="22"/>
          <w:szCs w:val="22"/>
          <w:u w:val="single"/>
        </w:rPr>
        <w:tab/>
      </w:r>
      <w:r w:rsidRPr="00DB6D53">
        <w:rPr>
          <w:sz w:val="22"/>
          <w:szCs w:val="22"/>
          <w:u w:val="single"/>
        </w:rPr>
        <w:tab/>
      </w:r>
      <w:r w:rsidRPr="00DB6D53">
        <w:rPr>
          <w:sz w:val="22"/>
          <w:szCs w:val="22"/>
          <w:u w:val="single"/>
        </w:rPr>
        <w:tab/>
      </w:r>
      <w:r w:rsidR="00433D8C" w:rsidRPr="00DB6D53">
        <w:rPr>
          <w:sz w:val="22"/>
          <w:szCs w:val="22"/>
        </w:rPr>
        <w:tab/>
      </w:r>
      <w:r w:rsidR="00433D8C" w:rsidRPr="00DB6D53">
        <w:rPr>
          <w:sz w:val="22"/>
          <w:szCs w:val="22"/>
        </w:rPr>
        <w:tab/>
      </w:r>
      <w:r w:rsidR="00433D8C" w:rsidRPr="00DB6D53">
        <w:rPr>
          <w:sz w:val="22"/>
          <w:szCs w:val="22"/>
        </w:rPr>
        <w:tab/>
      </w:r>
      <w:r w:rsidR="00433D8C" w:rsidRPr="00DB6D53">
        <w:rPr>
          <w:sz w:val="22"/>
          <w:szCs w:val="22"/>
          <w:u w:val="single"/>
        </w:rPr>
        <w:tab/>
      </w:r>
      <w:r w:rsidR="00433D8C" w:rsidRPr="00DB6D53">
        <w:rPr>
          <w:sz w:val="22"/>
          <w:szCs w:val="22"/>
          <w:u w:val="single"/>
        </w:rPr>
        <w:tab/>
      </w:r>
      <w:r w:rsidR="00433D8C" w:rsidRPr="00DB6D53">
        <w:rPr>
          <w:sz w:val="22"/>
          <w:szCs w:val="22"/>
          <w:u w:val="single"/>
        </w:rPr>
        <w:tab/>
      </w:r>
      <w:r w:rsidR="00433D8C" w:rsidRPr="00DB6D53">
        <w:rPr>
          <w:sz w:val="22"/>
          <w:szCs w:val="22"/>
          <w:u w:val="single"/>
        </w:rPr>
        <w:tab/>
      </w:r>
      <w:r w:rsidR="00433D8C" w:rsidRPr="00DB6D53">
        <w:rPr>
          <w:sz w:val="22"/>
          <w:szCs w:val="22"/>
          <w:u w:val="single"/>
        </w:rPr>
        <w:tab/>
      </w:r>
    </w:p>
    <w:p w14:paraId="31080D1D" w14:textId="1E53E19F" w:rsidR="00E1323E" w:rsidRPr="00DB6D53" w:rsidRDefault="004C1820" w:rsidP="00E120C2">
      <w:pPr>
        <w:ind w:right="90"/>
        <w:rPr>
          <w:sz w:val="22"/>
          <w:szCs w:val="22"/>
          <w:u w:val="single"/>
        </w:rPr>
      </w:pPr>
      <w:r w:rsidRPr="00DB6D53">
        <w:rPr>
          <w:sz w:val="22"/>
          <w:szCs w:val="22"/>
        </w:rPr>
        <w:t>James W. Moran</w:t>
      </w:r>
      <w:r w:rsidR="00E1323E" w:rsidRPr="00DB6D53">
        <w:rPr>
          <w:sz w:val="22"/>
          <w:szCs w:val="22"/>
        </w:rPr>
        <w:tab/>
      </w:r>
      <w:r w:rsidR="00844D11" w:rsidRPr="00DB6D53">
        <w:rPr>
          <w:sz w:val="22"/>
          <w:szCs w:val="22"/>
        </w:rPr>
        <w:tab/>
      </w:r>
      <w:r w:rsidR="00E1323E" w:rsidRPr="00DB6D53">
        <w:rPr>
          <w:sz w:val="22"/>
          <w:szCs w:val="22"/>
        </w:rPr>
        <w:tab/>
      </w:r>
      <w:r w:rsidR="00E1323E" w:rsidRPr="00DB6D53">
        <w:rPr>
          <w:sz w:val="22"/>
          <w:szCs w:val="22"/>
        </w:rPr>
        <w:tab/>
      </w:r>
      <w:r w:rsidR="00B372F9" w:rsidRPr="00DB6D53">
        <w:rPr>
          <w:sz w:val="22"/>
          <w:szCs w:val="22"/>
        </w:rPr>
        <w:tab/>
      </w:r>
      <w:r w:rsidR="001645F4" w:rsidRPr="00DB6D53">
        <w:rPr>
          <w:sz w:val="22"/>
          <w:szCs w:val="22"/>
        </w:rPr>
        <w:t>Susan G. Pease</w:t>
      </w:r>
    </w:p>
    <w:p w14:paraId="1CEBDD71" w14:textId="5DC17D71" w:rsidR="00D60F8D" w:rsidRPr="00DB6D53" w:rsidRDefault="00D4426E" w:rsidP="00B543C0">
      <w:pPr>
        <w:tabs>
          <w:tab w:val="left" w:pos="-1440"/>
        </w:tabs>
        <w:ind w:left="4320" w:right="180" w:hanging="4320"/>
        <w:rPr>
          <w:sz w:val="22"/>
          <w:szCs w:val="22"/>
        </w:rPr>
      </w:pPr>
      <w:r w:rsidRPr="00DB6D53">
        <w:rPr>
          <w:sz w:val="22"/>
          <w:szCs w:val="22"/>
        </w:rPr>
        <w:t>President</w:t>
      </w:r>
      <w:r w:rsidR="004C1820" w:rsidRPr="00DB6D53">
        <w:rPr>
          <w:sz w:val="22"/>
          <w:szCs w:val="22"/>
        </w:rPr>
        <w:t xml:space="preserve"> </w:t>
      </w:r>
      <w:r w:rsidR="00E1323E" w:rsidRPr="00DB6D53">
        <w:rPr>
          <w:sz w:val="22"/>
          <w:szCs w:val="22"/>
        </w:rPr>
        <w:t>of Council</w:t>
      </w:r>
      <w:r w:rsidR="00E1323E" w:rsidRPr="00DB6D53">
        <w:rPr>
          <w:sz w:val="22"/>
          <w:szCs w:val="22"/>
        </w:rPr>
        <w:tab/>
      </w:r>
      <w:r w:rsidR="004967AB" w:rsidRPr="00DB6D53">
        <w:rPr>
          <w:sz w:val="22"/>
          <w:szCs w:val="22"/>
        </w:rPr>
        <w:tab/>
      </w:r>
      <w:r w:rsidR="00E1323E" w:rsidRPr="00DB6D53">
        <w:rPr>
          <w:sz w:val="22"/>
          <w:szCs w:val="22"/>
        </w:rPr>
        <w:t>Clerk of Co</w:t>
      </w:r>
      <w:r w:rsidR="00783E71" w:rsidRPr="00DB6D53">
        <w:rPr>
          <w:sz w:val="22"/>
          <w:szCs w:val="22"/>
        </w:rPr>
        <w:t>u</w:t>
      </w:r>
      <w:r w:rsidR="004064AD" w:rsidRPr="00DB6D53">
        <w:rPr>
          <w:sz w:val="22"/>
          <w:szCs w:val="22"/>
        </w:rPr>
        <w:t>nci</w:t>
      </w:r>
      <w:r w:rsidR="006675A1" w:rsidRPr="00DB6D53">
        <w:rPr>
          <w:sz w:val="22"/>
          <w:szCs w:val="22"/>
        </w:rPr>
        <w:t>l</w:t>
      </w:r>
    </w:p>
    <w:p w14:paraId="62F6491E" w14:textId="465E1D13" w:rsidR="001D4295" w:rsidRPr="00DB6D53" w:rsidRDefault="001D4295" w:rsidP="00B543C0">
      <w:pPr>
        <w:tabs>
          <w:tab w:val="left" w:pos="-1440"/>
        </w:tabs>
        <w:ind w:left="4320" w:right="180" w:hanging="4320"/>
        <w:rPr>
          <w:sz w:val="22"/>
          <w:szCs w:val="22"/>
        </w:rPr>
      </w:pPr>
    </w:p>
    <w:sectPr w:rsidR="001D4295" w:rsidRPr="00DB6D53"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3061" w14:textId="77777777" w:rsidR="003C1F03" w:rsidRDefault="003C1F03" w:rsidP="00714DFC">
      <w:r>
        <w:separator/>
      </w:r>
    </w:p>
  </w:endnote>
  <w:endnote w:type="continuationSeparator" w:id="0">
    <w:p w14:paraId="4110C26E" w14:textId="77777777" w:rsidR="003C1F03" w:rsidRDefault="003C1F03"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37A" w14:textId="77777777" w:rsidR="00121B6A" w:rsidRDefault="00121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6336" w14:textId="77777777" w:rsidR="001376E4" w:rsidRDefault="001376E4"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1376E4" w:rsidRDefault="001376E4" w:rsidP="00714DFC">
    <w:pPr>
      <w:ind w:left="7200" w:right="-900"/>
      <w:jc w:val="center"/>
      <w:rPr>
        <w:sz w:val="12"/>
        <w:szCs w:val="12"/>
      </w:rPr>
    </w:pPr>
    <w:r>
      <w:rPr>
        <w:sz w:val="12"/>
        <w:szCs w:val="12"/>
      </w:rPr>
      <w:t xml:space="preserve">       Committee-of-the-Whole Meeting</w:t>
    </w:r>
  </w:p>
  <w:p w14:paraId="27763254" w14:textId="2C3167C4" w:rsidR="001376E4" w:rsidRDefault="001376E4" w:rsidP="00F71841">
    <w:pPr>
      <w:ind w:left="7200" w:right="-900"/>
      <w:rPr>
        <w:sz w:val="12"/>
        <w:szCs w:val="12"/>
      </w:rPr>
    </w:pPr>
    <w:r>
      <w:rPr>
        <w:sz w:val="12"/>
        <w:szCs w:val="12"/>
      </w:rPr>
      <w:t xml:space="preserve">                                                                </w:t>
    </w:r>
    <w:r w:rsidR="00B550BA">
      <w:rPr>
        <w:sz w:val="12"/>
        <w:szCs w:val="12"/>
      </w:rPr>
      <w:t xml:space="preserve">December </w:t>
    </w:r>
    <w:r w:rsidR="009649B3">
      <w:rPr>
        <w:sz w:val="12"/>
        <w:szCs w:val="12"/>
      </w:rPr>
      <w:t>20</w:t>
    </w:r>
    <w:r w:rsidR="008166F8">
      <w:rPr>
        <w:sz w:val="12"/>
        <w:szCs w:val="12"/>
      </w:rPr>
      <w:t>, 2</w:t>
    </w:r>
    <w:r>
      <w:rPr>
        <w:sz w:val="12"/>
        <w:szCs w:val="12"/>
      </w:rPr>
      <w:t>021</w:t>
    </w:r>
  </w:p>
  <w:p w14:paraId="7C757D47" w14:textId="7A80D6EE" w:rsidR="001376E4" w:rsidRDefault="001376E4"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895443">
      <w:rPr>
        <w:noProof/>
        <w:sz w:val="12"/>
        <w:szCs w:val="12"/>
      </w:rPr>
      <w:t>3</w:t>
    </w:r>
    <w:r>
      <w:rPr>
        <w:sz w:val="12"/>
        <w:szCs w:val="12"/>
      </w:rPr>
      <w:fldChar w:fldCharType="end"/>
    </w:r>
    <w:r>
      <w:rPr>
        <w:sz w:val="12"/>
        <w:szCs w:val="12"/>
      </w:rPr>
      <w:t xml:space="preserve"> of </w:t>
    </w:r>
    <w:r w:rsidR="009649B3">
      <w:rPr>
        <w:sz w:val="12"/>
        <w:szCs w:val="12"/>
      </w:rPr>
      <w:t>3</w:t>
    </w:r>
  </w:p>
  <w:p w14:paraId="425418E9" w14:textId="77777777" w:rsidR="001376E4" w:rsidRDefault="001376E4"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05B7" w14:textId="77777777" w:rsidR="00121B6A" w:rsidRDefault="0012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198F" w14:textId="77777777" w:rsidR="003C1F03" w:rsidRDefault="003C1F03" w:rsidP="00714DFC">
      <w:r>
        <w:separator/>
      </w:r>
    </w:p>
  </w:footnote>
  <w:footnote w:type="continuationSeparator" w:id="0">
    <w:p w14:paraId="07D4759C" w14:textId="77777777" w:rsidR="003C1F03" w:rsidRDefault="003C1F03"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0563" w14:textId="77777777" w:rsidR="00121B6A" w:rsidRDefault="00121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CE0D" w14:textId="0244615A" w:rsidR="00121B6A" w:rsidRDefault="00121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72F0" w14:textId="77777777" w:rsidR="00121B6A" w:rsidRDefault="00121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2DE9"/>
    <w:multiLevelType w:val="hybridMultilevel"/>
    <w:tmpl w:val="FF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F28"/>
    <w:multiLevelType w:val="hybridMultilevel"/>
    <w:tmpl w:val="19A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B1F2F"/>
    <w:multiLevelType w:val="hybridMultilevel"/>
    <w:tmpl w:val="124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1BC5"/>
    <w:multiLevelType w:val="hybridMultilevel"/>
    <w:tmpl w:val="F4BC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274BA"/>
    <w:multiLevelType w:val="hybridMultilevel"/>
    <w:tmpl w:val="A91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306EE"/>
    <w:multiLevelType w:val="hybridMultilevel"/>
    <w:tmpl w:val="B864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12D77"/>
    <w:multiLevelType w:val="hybridMultilevel"/>
    <w:tmpl w:val="2DB00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657D37"/>
    <w:multiLevelType w:val="hybridMultilevel"/>
    <w:tmpl w:val="F52C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0017E"/>
    <w:multiLevelType w:val="hybridMultilevel"/>
    <w:tmpl w:val="BCD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07E67"/>
    <w:multiLevelType w:val="hybridMultilevel"/>
    <w:tmpl w:val="041A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4"/>
  </w:num>
  <w:num w:numId="5">
    <w:abstractNumId w:val="7"/>
  </w:num>
  <w:num w:numId="6">
    <w:abstractNumId w:val="2"/>
  </w:num>
  <w:num w:numId="7">
    <w:abstractNumId w:val="3"/>
  </w:num>
  <w:num w:numId="8">
    <w:abstractNumId w:val="5"/>
  </w:num>
  <w:num w:numId="9">
    <w:abstractNumId w:val="0"/>
  </w:num>
  <w:num w:numId="10">
    <w:abstractNumId w:val="1"/>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07D86"/>
    <w:rsid w:val="000118A6"/>
    <w:rsid w:val="000118DB"/>
    <w:rsid w:val="00013D6E"/>
    <w:rsid w:val="000140E5"/>
    <w:rsid w:val="0001443C"/>
    <w:rsid w:val="00015E5F"/>
    <w:rsid w:val="000164CE"/>
    <w:rsid w:val="0001670A"/>
    <w:rsid w:val="000168BE"/>
    <w:rsid w:val="00016D34"/>
    <w:rsid w:val="00017142"/>
    <w:rsid w:val="0001768E"/>
    <w:rsid w:val="0002165C"/>
    <w:rsid w:val="0002183C"/>
    <w:rsid w:val="000219FA"/>
    <w:rsid w:val="0002289A"/>
    <w:rsid w:val="000233CE"/>
    <w:rsid w:val="000254EA"/>
    <w:rsid w:val="0002575B"/>
    <w:rsid w:val="00025B56"/>
    <w:rsid w:val="00027674"/>
    <w:rsid w:val="00027F4E"/>
    <w:rsid w:val="000314C0"/>
    <w:rsid w:val="00031795"/>
    <w:rsid w:val="00032247"/>
    <w:rsid w:val="00032E46"/>
    <w:rsid w:val="00033B0E"/>
    <w:rsid w:val="000340E1"/>
    <w:rsid w:val="000341AE"/>
    <w:rsid w:val="00035348"/>
    <w:rsid w:val="000359F0"/>
    <w:rsid w:val="00035A8E"/>
    <w:rsid w:val="0003674F"/>
    <w:rsid w:val="0003685A"/>
    <w:rsid w:val="00037BA3"/>
    <w:rsid w:val="00040092"/>
    <w:rsid w:val="000400AC"/>
    <w:rsid w:val="00040A1C"/>
    <w:rsid w:val="00040A92"/>
    <w:rsid w:val="000412B9"/>
    <w:rsid w:val="00041372"/>
    <w:rsid w:val="000418E5"/>
    <w:rsid w:val="000419DA"/>
    <w:rsid w:val="0004284E"/>
    <w:rsid w:val="0004287E"/>
    <w:rsid w:val="00042E3D"/>
    <w:rsid w:val="00043790"/>
    <w:rsid w:val="00043C52"/>
    <w:rsid w:val="00044645"/>
    <w:rsid w:val="000453E9"/>
    <w:rsid w:val="0004547B"/>
    <w:rsid w:val="00045A35"/>
    <w:rsid w:val="000464DE"/>
    <w:rsid w:val="00047599"/>
    <w:rsid w:val="00047825"/>
    <w:rsid w:val="00050381"/>
    <w:rsid w:val="0005041D"/>
    <w:rsid w:val="00051008"/>
    <w:rsid w:val="000520AB"/>
    <w:rsid w:val="00052266"/>
    <w:rsid w:val="00052DF7"/>
    <w:rsid w:val="00052F29"/>
    <w:rsid w:val="00053149"/>
    <w:rsid w:val="00053225"/>
    <w:rsid w:val="00053FAF"/>
    <w:rsid w:val="0005411C"/>
    <w:rsid w:val="000544A4"/>
    <w:rsid w:val="00054B7C"/>
    <w:rsid w:val="00054F76"/>
    <w:rsid w:val="00056B10"/>
    <w:rsid w:val="00056C9F"/>
    <w:rsid w:val="000570F1"/>
    <w:rsid w:val="0005723D"/>
    <w:rsid w:val="000574B8"/>
    <w:rsid w:val="000574F6"/>
    <w:rsid w:val="0005784B"/>
    <w:rsid w:val="00057965"/>
    <w:rsid w:val="000608D1"/>
    <w:rsid w:val="00061C3F"/>
    <w:rsid w:val="0006228E"/>
    <w:rsid w:val="00064C77"/>
    <w:rsid w:val="00064D65"/>
    <w:rsid w:val="0006587F"/>
    <w:rsid w:val="00066067"/>
    <w:rsid w:val="00066317"/>
    <w:rsid w:val="000671B4"/>
    <w:rsid w:val="00067D78"/>
    <w:rsid w:val="0007128E"/>
    <w:rsid w:val="00071773"/>
    <w:rsid w:val="000722A0"/>
    <w:rsid w:val="00072995"/>
    <w:rsid w:val="00073270"/>
    <w:rsid w:val="0007406F"/>
    <w:rsid w:val="00075D3B"/>
    <w:rsid w:val="00076639"/>
    <w:rsid w:val="00080E3B"/>
    <w:rsid w:val="00080E54"/>
    <w:rsid w:val="00081095"/>
    <w:rsid w:val="000815D1"/>
    <w:rsid w:val="000816E1"/>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12EC"/>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659"/>
    <w:rsid w:val="000A68BA"/>
    <w:rsid w:val="000A6B8D"/>
    <w:rsid w:val="000A6E5D"/>
    <w:rsid w:val="000A79A5"/>
    <w:rsid w:val="000B02F4"/>
    <w:rsid w:val="000B0CF0"/>
    <w:rsid w:val="000B13C6"/>
    <w:rsid w:val="000B19C1"/>
    <w:rsid w:val="000B1F04"/>
    <w:rsid w:val="000B20C2"/>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5D2"/>
    <w:rsid w:val="000C5630"/>
    <w:rsid w:val="000C607B"/>
    <w:rsid w:val="000C7440"/>
    <w:rsid w:val="000C7818"/>
    <w:rsid w:val="000C7D94"/>
    <w:rsid w:val="000C7F39"/>
    <w:rsid w:val="000D05E5"/>
    <w:rsid w:val="000D11C6"/>
    <w:rsid w:val="000D1EA6"/>
    <w:rsid w:val="000D3833"/>
    <w:rsid w:val="000D3AD5"/>
    <w:rsid w:val="000D3D38"/>
    <w:rsid w:val="000D40E7"/>
    <w:rsid w:val="000D59FE"/>
    <w:rsid w:val="000D5CBB"/>
    <w:rsid w:val="000D5D35"/>
    <w:rsid w:val="000D67A1"/>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2EBC"/>
    <w:rsid w:val="000F4486"/>
    <w:rsid w:val="000F4D5B"/>
    <w:rsid w:val="000F64F6"/>
    <w:rsid w:val="000F6911"/>
    <w:rsid w:val="000F6E3C"/>
    <w:rsid w:val="000F7849"/>
    <w:rsid w:val="0010061C"/>
    <w:rsid w:val="001008F0"/>
    <w:rsid w:val="00101A43"/>
    <w:rsid w:val="0010205F"/>
    <w:rsid w:val="00102745"/>
    <w:rsid w:val="00102D6F"/>
    <w:rsid w:val="00102FDC"/>
    <w:rsid w:val="00103142"/>
    <w:rsid w:val="00104147"/>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08E"/>
    <w:rsid w:val="00117C21"/>
    <w:rsid w:val="00117CBC"/>
    <w:rsid w:val="00117EFF"/>
    <w:rsid w:val="00120045"/>
    <w:rsid w:val="00120B1B"/>
    <w:rsid w:val="00120BC8"/>
    <w:rsid w:val="001212AF"/>
    <w:rsid w:val="001212BD"/>
    <w:rsid w:val="00121B6A"/>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01"/>
    <w:rsid w:val="001318E6"/>
    <w:rsid w:val="00131AB1"/>
    <w:rsid w:val="00132147"/>
    <w:rsid w:val="00132D3B"/>
    <w:rsid w:val="00133380"/>
    <w:rsid w:val="00133B6C"/>
    <w:rsid w:val="00133BC3"/>
    <w:rsid w:val="00134401"/>
    <w:rsid w:val="00135454"/>
    <w:rsid w:val="001376E4"/>
    <w:rsid w:val="00137CF9"/>
    <w:rsid w:val="00141546"/>
    <w:rsid w:val="00142457"/>
    <w:rsid w:val="001425FE"/>
    <w:rsid w:val="0014318D"/>
    <w:rsid w:val="001432B9"/>
    <w:rsid w:val="001436E0"/>
    <w:rsid w:val="00143CD2"/>
    <w:rsid w:val="00143F12"/>
    <w:rsid w:val="00144AE9"/>
    <w:rsid w:val="00146196"/>
    <w:rsid w:val="0014730A"/>
    <w:rsid w:val="001504E4"/>
    <w:rsid w:val="00150802"/>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11D"/>
    <w:rsid w:val="00162B75"/>
    <w:rsid w:val="001636A6"/>
    <w:rsid w:val="0016370A"/>
    <w:rsid w:val="001645F4"/>
    <w:rsid w:val="00165257"/>
    <w:rsid w:val="00165F01"/>
    <w:rsid w:val="00166338"/>
    <w:rsid w:val="00166366"/>
    <w:rsid w:val="001664A2"/>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87ADB"/>
    <w:rsid w:val="00190581"/>
    <w:rsid w:val="001906F1"/>
    <w:rsid w:val="00190CBD"/>
    <w:rsid w:val="001913E4"/>
    <w:rsid w:val="001919E5"/>
    <w:rsid w:val="00191A8C"/>
    <w:rsid w:val="00191C3A"/>
    <w:rsid w:val="00191FE9"/>
    <w:rsid w:val="001928D3"/>
    <w:rsid w:val="00192EA7"/>
    <w:rsid w:val="00192F7E"/>
    <w:rsid w:val="00193BCD"/>
    <w:rsid w:val="00194052"/>
    <w:rsid w:val="00194601"/>
    <w:rsid w:val="001954B6"/>
    <w:rsid w:val="00195565"/>
    <w:rsid w:val="00195A51"/>
    <w:rsid w:val="001961F8"/>
    <w:rsid w:val="001975DC"/>
    <w:rsid w:val="0019769D"/>
    <w:rsid w:val="00197A7F"/>
    <w:rsid w:val="001A015D"/>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4FCE"/>
    <w:rsid w:val="001B51D1"/>
    <w:rsid w:val="001B6079"/>
    <w:rsid w:val="001B6D62"/>
    <w:rsid w:val="001B6D64"/>
    <w:rsid w:val="001B7520"/>
    <w:rsid w:val="001B75EE"/>
    <w:rsid w:val="001B7A87"/>
    <w:rsid w:val="001B7B77"/>
    <w:rsid w:val="001C2499"/>
    <w:rsid w:val="001C3390"/>
    <w:rsid w:val="001C3E29"/>
    <w:rsid w:val="001C4056"/>
    <w:rsid w:val="001C4171"/>
    <w:rsid w:val="001C462F"/>
    <w:rsid w:val="001C46B4"/>
    <w:rsid w:val="001C4F57"/>
    <w:rsid w:val="001C591B"/>
    <w:rsid w:val="001C5D5E"/>
    <w:rsid w:val="001C67A9"/>
    <w:rsid w:val="001C6B93"/>
    <w:rsid w:val="001C6CCE"/>
    <w:rsid w:val="001C7B72"/>
    <w:rsid w:val="001D0139"/>
    <w:rsid w:val="001D06D7"/>
    <w:rsid w:val="001D0B60"/>
    <w:rsid w:val="001D1CC6"/>
    <w:rsid w:val="001D204B"/>
    <w:rsid w:val="001D215D"/>
    <w:rsid w:val="001D2A8E"/>
    <w:rsid w:val="001D30FC"/>
    <w:rsid w:val="001D4295"/>
    <w:rsid w:val="001D454A"/>
    <w:rsid w:val="001D4687"/>
    <w:rsid w:val="001D489E"/>
    <w:rsid w:val="001D48AF"/>
    <w:rsid w:val="001D4D01"/>
    <w:rsid w:val="001D5590"/>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4CE7"/>
    <w:rsid w:val="001F593F"/>
    <w:rsid w:val="001F5E2B"/>
    <w:rsid w:val="001F6610"/>
    <w:rsid w:val="001F6AB5"/>
    <w:rsid w:val="001F7201"/>
    <w:rsid w:val="00200030"/>
    <w:rsid w:val="0020044A"/>
    <w:rsid w:val="002006D0"/>
    <w:rsid w:val="00200D9A"/>
    <w:rsid w:val="002012F4"/>
    <w:rsid w:val="0020152E"/>
    <w:rsid w:val="00202A08"/>
    <w:rsid w:val="00202FED"/>
    <w:rsid w:val="002037AA"/>
    <w:rsid w:val="00203C81"/>
    <w:rsid w:val="0020413B"/>
    <w:rsid w:val="00204AA5"/>
    <w:rsid w:val="0020566D"/>
    <w:rsid w:val="00205CEC"/>
    <w:rsid w:val="00205F2E"/>
    <w:rsid w:val="00206DA4"/>
    <w:rsid w:val="0020708E"/>
    <w:rsid w:val="00207558"/>
    <w:rsid w:val="0021023C"/>
    <w:rsid w:val="0021028A"/>
    <w:rsid w:val="00210888"/>
    <w:rsid w:val="00210E84"/>
    <w:rsid w:val="00211CF1"/>
    <w:rsid w:val="002122C4"/>
    <w:rsid w:val="00212D9C"/>
    <w:rsid w:val="00214204"/>
    <w:rsid w:val="00214403"/>
    <w:rsid w:val="00214CE7"/>
    <w:rsid w:val="00214DD1"/>
    <w:rsid w:val="002161A5"/>
    <w:rsid w:val="0021622F"/>
    <w:rsid w:val="002162CD"/>
    <w:rsid w:val="0021650B"/>
    <w:rsid w:val="00216A97"/>
    <w:rsid w:val="00216C88"/>
    <w:rsid w:val="002173A1"/>
    <w:rsid w:val="00217A20"/>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3F2"/>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94"/>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444"/>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4C10"/>
    <w:rsid w:val="00277711"/>
    <w:rsid w:val="002778CE"/>
    <w:rsid w:val="0027791D"/>
    <w:rsid w:val="00277BD5"/>
    <w:rsid w:val="00277E6D"/>
    <w:rsid w:val="002805A0"/>
    <w:rsid w:val="00280A22"/>
    <w:rsid w:val="00280D51"/>
    <w:rsid w:val="00280F04"/>
    <w:rsid w:val="00280FD6"/>
    <w:rsid w:val="00281DE2"/>
    <w:rsid w:val="00281FD9"/>
    <w:rsid w:val="002820EC"/>
    <w:rsid w:val="00282511"/>
    <w:rsid w:val="00282835"/>
    <w:rsid w:val="00283661"/>
    <w:rsid w:val="002843F1"/>
    <w:rsid w:val="002844F7"/>
    <w:rsid w:val="00284DF6"/>
    <w:rsid w:val="002858E3"/>
    <w:rsid w:val="0028627C"/>
    <w:rsid w:val="00287A94"/>
    <w:rsid w:val="0029044B"/>
    <w:rsid w:val="00290A58"/>
    <w:rsid w:val="00291120"/>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437"/>
    <w:rsid w:val="00297DC5"/>
    <w:rsid w:val="002A0105"/>
    <w:rsid w:val="002A1139"/>
    <w:rsid w:val="002A13F9"/>
    <w:rsid w:val="002A1545"/>
    <w:rsid w:val="002A1E53"/>
    <w:rsid w:val="002A414A"/>
    <w:rsid w:val="002A52D4"/>
    <w:rsid w:val="002A55B9"/>
    <w:rsid w:val="002A5C7D"/>
    <w:rsid w:val="002A68BF"/>
    <w:rsid w:val="002A7B12"/>
    <w:rsid w:val="002B0908"/>
    <w:rsid w:val="002B0EE3"/>
    <w:rsid w:val="002B12E4"/>
    <w:rsid w:val="002B1F70"/>
    <w:rsid w:val="002B2294"/>
    <w:rsid w:val="002B2C8B"/>
    <w:rsid w:val="002B38EC"/>
    <w:rsid w:val="002B40C6"/>
    <w:rsid w:val="002B5769"/>
    <w:rsid w:val="002B6C6B"/>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6AC"/>
    <w:rsid w:val="002D370D"/>
    <w:rsid w:val="002D40F1"/>
    <w:rsid w:val="002D6831"/>
    <w:rsid w:val="002D6D6E"/>
    <w:rsid w:val="002D7022"/>
    <w:rsid w:val="002D763B"/>
    <w:rsid w:val="002D7AE2"/>
    <w:rsid w:val="002D7EBD"/>
    <w:rsid w:val="002E039E"/>
    <w:rsid w:val="002E0573"/>
    <w:rsid w:val="002E07D5"/>
    <w:rsid w:val="002E11E3"/>
    <w:rsid w:val="002E1820"/>
    <w:rsid w:val="002E1F4F"/>
    <w:rsid w:val="002E38C2"/>
    <w:rsid w:val="002E4456"/>
    <w:rsid w:val="002E4AFC"/>
    <w:rsid w:val="002E4C1A"/>
    <w:rsid w:val="002E4F4C"/>
    <w:rsid w:val="002E5088"/>
    <w:rsid w:val="002E5339"/>
    <w:rsid w:val="002E5943"/>
    <w:rsid w:val="002E5EFB"/>
    <w:rsid w:val="002E688F"/>
    <w:rsid w:val="002E6E09"/>
    <w:rsid w:val="002E758C"/>
    <w:rsid w:val="002F0616"/>
    <w:rsid w:val="002F068D"/>
    <w:rsid w:val="002F1040"/>
    <w:rsid w:val="002F16DD"/>
    <w:rsid w:val="002F1A4D"/>
    <w:rsid w:val="002F2952"/>
    <w:rsid w:val="002F2B98"/>
    <w:rsid w:val="002F2CB5"/>
    <w:rsid w:val="002F2EC3"/>
    <w:rsid w:val="002F32A8"/>
    <w:rsid w:val="002F344C"/>
    <w:rsid w:val="002F3A32"/>
    <w:rsid w:val="002F3CE3"/>
    <w:rsid w:val="002F4ABD"/>
    <w:rsid w:val="002F4D1C"/>
    <w:rsid w:val="002F4FC7"/>
    <w:rsid w:val="002F59CE"/>
    <w:rsid w:val="00300268"/>
    <w:rsid w:val="0030163F"/>
    <w:rsid w:val="00301986"/>
    <w:rsid w:val="00301E02"/>
    <w:rsid w:val="00302410"/>
    <w:rsid w:val="003027A5"/>
    <w:rsid w:val="00302F23"/>
    <w:rsid w:val="003030B4"/>
    <w:rsid w:val="00303B17"/>
    <w:rsid w:val="00303D29"/>
    <w:rsid w:val="0030641A"/>
    <w:rsid w:val="00306594"/>
    <w:rsid w:val="00306AB5"/>
    <w:rsid w:val="00306ED8"/>
    <w:rsid w:val="00307266"/>
    <w:rsid w:val="003076EE"/>
    <w:rsid w:val="00307929"/>
    <w:rsid w:val="00307B52"/>
    <w:rsid w:val="0031046F"/>
    <w:rsid w:val="00310829"/>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6FF"/>
    <w:rsid w:val="00322DA0"/>
    <w:rsid w:val="0032374F"/>
    <w:rsid w:val="00324B93"/>
    <w:rsid w:val="00325424"/>
    <w:rsid w:val="00325F37"/>
    <w:rsid w:val="0032608A"/>
    <w:rsid w:val="0032667D"/>
    <w:rsid w:val="00330363"/>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2E6"/>
    <w:rsid w:val="003408FC"/>
    <w:rsid w:val="003409F0"/>
    <w:rsid w:val="00340E2C"/>
    <w:rsid w:val="0034141E"/>
    <w:rsid w:val="003419F0"/>
    <w:rsid w:val="00341F08"/>
    <w:rsid w:val="00342038"/>
    <w:rsid w:val="0034259C"/>
    <w:rsid w:val="0034268A"/>
    <w:rsid w:val="003432E6"/>
    <w:rsid w:val="003434F6"/>
    <w:rsid w:val="003436AE"/>
    <w:rsid w:val="00343A81"/>
    <w:rsid w:val="003443AD"/>
    <w:rsid w:val="0034450C"/>
    <w:rsid w:val="00344853"/>
    <w:rsid w:val="00344939"/>
    <w:rsid w:val="00344B59"/>
    <w:rsid w:val="00344CCD"/>
    <w:rsid w:val="00344EA2"/>
    <w:rsid w:val="00346434"/>
    <w:rsid w:val="00347029"/>
    <w:rsid w:val="0034755B"/>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0DC9"/>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032"/>
    <w:rsid w:val="00374A76"/>
    <w:rsid w:val="003756C0"/>
    <w:rsid w:val="00375900"/>
    <w:rsid w:val="00376884"/>
    <w:rsid w:val="00376CB9"/>
    <w:rsid w:val="00376E03"/>
    <w:rsid w:val="0037717C"/>
    <w:rsid w:val="003802BF"/>
    <w:rsid w:val="00381803"/>
    <w:rsid w:val="003820FB"/>
    <w:rsid w:val="0038238D"/>
    <w:rsid w:val="0038248A"/>
    <w:rsid w:val="00383647"/>
    <w:rsid w:val="00383842"/>
    <w:rsid w:val="00383E1B"/>
    <w:rsid w:val="003846C2"/>
    <w:rsid w:val="00384B10"/>
    <w:rsid w:val="0038554C"/>
    <w:rsid w:val="0038558E"/>
    <w:rsid w:val="0038587C"/>
    <w:rsid w:val="00385CE9"/>
    <w:rsid w:val="00385F0E"/>
    <w:rsid w:val="00386B52"/>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74F"/>
    <w:rsid w:val="003A096C"/>
    <w:rsid w:val="003A1A0D"/>
    <w:rsid w:val="003A210A"/>
    <w:rsid w:val="003A21FE"/>
    <w:rsid w:val="003A23E0"/>
    <w:rsid w:val="003A2850"/>
    <w:rsid w:val="003A330A"/>
    <w:rsid w:val="003A3544"/>
    <w:rsid w:val="003A3C20"/>
    <w:rsid w:val="003A472E"/>
    <w:rsid w:val="003A4D09"/>
    <w:rsid w:val="003A4DDF"/>
    <w:rsid w:val="003A59CC"/>
    <w:rsid w:val="003A607C"/>
    <w:rsid w:val="003A60DB"/>
    <w:rsid w:val="003A6390"/>
    <w:rsid w:val="003A7488"/>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B7632"/>
    <w:rsid w:val="003C039F"/>
    <w:rsid w:val="003C05DD"/>
    <w:rsid w:val="003C0DE0"/>
    <w:rsid w:val="003C1B20"/>
    <w:rsid w:val="003C1BEC"/>
    <w:rsid w:val="003C1C9E"/>
    <w:rsid w:val="003C1F03"/>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4B"/>
    <w:rsid w:val="003D55B5"/>
    <w:rsid w:val="003D55D4"/>
    <w:rsid w:val="003D69DB"/>
    <w:rsid w:val="003D69EC"/>
    <w:rsid w:val="003D777B"/>
    <w:rsid w:val="003D78C6"/>
    <w:rsid w:val="003D7FFC"/>
    <w:rsid w:val="003E03E2"/>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7B5"/>
    <w:rsid w:val="003E7C05"/>
    <w:rsid w:val="003F0ED9"/>
    <w:rsid w:val="003F1A11"/>
    <w:rsid w:val="003F1C34"/>
    <w:rsid w:val="003F20FB"/>
    <w:rsid w:val="003F2B03"/>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219"/>
    <w:rsid w:val="00412940"/>
    <w:rsid w:val="0041296D"/>
    <w:rsid w:val="00412CCB"/>
    <w:rsid w:val="00412E02"/>
    <w:rsid w:val="00412F29"/>
    <w:rsid w:val="00413156"/>
    <w:rsid w:val="004134FA"/>
    <w:rsid w:val="00414299"/>
    <w:rsid w:val="004145DD"/>
    <w:rsid w:val="004146AC"/>
    <w:rsid w:val="00415A69"/>
    <w:rsid w:val="0041608A"/>
    <w:rsid w:val="004161F2"/>
    <w:rsid w:val="0041634E"/>
    <w:rsid w:val="00416802"/>
    <w:rsid w:val="00416C88"/>
    <w:rsid w:val="0041718A"/>
    <w:rsid w:val="004172EE"/>
    <w:rsid w:val="00420A49"/>
    <w:rsid w:val="004229F6"/>
    <w:rsid w:val="00422D85"/>
    <w:rsid w:val="00422D9B"/>
    <w:rsid w:val="00423705"/>
    <w:rsid w:val="0042382B"/>
    <w:rsid w:val="00424037"/>
    <w:rsid w:val="00424460"/>
    <w:rsid w:val="004245CC"/>
    <w:rsid w:val="00425830"/>
    <w:rsid w:val="00425C4B"/>
    <w:rsid w:val="00426007"/>
    <w:rsid w:val="004264F8"/>
    <w:rsid w:val="004300A8"/>
    <w:rsid w:val="004305F3"/>
    <w:rsid w:val="00430F95"/>
    <w:rsid w:val="004313DA"/>
    <w:rsid w:val="00432222"/>
    <w:rsid w:val="00432EC0"/>
    <w:rsid w:val="00433D8C"/>
    <w:rsid w:val="00433E63"/>
    <w:rsid w:val="00433E66"/>
    <w:rsid w:val="0043452D"/>
    <w:rsid w:val="00434BFC"/>
    <w:rsid w:val="00434D21"/>
    <w:rsid w:val="00434E23"/>
    <w:rsid w:val="00434E68"/>
    <w:rsid w:val="00434EEC"/>
    <w:rsid w:val="004357F5"/>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69A"/>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D11"/>
    <w:rsid w:val="00462E9B"/>
    <w:rsid w:val="004630FC"/>
    <w:rsid w:val="004631C0"/>
    <w:rsid w:val="00463783"/>
    <w:rsid w:val="0046452A"/>
    <w:rsid w:val="0046471E"/>
    <w:rsid w:val="0046496F"/>
    <w:rsid w:val="00464A95"/>
    <w:rsid w:val="0046548A"/>
    <w:rsid w:val="004654F4"/>
    <w:rsid w:val="00465E89"/>
    <w:rsid w:val="00465F39"/>
    <w:rsid w:val="004663B6"/>
    <w:rsid w:val="004667F7"/>
    <w:rsid w:val="004668FB"/>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2E1"/>
    <w:rsid w:val="00477440"/>
    <w:rsid w:val="0047787D"/>
    <w:rsid w:val="004807C5"/>
    <w:rsid w:val="00481401"/>
    <w:rsid w:val="0048179D"/>
    <w:rsid w:val="00482196"/>
    <w:rsid w:val="00482335"/>
    <w:rsid w:val="0048357C"/>
    <w:rsid w:val="004836C6"/>
    <w:rsid w:val="00483B4A"/>
    <w:rsid w:val="00483B9B"/>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40E4"/>
    <w:rsid w:val="004A623D"/>
    <w:rsid w:val="004A6C7F"/>
    <w:rsid w:val="004A6E84"/>
    <w:rsid w:val="004B218D"/>
    <w:rsid w:val="004B25A8"/>
    <w:rsid w:val="004B426F"/>
    <w:rsid w:val="004B42F5"/>
    <w:rsid w:val="004B45CE"/>
    <w:rsid w:val="004B4819"/>
    <w:rsid w:val="004B5115"/>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631"/>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491D"/>
    <w:rsid w:val="004D5C58"/>
    <w:rsid w:val="004D60E7"/>
    <w:rsid w:val="004D6679"/>
    <w:rsid w:val="004D6961"/>
    <w:rsid w:val="004D79CE"/>
    <w:rsid w:val="004D7CEC"/>
    <w:rsid w:val="004E1185"/>
    <w:rsid w:val="004E11BE"/>
    <w:rsid w:val="004E2241"/>
    <w:rsid w:val="004E3402"/>
    <w:rsid w:val="004E371D"/>
    <w:rsid w:val="004E3ABB"/>
    <w:rsid w:val="004E473F"/>
    <w:rsid w:val="004E4B7F"/>
    <w:rsid w:val="004E629B"/>
    <w:rsid w:val="004E648A"/>
    <w:rsid w:val="004E6837"/>
    <w:rsid w:val="004E6B3D"/>
    <w:rsid w:val="004E6BA8"/>
    <w:rsid w:val="004E6C2E"/>
    <w:rsid w:val="004E6EB1"/>
    <w:rsid w:val="004E75F4"/>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053"/>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17E01"/>
    <w:rsid w:val="00520A2C"/>
    <w:rsid w:val="00520B12"/>
    <w:rsid w:val="00521D31"/>
    <w:rsid w:val="00521FE6"/>
    <w:rsid w:val="005228E5"/>
    <w:rsid w:val="0052302D"/>
    <w:rsid w:val="005232C5"/>
    <w:rsid w:val="00523684"/>
    <w:rsid w:val="00523E50"/>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2009"/>
    <w:rsid w:val="00553D16"/>
    <w:rsid w:val="00555222"/>
    <w:rsid w:val="00555926"/>
    <w:rsid w:val="005575D1"/>
    <w:rsid w:val="00557850"/>
    <w:rsid w:val="00557BFD"/>
    <w:rsid w:val="00560281"/>
    <w:rsid w:val="005603C6"/>
    <w:rsid w:val="005609FC"/>
    <w:rsid w:val="00560EEA"/>
    <w:rsid w:val="00561697"/>
    <w:rsid w:val="005619B5"/>
    <w:rsid w:val="00561AF3"/>
    <w:rsid w:val="005627B4"/>
    <w:rsid w:val="00562DA9"/>
    <w:rsid w:val="00563909"/>
    <w:rsid w:val="00563F92"/>
    <w:rsid w:val="005640AA"/>
    <w:rsid w:val="0056487E"/>
    <w:rsid w:val="00565017"/>
    <w:rsid w:val="005650A3"/>
    <w:rsid w:val="00565A89"/>
    <w:rsid w:val="00565D18"/>
    <w:rsid w:val="00566506"/>
    <w:rsid w:val="00567053"/>
    <w:rsid w:val="005676F5"/>
    <w:rsid w:val="00567A31"/>
    <w:rsid w:val="00567ADE"/>
    <w:rsid w:val="00570605"/>
    <w:rsid w:val="005709EA"/>
    <w:rsid w:val="00570C1D"/>
    <w:rsid w:val="00570DE1"/>
    <w:rsid w:val="00571150"/>
    <w:rsid w:val="005719A7"/>
    <w:rsid w:val="00572742"/>
    <w:rsid w:val="00572B69"/>
    <w:rsid w:val="00572FC1"/>
    <w:rsid w:val="0057336A"/>
    <w:rsid w:val="00574087"/>
    <w:rsid w:val="00574402"/>
    <w:rsid w:val="005749C5"/>
    <w:rsid w:val="005751CE"/>
    <w:rsid w:val="0057623D"/>
    <w:rsid w:val="00576E1E"/>
    <w:rsid w:val="00577504"/>
    <w:rsid w:val="00577E0D"/>
    <w:rsid w:val="0058025A"/>
    <w:rsid w:val="00580489"/>
    <w:rsid w:val="00580A4E"/>
    <w:rsid w:val="00581041"/>
    <w:rsid w:val="00582043"/>
    <w:rsid w:val="005820CE"/>
    <w:rsid w:val="0058218E"/>
    <w:rsid w:val="00582765"/>
    <w:rsid w:val="0058289C"/>
    <w:rsid w:val="005830AA"/>
    <w:rsid w:val="00583A0B"/>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2D7B"/>
    <w:rsid w:val="005A339A"/>
    <w:rsid w:val="005A3E85"/>
    <w:rsid w:val="005A428E"/>
    <w:rsid w:val="005A4570"/>
    <w:rsid w:val="005A591E"/>
    <w:rsid w:val="005A66F9"/>
    <w:rsid w:val="005A7464"/>
    <w:rsid w:val="005A7711"/>
    <w:rsid w:val="005B04E7"/>
    <w:rsid w:val="005B0FF0"/>
    <w:rsid w:val="005B1D74"/>
    <w:rsid w:val="005B1E23"/>
    <w:rsid w:val="005B22A2"/>
    <w:rsid w:val="005B26C5"/>
    <w:rsid w:val="005B2B85"/>
    <w:rsid w:val="005B2C7F"/>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884"/>
    <w:rsid w:val="005D2A3A"/>
    <w:rsid w:val="005D2ACC"/>
    <w:rsid w:val="005D3FF0"/>
    <w:rsid w:val="005D4272"/>
    <w:rsid w:val="005D447B"/>
    <w:rsid w:val="005D463E"/>
    <w:rsid w:val="005D5994"/>
    <w:rsid w:val="005D6689"/>
    <w:rsid w:val="005D6E1F"/>
    <w:rsid w:val="005D7497"/>
    <w:rsid w:val="005D74DA"/>
    <w:rsid w:val="005D7F1F"/>
    <w:rsid w:val="005E27CB"/>
    <w:rsid w:val="005E2FE6"/>
    <w:rsid w:val="005E3061"/>
    <w:rsid w:val="005E326B"/>
    <w:rsid w:val="005E38D0"/>
    <w:rsid w:val="005E3929"/>
    <w:rsid w:val="005E3C78"/>
    <w:rsid w:val="005E3EC5"/>
    <w:rsid w:val="005E3F79"/>
    <w:rsid w:val="005E4C8A"/>
    <w:rsid w:val="005E5CF9"/>
    <w:rsid w:val="005E5DD5"/>
    <w:rsid w:val="005E6889"/>
    <w:rsid w:val="005E70A8"/>
    <w:rsid w:val="005E7DDD"/>
    <w:rsid w:val="005F1422"/>
    <w:rsid w:val="005F1426"/>
    <w:rsid w:val="005F17AD"/>
    <w:rsid w:val="005F1941"/>
    <w:rsid w:val="005F197B"/>
    <w:rsid w:val="005F1DD7"/>
    <w:rsid w:val="005F1E0D"/>
    <w:rsid w:val="005F29CF"/>
    <w:rsid w:val="005F3A53"/>
    <w:rsid w:val="005F3BF3"/>
    <w:rsid w:val="005F3EF5"/>
    <w:rsid w:val="005F44C7"/>
    <w:rsid w:val="005F49E5"/>
    <w:rsid w:val="005F4C13"/>
    <w:rsid w:val="005F5F40"/>
    <w:rsid w:val="005F6AC8"/>
    <w:rsid w:val="005F7055"/>
    <w:rsid w:val="005F7926"/>
    <w:rsid w:val="005F7A79"/>
    <w:rsid w:val="00600D0D"/>
    <w:rsid w:val="00600DAD"/>
    <w:rsid w:val="006014A4"/>
    <w:rsid w:val="00601789"/>
    <w:rsid w:val="00601A6A"/>
    <w:rsid w:val="00601B54"/>
    <w:rsid w:val="00601C47"/>
    <w:rsid w:val="00601E4F"/>
    <w:rsid w:val="006022A5"/>
    <w:rsid w:val="00602370"/>
    <w:rsid w:val="00603511"/>
    <w:rsid w:val="0060383A"/>
    <w:rsid w:val="0060383D"/>
    <w:rsid w:val="00604915"/>
    <w:rsid w:val="006049CF"/>
    <w:rsid w:val="00604CB1"/>
    <w:rsid w:val="00605469"/>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3D4"/>
    <w:rsid w:val="0061475A"/>
    <w:rsid w:val="00614941"/>
    <w:rsid w:val="00614F6F"/>
    <w:rsid w:val="006168D6"/>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5AD"/>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37D1D"/>
    <w:rsid w:val="006403AF"/>
    <w:rsid w:val="00640A59"/>
    <w:rsid w:val="00640D60"/>
    <w:rsid w:val="00640DB5"/>
    <w:rsid w:val="00641568"/>
    <w:rsid w:val="00641EFC"/>
    <w:rsid w:val="006422FA"/>
    <w:rsid w:val="006423FB"/>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5A7"/>
    <w:rsid w:val="00666714"/>
    <w:rsid w:val="00666846"/>
    <w:rsid w:val="0066732E"/>
    <w:rsid w:val="006674BC"/>
    <w:rsid w:val="006675A1"/>
    <w:rsid w:val="006676AE"/>
    <w:rsid w:val="00667A7B"/>
    <w:rsid w:val="006707D1"/>
    <w:rsid w:val="00670DB3"/>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64DF"/>
    <w:rsid w:val="006871FD"/>
    <w:rsid w:val="0068725D"/>
    <w:rsid w:val="0068734A"/>
    <w:rsid w:val="00687418"/>
    <w:rsid w:val="00687EDE"/>
    <w:rsid w:val="00690909"/>
    <w:rsid w:val="00690BDF"/>
    <w:rsid w:val="00690E64"/>
    <w:rsid w:val="00691092"/>
    <w:rsid w:val="00691220"/>
    <w:rsid w:val="00692161"/>
    <w:rsid w:val="006921A4"/>
    <w:rsid w:val="006923AC"/>
    <w:rsid w:val="006928C2"/>
    <w:rsid w:val="00692D7E"/>
    <w:rsid w:val="00692E7C"/>
    <w:rsid w:val="006953B0"/>
    <w:rsid w:val="006968AF"/>
    <w:rsid w:val="00696AB5"/>
    <w:rsid w:val="0069719F"/>
    <w:rsid w:val="006973F3"/>
    <w:rsid w:val="006976B1"/>
    <w:rsid w:val="00697A34"/>
    <w:rsid w:val="006A0169"/>
    <w:rsid w:val="006A0823"/>
    <w:rsid w:val="006A08D9"/>
    <w:rsid w:val="006A0E32"/>
    <w:rsid w:val="006A2837"/>
    <w:rsid w:val="006A2A94"/>
    <w:rsid w:val="006A2C6D"/>
    <w:rsid w:val="006A2F94"/>
    <w:rsid w:val="006A37DA"/>
    <w:rsid w:val="006A526E"/>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2EE"/>
    <w:rsid w:val="006B335B"/>
    <w:rsid w:val="006B3B3E"/>
    <w:rsid w:val="006B3C87"/>
    <w:rsid w:val="006B4699"/>
    <w:rsid w:val="006B505A"/>
    <w:rsid w:val="006C030D"/>
    <w:rsid w:val="006C0951"/>
    <w:rsid w:val="006C0D02"/>
    <w:rsid w:val="006C0E37"/>
    <w:rsid w:val="006C0F15"/>
    <w:rsid w:val="006C10E9"/>
    <w:rsid w:val="006C12D8"/>
    <w:rsid w:val="006C1339"/>
    <w:rsid w:val="006C1650"/>
    <w:rsid w:val="006C2C44"/>
    <w:rsid w:val="006C30FB"/>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0FC4"/>
    <w:rsid w:val="006D1A65"/>
    <w:rsid w:val="006D1ADA"/>
    <w:rsid w:val="006D1F91"/>
    <w:rsid w:val="006D2468"/>
    <w:rsid w:val="006D2E34"/>
    <w:rsid w:val="006D2F77"/>
    <w:rsid w:val="006D303B"/>
    <w:rsid w:val="006D3822"/>
    <w:rsid w:val="006D44C4"/>
    <w:rsid w:val="006D4510"/>
    <w:rsid w:val="006D4857"/>
    <w:rsid w:val="006D4B17"/>
    <w:rsid w:val="006D558A"/>
    <w:rsid w:val="006D5F69"/>
    <w:rsid w:val="006D6582"/>
    <w:rsid w:val="006D7B1B"/>
    <w:rsid w:val="006E0A4D"/>
    <w:rsid w:val="006E0FC9"/>
    <w:rsid w:val="006E1329"/>
    <w:rsid w:val="006E2E3A"/>
    <w:rsid w:val="006E5CA7"/>
    <w:rsid w:val="006E7213"/>
    <w:rsid w:val="006E7381"/>
    <w:rsid w:val="006E73F5"/>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3A"/>
    <w:rsid w:val="006F65FE"/>
    <w:rsid w:val="006F6DF4"/>
    <w:rsid w:val="006F716D"/>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1D4D"/>
    <w:rsid w:val="0071264A"/>
    <w:rsid w:val="00712CA6"/>
    <w:rsid w:val="00713B6F"/>
    <w:rsid w:val="007146A7"/>
    <w:rsid w:val="00714C94"/>
    <w:rsid w:val="00714DFC"/>
    <w:rsid w:val="00714E53"/>
    <w:rsid w:val="007163E9"/>
    <w:rsid w:val="00717366"/>
    <w:rsid w:val="007174D6"/>
    <w:rsid w:val="00717EC7"/>
    <w:rsid w:val="00720522"/>
    <w:rsid w:val="00720E80"/>
    <w:rsid w:val="00721C2D"/>
    <w:rsid w:val="00723254"/>
    <w:rsid w:val="0072392C"/>
    <w:rsid w:val="00724655"/>
    <w:rsid w:val="007255BB"/>
    <w:rsid w:val="0072632C"/>
    <w:rsid w:val="00726985"/>
    <w:rsid w:val="00726FCD"/>
    <w:rsid w:val="0072700D"/>
    <w:rsid w:val="0072746A"/>
    <w:rsid w:val="00727E2C"/>
    <w:rsid w:val="007312D8"/>
    <w:rsid w:val="00731B86"/>
    <w:rsid w:val="007322C8"/>
    <w:rsid w:val="00733818"/>
    <w:rsid w:val="00734158"/>
    <w:rsid w:val="00734217"/>
    <w:rsid w:val="0073475C"/>
    <w:rsid w:val="00735665"/>
    <w:rsid w:val="00735AB7"/>
    <w:rsid w:val="00736469"/>
    <w:rsid w:val="007368DD"/>
    <w:rsid w:val="0073711A"/>
    <w:rsid w:val="00737315"/>
    <w:rsid w:val="00740562"/>
    <w:rsid w:val="0074079E"/>
    <w:rsid w:val="00740BFC"/>
    <w:rsid w:val="0074106E"/>
    <w:rsid w:val="00742949"/>
    <w:rsid w:val="00743B8E"/>
    <w:rsid w:val="007449A1"/>
    <w:rsid w:val="00744B2C"/>
    <w:rsid w:val="00744D00"/>
    <w:rsid w:val="007450F8"/>
    <w:rsid w:val="007454EE"/>
    <w:rsid w:val="007457A5"/>
    <w:rsid w:val="00745CDE"/>
    <w:rsid w:val="00745D63"/>
    <w:rsid w:val="007460A0"/>
    <w:rsid w:val="0075046D"/>
    <w:rsid w:val="00750780"/>
    <w:rsid w:val="00751268"/>
    <w:rsid w:val="00751368"/>
    <w:rsid w:val="00752BAB"/>
    <w:rsid w:val="00753BD6"/>
    <w:rsid w:val="00756ACA"/>
    <w:rsid w:val="00757A30"/>
    <w:rsid w:val="00760689"/>
    <w:rsid w:val="00760D8A"/>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0F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1B5"/>
    <w:rsid w:val="00782B2B"/>
    <w:rsid w:val="00782BB0"/>
    <w:rsid w:val="00783B6F"/>
    <w:rsid w:val="00783DD1"/>
    <w:rsid w:val="00783E71"/>
    <w:rsid w:val="0078564B"/>
    <w:rsid w:val="00785725"/>
    <w:rsid w:val="007863A0"/>
    <w:rsid w:val="0078649B"/>
    <w:rsid w:val="007865B3"/>
    <w:rsid w:val="0078690C"/>
    <w:rsid w:val="00786934"/>
    <w:rsid w:val="007869F4"/>
    <w:rsid w:val="007879B6"/>
    <w:rsid w:val="00787B95"/>
    <w:rsid w:val="007900FA"/>
    <w:rsid w:val="0079049B"/>
    <w:rsid w:val="007906B2"/>
    <w:rsid w:val="00790921"/>
    <w:rsid w:val="00791038"/>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87"/>
    <w:rsid w:val="00797CAC"/>
    <w:rsid w:val="007A02B8"/>
    <w:rsid w:val="007A1BC9"/>
    <w:rsid w:val="007A21D8"/>
    <w:rsid w:val="007A29EB"/>
    <w:rsid w:val="007A34A7"/>
    <w:rsid w:val="007A3B18"/>
    <w:rsid w:val="007A471D"/>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3E6"/>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5F6B"/>
    <w:rsid w:val="007C6214"/>
    <w:rsid w:val="007C6564"/>
    <w:rsid w:val="007D0360"/>
    <w:rsid w:val="007D1DB9"/>
    <w:rsid w:val="007D1EF6"/>
    <w:rsid w:val="007D312D"/>
    <w:rsid w:val="007D353F"/>
    <w:rsid w:val="007D47B5"/>
    <w:rsid w:val="007D4DBD"/>
    <w:rsid w:val="007D4E87"/>
    <w:rsid w:val="007D50D8"/>
    <w:rsid w:val="007D5B1B"/>
    <w:rsid w:val="007D60E8"/>
    <w:rsid w:val="007D630A"/>
    <w:rsid w:val="007D639E"/>
    <w:rsid w:val="007D64E7"/>
    <w:rsid w:val="007D6F49"/>
    <w:rsid w:val="007D701B"/>
    <w:rsid w:val="007D7376"/>
    <w:rsid w:val="007E0018"/>
    <w:rsid w:val="007E1164"/>
    <w:rsid w:val="007E1267"/>
    <w:rsid w:val="007E2998"/>
    <w:rsid w:val="007E2EA8"/>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2B5C"/>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66A8"/>
    <w:rsid w:val="008166F8"/>
    <w:rsid w:val="00817E33"/>
    <w:rsid w:val="00820498"/>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27FA3"/>
    <w:rsid w:val="00830260"/>
    <w:rsid w:val="00830344"/>
    <w:rsid w:val="00830534"/>
    <w:rsid w:val="0083197B"/>
    <w:rsid w:val="00832A55"/>
    <w:rsid w:val="00833246"/>
    <w:rsid w:val="00833F15"/>
    <w:rsid w:val="0083456D"/>
    <w:rsid w:val="008354BA"/>
    <w:rsid w:val="00835824"/>
    <w:rsid w:val="00835C69"/>
    <w:rsid w:val="00835FD9"/>
    <w:rsid w:val="00836761"/>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55D"/>
    <w:rsid w:val="00880979"/>
    <w:rsid w:val="008810B7"/>
    <w:rsid w:val="008812B9"/>
    <w:rsid w:val="008815AF"/>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540B"/>
    <w:rsid w:val="00895443"/>
    <w:rsid w:val="00896341"/>
    <w:rsid w:val="00896A5B"/>
    <w:rsid w:val="0089724A"/>
    <w:rsid w:val="00897FC1"/>
    <w:rsid w:val="008A01ED"/>
    <w:rsid w:val="008A0D3E"/>
    <w:rsid w:val="008A1245"/>
    <w:rsid w:val="008A27BC"/>
    <w:rsid w:val="008A29E2"/>
    <w:rsid w:val="008A2C79"/>
    <w:rsid w:val="008A36BF"/>
    <w:rsid w:val="008A3C37"/>
    <w:rsid w:val="008A3C53"/>
    <w:rsid w:val="008A415C"/>
    <w:rsid w:val="008A476A"/>
    <w:rsid w:val="008A6821"/>
    <w:rsid w:val="008A6A3C"/>
    <w:rsid w:val="008A6B62"/>
    <w:rsid w:val="008A6CF6"/>
    <w:rsid w:val="008A746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0E26"/>
    <w:rsid w:val="008C1E12"/>
    <w:rsid w:val="008C1EC3"/>
    <w:rsid w:val="008C2274"/>
    <w:rsid w:val="008C279D"/>
    <w:rsid w:val="008C34AC"/>
    <w:rsid w:val="008C3D39"/>
    <w:rsid w:val="008C4954"/>
    <w:rsid w:val="008C49BA"/>
    <w:rsid w:val="008C5432"/>
    <w:rsid w:val="008C5AD7"/>
    <w:rsid w:val="008C6003"/>
    <w:rsid w:val="008C6327"/>
    <w:rsid w:val="008C647F"/>
    <w:rsid w:val="008C6C47"/>
    <w:rsid w:val="008C70FB"/>
    <w:rsid w:val="008C71A5"/>
    <w:rsid w:val="008C74A5"/>
    <w:rsid w:val="008D000C"/>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050"/>
    <w:rsid w:val="008E7F5A"/>
    <w:rsid w:val="008F0CF3"/>
    <w:rsid w:val="008F0EE8"/>
    <w:rsid w:val="008F160A"/>
    <w:rsid w:val="008F170F"/>
    <w:rsid w:val="008F2126"/>
    <w:rsid w:val="008F21A7"/>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4D18"/>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013F"/>
    <w:rsid w:val="0093163E"/>
    <w:rsid w:val="00931DF7"/>
    <w:rsid w:val="00932186"/>
    <w:rsid w:val="009324AA"/>
    <w:rsid w:val="00932820"/>
    <w:rsid w:val="00932C96"/>
    <w:rsid w:val="00932FDF"/>
    <w:rsid w:val="009338A3"/>
    <w:rsid w:val="00933A08"/>
    <w:rsid w:val="00933CF3"/>
    <w:rsid w:val="00934553"/>
    <w:rsid w:val="00934D95"/>
    <w:rsid w:val="009359BD"/>
    <w:rsid w:val="00936E73"/>
    <w:rsid w:val="00937386"/>
    <w:rsid w:val="0093752E"/>
    <w:rsid w:val="009408A4"/>
    <w:rsid w:val="009412C6"/>
    <w:rsid w:val="0094179B"/>
    <w:rsid w:val="0094224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146E"/>
    <w:rsid w:val="0095167E"/>
    <w:rsid w:val="0095236E"/>
    <w:rsid w:val="00952E28"/>
    <w:rsid w:val="0095347A"/>
    <w:rsid w:val="009537AD"/>
    <w:rsid w:val="0095417C"/>
    <w:rsid w:val="00954B22"/>
    <w:rsid w:val="00954D5E"/>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3"/>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587"/>
    <w:rsid w:val="00975A06"/>
    <w:rsid w:val="00975BDF"/>
    <w:rsid w:val="0097662F"/>
    <w:rsid w:val="00977A9E"/>
    <w:rsid w:val="00980FFC"/>
    <w:rsid w:val="00981414"/>
    <w:rsid w:val="0098213F"/>
    <w:rsid w:val="009828E1"/>
    <w:rsid w:val="00982CF2"/>
    <w:rsid w:val="009837FC"/>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2C9B"/>
    <w:rsid w:val="009935CF"/>
    <w:rsid w:val="0099374F"/>
    <w:rsid w:val="00994831"/>
    <w:rsid w:val="00994FF4"/>
    <w:rsid w:val="0099534E"/>
    <w:rsid w:val="00995402"/>
    <w:rsid w:val="00995A08"/>
    <w:rsid w:val="00995E4B"/>
    <w:rsid w:val="00995F49"/>
    <w:rsid w:val="0099611C"/>
    <w:rsid w:val="009963FE"/>
    <w:rsid w:val="00996C5C"/>
    <w:rsid w:val="00996F0C"/>
    <w:rsid w:val="0099700A"/>
    <w:rsid w:val="0099786C"/>
    <w:rsid w:val="0099788D"/>
    <w:rsid w:val="00997A11"/>
    <w:rsid w:val="009A0A4F"/>
    <w:rsid w:val="009A0FFB"/>
    <w:rsid w:val="009A1127"/>
    <w:rsid w:val="009A1A4E"/>
    <w:rsid w:val="009A1C9B"/>
    <w:rsid w:val="009A1E64"/>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A60"/>
    <w:rsid w:val="009B1FB9"/>
    <w:rsid w:val="009B23AC"/>
    <w:rsid w:val="009B2A0C"/>
    <w:rsid w:val="009B39D6"/>
    <w:rsid w:val="009B3ABC"/>
    <w:rsid w:val="009B4AF4"/>
    <w:rsid w:val="009B50AC"/>
    <w:rsid w:val="009B52F2"/>
    <w:rsid w:val="009B5A2C"/>
    <w:rsid w:val="009B6040"/>
    <w:rsid w:val="009B68D2"/>
    <w:rsid w:val="009B6F45"/>
    <w:rsid w:val="009B717C"/>
    <w:rsid w:val="009B793B"/>
    <w:rsid w:val="009B7DF2"/>
    <w:rsid w:val="009C0171"/>
    <w:rsid w:val="009C025A"/>
    <w:rsid w:val="009C0BD7"/>
    <w:rsid w:val="009C11DC"/>
    <w:rsid w:val="009C1894"/>
    <w:rsid w:val="009C2A10"/>
    <w:rsid w:val="009C2D61"/>
    <w:rsid w:val="009C2FE6"/>
    <w:rsid w:val="009C3157"/>
    <w:rsid w:val="009C36AB"/>
    <w:rsid w:val="009C422B"/>
    <w:rsid w:val="009C49C5"/>
    <w:rsid w:val="009C5C59"/>
    <w:rsid w:val="009C662B"/>
    <w:rsid w:val="009C67D5"/>
    <w:rsid w:val="009C7B6B"/>
    <w:rsid w:val="009C7D61"/>
    <w:rsid w:val="009D0D99"/>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34C4"/>
    <w:rsid w:val="009E4991"/>
    <w:rsid w:val="009E4A2E"/>
    <w:rsid w:val="009E5B51"/>
    <w:rsid w:val="009E5BFF"/>
    <w:rsid w:val="009E6006"/>
    <w:rsid w:val="009E6769"/>
    <w:rsid w:val="009E6D5B"/>
    <w:rsid w:val="009E72E3"/>
    <w:rsid w:val="009E7BA7"/>
    <w:rsid w:val="009F023A"/>
    <w:rsid w:val="009F22C6"/>
    <w:rsid w:val="009F2D81"/>
    <w:rsid w:val="009F3279"/>
    <w:rsid w:val="009F375F"/>
    <w:rsid w:val="009F395C"/>
    <w:rsid w:val="009F409A"/>
    <w:rsid w:val="009F48C5"/>
    <w:rsid w:val="009F52AA"/>
    <w:rsid w:val="009F5405"/>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12D"/>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0B78"/>
    <w:rsid w:val="00A21080"/>
    <w:rsid w:val="00A215B8"/>
    <w:rsid w:val="00A21D02"/>
    <w:rsid w:val="00A225EC"/>
    <w:rsid w:val="00A22F90"/>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3081"/>
    <w:rsid w:val="00A3461F"/>
    <w:rsid w:val="00A347C2"/>
    <w:rsid w:val="00A356B8"/>
    <w:rsid w:val="00A360B0"/>
    <w:rsid w:val="00A367AC"/>
    <w:rsid w:val="00A3682A"/>
    <w:rsid w:val="00A3780F"/>
    <w:rsid w:val="00A37865"/>
    <w:rsid w:val="00A40220"/>
    <w:rsid w:val="00A403FE"/>
    <w:rsid w:val="00A40932"/>
    <w:rsid w:val="00A40A19"/>
    <w:rsid w:val="00A41142"/>
    <w:rsid w:val="00A41C4C"/>
    <w:rsid w:val="00A42E42"/>
    <w:rsid w:val="00A434BB"/>
    <w:rsid w:val="00A4359D"/>
    <w:rsid w:val="00A437BD"/>
    <w:rsid w:val="00A44A5B"/>
    <w:rsid w:val="00A44AED"/>
    <w:rsid w:val="00A44CFA"/>
    <w:rsid w:val="00A459E1"/>
    <w:rsid w:val="00A45A72"/>
    <w:rsid w:val="00A45F56"/>
    <w:rsid w:val="00A46FA1"/>
    <w:rsid w:val="00A4719C"/>
    <w:rsid w:val="00A4726D"/>
    <w:rsid w:val="00A47776"/>
    <w:rsid w:val="00A47E54"/>
    <w:rsid w:val="00A500F5"/>
    <w:rsid w:val="00A50376"/>
    <w:rsid w:val="00A5065A"/>
    <w:rsid w:val="00A50945"/>
    <w:rsid w:val="00A50D9C"/>
    <w:rsid w:val="00A51758"/>
    <w:rsid w:val="00A51EE6"/>
    <w:rsid w:val="00A5204A"/>
    <w:rsid w:val="00A5300A"/>
    <w:rsid w:val="00A53264"/>
    <w:rsid w:val="00A53285"/>
    <w:rsid w:val="00A53313"/>
    <w:rsid w:val="00A53389"/>
    <w:rsid w:val="00A53A33"/>
    <w:rsid w:val="00A53A98"/>
    <w:rsid w:val="00A53D54"/>
    <w:rsid w:val="00A543A1"/>
    <w:rsid w:val="00A54FAE"/>
    <w:rsid w:val="00A567FC"/>
    <w:rsid w:val="00A56D10"/>
    <w:rsid w:val="00A5762D"/>
    <w:rsid w:val="00A57FA8"/>
    <w:rsid w:val="00A6047C"/>
    <w:rsid w:val="00A619B8"/>
    <w:rsid w:val="00A61AAF"/>
    <w:rsid w:val="00A62409"/>
    <w:rsid w:val="00A627D8"/>
    <w:rsid w:val="00A6288C"/>
    <w:rsid w:val="00A639AD"/>
    <w:rsid w:val="00A64041"/>
    <w:rsid w:val="00A644C5"/>
    <w:rsid w:val="00A658DB"/>
    <w:rsid w:val="00A65DD2"/>
    <w:rsid w:val="00A66845"/>
    <w:rsid w:val="00A67A58"/>
    <w:rsid w:val="00A704E2"/>
    <w:rsid w:val="00A70FD1"/>
    <w:rsid w:val="00A712AA"/>
    <w:rsid w:val="00A721F4"/>
    <w:rsid w:val="00A72268"/>
    <w:rsid w:val="00A72328"/>
    <w:rsid w:val="00A723E0"/>
    <w:rsid w:val="00A72CDE"/>
    <w:rsid w:val="00A730B9"/>
    <w:rsid w:val="00A7337E"/>
    <w:rsid w:val="00A73488"/>
    <w:rsid w:val="00A735D6"/>
    <w:rsid w:val="00A7450E"/>
    <w:rsid w:val="00A747F2"/>
    <w:rsid w:val="00A748A1"/>
    <w:rsid w:val="00A74BA3"/>
    <w:rsid w:val="00A74DB4"/>
    <w:rsid w:val="00A760E4"/>
    <w:rsid w:val="00A769DD"/>
    <w:rsid w:val="00A76E8A"/>
    <w:rsid w:val="00A76FDA"/>
    <w:rsid w:val="00A771CB"/>
    <w:rsid w:val="00A80025"/>
    <w:rsid w:val="00A803BA"/>
    <w:rsid w:val="00A80CED"/>
    <w:rsid w:val="00A80EB1"/>
    <w:rsid w:val="00A80FE0"/>
    <w:rsid w:val="00A81371"/>
    <w:rsid w:val="00A83B14"/>
    <w:rsid w:val="00A83B26"/>
    <w:rsid w:val="00A8498A"/>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908"/>
    <w:rsid w:val="00A93A8D"/>
    <w:rsid w:val="00A95C73"/>
    <w:rsid w:val="00A95CA5"/>
    <w:rsid w:val="00A95D5C"/>
    <w:rsid w:val="00A96182"/>
    <w:rsid w:val="00A96D65"/>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A7C4F"/>
    <w:rsid w:val="00AB008B"/>
    <w:rsid w:val="00AB09DD"/>
    <w:rsid w:val="00AB1345"/>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24E"/>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C5B"/>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422C"/>
    <w:rsid w:val="00AE508A"/>
    <w:rsid w:val="00AE5AA8"/>
    <w:rsid w:val="00AE5BCC"/>
    <w:rsid w:val="00AE6076"/>
    <w:rsid w:val="00AE67D6"/>
    <w:rsid w:val="00AE6DE7"/>
    <w:rsid w:val="00AF00F3"/>
    <w:rsid w:val="00AF05AF"/>
    <w:rsid w:val="00AF0968"/>
    <w:rsid w:val="00AF0B7C"/>
    <w:rsid w:val="00AF1273"/>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4EF9"/>
    <w:rsid w:val="00B05870"/>
    <w:rsid w:val="00B05FE4"/>
    <w:rsid w:val="00B0678E"/>
    <w:rsid w:val="00B07529"/>
    <w:rsid w:val="00B07724"/>
    <w:rsid w:val="00B07EC6"/>
    <w:rsid w:val="00B1034B"/>
    <w:rsid w:val="00B10AD1"/>
    <w:rsid w:val="00B110ED"/>
    <w:rsid w:val="00B123DE"/>
    <w:rsid w:val="00B12677"/>
    <w:rsid w:val="00B127B4"/>
    <w:rsid w:val="00B1360A"/>
    <w:rsid w:val="00B14535"/>
    <w:rsid w:val="00B148DF"/>
    <w:rsid w:val="00B15C11"/>
    <w:rsid w:val="00B167C3"/>
    <w:rsid w:val="00B16980"/>
    <w:rsid w:val="00B16E01"/>
    <w:rsid w:val="00B2022C"/>
    <w:rsid w:val="00B20788"/>
    <w:rsid w:val="00B22A3A"/>
    <w:rsid w:val="00B22FBD"/>
    <w:rsid w:val="00B23DA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422F"/>
    <w:rsid w:val="00B45000"/>
    <w:rsid w:val="00B45038"/>
    <w:rsid w:val="00B463B9"/>
    <w:rsid w:val="00B46AB2"/>
    <w:rsid w:val="00B46B15"/>
    <w:rsid w:val="00B4707D"/>
    <w:rsid w:val="00B4746A"/>
    <w:rsid w:val="00B47CC8"/>
    <w:rsid w:val="00B47CF5"/>
    <w:rsid w:val="00B504C4"/>
    <w:rsid w:val="00B50D2A"/>
    <w:rsid w:val="00B5158F"/>
    <w:rsid w:val="00B51CB4"/>
    <w:rsid w:val="00B51E3D"/>
    <w:rsid w:val="00B52483"/>
    <w:rsid w:val="00B527AC"/>
    <w:rsid w:val="00B52856"/>
    <w:rsid w:val="00B528FA"/>
    <w:rsid w:val="00B52F6E"/>
    <w:rsid w:val="00B5432C"/>
    <w:rsid w:val="00B543C0"/>
    <w:rsid w:val="00B5463B"/>
    <w:rsid w:val="00B54902"/>
    <w:rsid w:val="00B54926"/>
    <w:rsid w:val="00B54A83"/>
    <w:rsid w:val="00B550BA"/>
    <w:rsid w:val="00B5675D"/>
    <w:rsid w:val="00B61255"/>
    <w:rsid w:val="00B61301"/>
    <w:rsid w:val="00B61D8C"/>
    <w:rsid w:val="00B6243A"/>
    <w:rsid w:val="00B63713"/>
    <w:rsid w:val="00B63F71"/>
    <w:rsid w:val="00B6433F"/>
    <w:rsid w:val="00B6460F"/>
    <w:rsid w:val="00B64AFA"/>
    <w:rsid w:val="00B64F56"/>
    <w:rsid w:val="00B65AE8"/>
    <w:rsid w:val="00B6674E"/>
    <w:rsid w:val="00B66D4C"/>
    <w:rsid w:val="00B6727A"/>
    <w:rsid w:val="00B672BC"/>
    <w:rsid w:val="00B67DEB"/>
    <w:rsid w:val="00B7090E"/>
    <w:rsid w:val="00B71052"/>
    <w:rsid w:val="00B71109"/>
    <w:rsid w:val="00B71318"/>
    <w:rsid w:val="00B716DB"/>
    <w:rsid w:val="00B71D82"/>
    <w:rsid w:val="00B7242D"/>
    <w:rsid w:val="00B727D8"/>
    <w:rsid w:val="00B728D6"/>
    <w:rsid w:val="00B728FA"/>
    <w:rsid w:val="00B74CFA"/>
    <w:rsid w:val="00B75C46"/>
    <w:rsid w:val="00B76636"/>
    <w:rsid w:val="00B76941"/>
    <w:rsid w:val="00B7699B"/>
    <w:rsid w:val="00B76F4D"/>
    <w:rsid w:val="00B779BD"/>
    <w:rsid w:val="00B80751"/>
    <w:rsid w:val="00B81299"/>
    <w:rsid w:val="00B81E67"/>
    <w:rsid w:val="00B83504"/>
    <w:rsid w:val="00B837D2"/>
    <w:rsid w:val="00B83905"/>
    <w:rsid w:val="00B84B67"/>
    <w:rsid w:val="00B851CB"/>
    <w:rsid w:val="00B85686"/>
    <w:rsid w:val="00B86338"/>
    <w:rsid w:val="00B863BE"/>
    <w:rsid w:val="00B86BD5"/>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4620"/>
    <w:rsid w:val="00B9552C"/>
    <w:rsid w:val="00B95E1F"/>
    <w:rsid w:val="00B96762"/>
    <w:rsid w:val="00B97FD4"/>
    <w:rsid w:val="00BA0436"/>
    <w:rsid w:val="00BA0F82"/>
    <w:rsid w:val="00BA261D"/>
    <w:rsid w:val="00BA3424"/>
    <w:rsid w:val="00BA3564"/>
    <w:rsid w:val="00BA68E3"/>
    <w:rsid w:val="00BA68FD"/>
    <w:rsid w:val="00BB0210"/>
    <w:rsid w:val="00BB11C9"/>
    <w:rsid w:val="00BB1568"/>
    <w:rsid w:val="00BB17BC"/>
    <w:rsid w:val="00BB1B08"/>
    <w:rsid w:val="00BB22E0"/>
    <w:rsid w:val="00BB270D"/>
    <w:rsid w:val="00BB28F9"/>
    <w:rsid w:val="00BB29CD"/>
    <w:rsid w:val="00BB2EF9"/>
    <w:rsid w:val="00BB34BD"/>
    <w:rsid w:val="00BB3DF6"/>
    <w:rsid w:val="00BB4877"/>
    <w:rsid w:val="00BB54F7"/>
    <w:rsid w:val="00BB5D60"/>
    <w:rsid w:val="00BB6C72"/>
    <w:rsid w:val="00BB6FEE"/>
    <w:rsid w:val="00BB7251"/>
    <w:rsid w:val="00BB7BF6"/>
    <w:rsid w:val="00BB7CC8"/>
    <w:rsid w:val="00BB7CD0"/>
    <w:rsid w:val="00BB7EE3"/>
    <w:rsid w:val="00BC02AB"/>
    <w:rsid w:val="00BC0D4E"/>
    <w:rsid w:val="00BC1208"/>
    <w:rsid w:val="00BC170A"/>
    <w:rsid w:val="00BC183B"/>
    <w:rsid w:val="00BC18B0"/>
    <w:rsid w:val="00BC230D"/>
    <w:rsid w:val="00BC2B67"/>
    <w:rsid w:val="00BC343A"/>
    <w:rsid w:val="00BC34AC"/>
    <w:rsid w:val="00BC395E"/>
    <w:rsid w:val="00BC51A1"/>
    <w:rsid w:val="00BC5D84"/>
    <w:rsid w:val="00BC5DDC"/>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19D4"/>
    <w:rsid w:val="00BE2085"/>
    <w:rsid w:val="00BE2A95"/>
    <w:rsid w:val="00BE2B02"/>
    <w:rsid w:val="00BE2E4A"/>
    <w:rsid w:val="00BE34C5"/>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4CF6"/>
    <w:rsid w:val="00BF5152"/>
    <w:rsid w:val="00BF5C8A"/>
    <w:rsid w:val="00BF5FD1"/>
    <w:rsid w:val="00BF62F5"/>
    <w:rsid w:val="00BF6729"/>
    <w:rsid w:val="00BF6A49"/>
    <w:rsid w:val="00BF6C27"/>
    <w:rsid w:val="00BF6D21"/>
    <w:rsid w:val="00BF6DD8"/>
    <w:rsid w:val="00BF71A8"/>
    <w:rsid w:val="00BF7AE4"/>
    <w:rsid w:val="00BF7C2D"/>
    <w:rsid w:val="00BF7E78"/>
    <w:rsid w:val="00C00A93"/>
    <w:rsid w:val="00C00B03"/>
    <w:rsid w:val="00C00D93"/>
    <w:rsid w:val="00C00F33"/>
    <w:rsid w:val="00C0121E"/>
    <w:rsid w:val="00C0181B"/>
    <w:rsid w:val="00C01AAB"/>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1464"/>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205A"/>
    <w:rsid w:val="00C33AC5"/>
    <w:rsid w:val="00C33D8B"/>
    <w:rsid w:val="00C34256"/>
    <w:rsid w:val="00C344D0"/>
    <w:rsid w:val="00C3499A"/>
    <w:rsid w:val="00C35125"/>
    <w:rsid w:val="00C35995"/>
    <w:rsid w:val="00C35B83"/>
    <w:rsid w:val="00C36368"/>
    <w:rsid w:val="00C3691A"/>
    <w:rsid w:val="00C36B25"/>
    <w:rsid w:val="00C36CDD"/>
    <w:rsid w:val="00C36E47"/>
    <w:rsid w:val="00C37BA8"/>
    <w:rsid w:val="00C40564"/>
    <w:rsid w:val="00C42907"/>
    <w:rsid w:val="00C42ABB"/>
    <w:rsid w:val="00C434DC"/>
    <w:rsid w:val="00C43A2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01C"/>
    <w:rsid w:val="00C557E1"/>
    <w:rsid w:val="00C559EF"/>
    <w:rsid w:val="00C56439"/>
    <w:rsid w:val="00C56444"/>
    <w:rsid w:val="00C56591"/>
    <w:rsid w:val="00C56791"/>
    <w:rsid w:val="00C572E3"/>
    <w:rsid w:val="00C601AF"/>
    <w:rsid w:val="00C6030F"/>
    <w:rsid w:val="00C60D19"/>
    <w:rsid w:val="00C626E0"/>
    <w:rsid w:val="00C62A9E"/>
    <w:rsid w:val="00C639F7"/>
    <w:rsid w:val="00C63C95"/>
    <w:rsid w:val="00C6545E"/>
    <w:rsid w:val="00C65A7F"/>
    <w:rsid w:val="00C65BDB"/>
    <w:rsid w:val="00C65D27"/>
    <w:rsid w:val="00C66061"/>
    <w:rsid w:val="00C667BA"/>
    <w:rsid w:val="00C67AF7"/>
    <w:rsid w:val="00C70C8F"/>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4A9D"/>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A7E5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053"/>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A0B"/>
    <w:rsid w:val="00CD1F39"/>
    <w:rsid w:val="00CD2CF8"/>
    <w:rsid w:val="00CD2DAE"/>
    <w:rsid w:val="00CD3C6A"/>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18C"/>
    <w:rsid w:val="00CE183D"/>
    <w:rsid w:val="00CE1E68"/>
    <w:rsid w:val="00CE2D18"/>
    <w:rsid w:val="00CE31C7"/>
    <w:rsid w:val="00CE3811"/>
    <w:rsid w:val="00CE43B5"/>
    <w:rsid w:val="00CE5238"/>
    <w:rsid w:val="00CE59F1"/>
    <w:rsid w:val="00CE5CDD"/>
    <w:rsid w:val="00CE5D0A"/>
    <w:rsid w:val="00CE653F"/>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743"/>
    <w:rsid w:val="00CF6888"/>
    <w:rsid w:val="00CF72C3"/>
    <w:rsid w:val="00CF7890"/>
    <w:rsid w:val="00CF796B"/>
    <w:rsid w:val="00D000F2"/>
    <w:rsid w:val="00D01108"/>
    <w:rsid w:val="00D01160"/>
    <w:rsid w:val="00D016E4"/>
    <w:rsid w:val="00D01D55"/>
    <w:rsid w:val="00D0214F"/>
    <w:rsid w:val="00D0301A"/>
    <w:rsid w:val="00D0308C"/>
    <w:rsid w:val="00D03AEC"/>
    <w:rsid w:val="00D03CBF"/>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73F"/>
    <w:rsid w:val="00D14B6F"/>
    <w:rsid w:val="00D15407"/>
    <w:rsid w:val="00D1603F"/>
    <w:rsid w:val="00D173D6"/>
    <w:rsid w:val="00D174D5"/>
    <w:rsid w:val="00D17A0A"/>
    <w:rsid w:val="00D20717"/>
    <w:rsid w:val="00D20B03"/>
    <w:rsid w:val="00D211D7"/>
    <w:rsid w:val="00D21E6B"/>
    <w:rsid w:val="00D21E6D"/>
    <w:rsid w:val="00D23307"/>
    <w:rsid w:val="00D2345A"/>
    <w:rsid w:val="00D237AB"/>
    <w:rsid w:val="00D244D1"/>
    <w:rsid w:val="00D248F1"/>
    <w:rsid w:val="00D24ADA"/>
    <w:rsid w:val="00D24BCC"/>
    <w:rsid w:val="00D259B1"/>
    <w:rsid w:val="00D262AD"/>
    <w:rsid w:val="00D26F45"/>
    <w:rsid w:val="00D27296"/>
    <w:rsid w:val="00D2768E"/>
    <w:rsid w:val="00D278D3"/>
    <w:rsid w:val="00D27D66"/>
    <w:rsid w:val="00D30886"/>
    <w:rsid w:val="00D31675"/>
    <w:rsid w:val="00D32C62"/>
    <w:rsid w:val="00D335A2"/>
    <w:rsid w:val="00D33E98"/>
    <w:rsid w:val="00D33EE1"/>
    <w:rsid w:val="00D3488D"/>
    <w:rsid w:val="00D34891"/>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22E"/>
    <w:rsid w:val="00D613C5"/>
    <w:rsid w:val="00D61536"/>
    <w:rsid w:val="00D6158B"/>
    <w:rsid w:val="00D617E9"/>
    <w:rsid w:val="00D61B54"/>
    <w:rsid w:val="00D61BDE"/>
    <w:rsid w:val="00D62178"/>
    <w:rsid w:val="00D62CAA"/>
    <w:rsid w:val="00D63487"/>
    <w:rsid w:val="00D635D2"/>
    <w:rsid w:val="00D63C48"/>
    <w:rsid w:val="00D64025"/>
    <w:rsid w:val="00D64DEB"/>
    <w:rsid w:val="00D65030"/>
    <w:rsid w:val="00D652CB"/>
    <w:rsid w:val="00D65FE5"/>
    <w:rsid w:val="00D6601C"/>
    <w:rsid w:val="00D6610C"/>
    <w:rsid w:val="00D66762"/>
    <w:rsid w:val="00D66884"/>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4F3E"/>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6F80"/>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0E52"/>
    <w:rsid w:val="00DA1054"/>
    <w:rsid w:val="00DA131D"/>
    <w:rsid w:val="00DA1B30"/>
    <w:rsid w:val="00DA1CFE"/>
    <w:rsid w:val="00DA238A"/>
    <w:rsid w:val="00DA24A4"/>
    <w:rsid w:val="00DA24BE"/>
    <w:rsid w:val="00DA2C8D"/>
    <w:rsid w:val="00DA386C"/>
    <w:rsid w:val="00DA3A5E"/>
    <w:rsid w:val="00DA4930"/>
    <w:rsid w:val="00DA5175"/>
    <w:rsid w:val="00DA536B"/>
    <w:rsid w:val="00DA596B"/>
    <w:rsid w:val="00DA5C05"/>
    <w:rsid w:val="00DA624B"/>
    <w:rsid w:val="00DA6855"/>
    <w:rsid w:val="00DA6D69"/>
    <w:rsid w:val="00DA6DFC"/>
    <w:rsid w:val="00DA6ED7"/>
    <w:rsid w:val="00DA6FD0"/>
    <w:rsid w:val="00DA7355"/>
    <w:rsid w:val="00DA73D0"/>
    <w:rsid w:val="00DA7AC4"/>
    <w:rsid w:val="00DB0609"/>
    <w:rsid w:val="00DB16EA"/>
    <w:rsid w:val="00DB18E3"/>
    <w:rsid w:val="00DB2964"/>
    <w:rsid w:val="00DB2AD1"/>
    <w:rsid w:val="00DB380D"/>
    <w:rsid w:val="00DB3C4E"/>
    <w:rsid w:val="00DB476F"/>
    <w:rsid w:val="00DB4851"/>
    <w:rsid w:val="00DB593C"/>
    <w:rsid w:val="00DB6335"/>
    <w:rsid w:val="00DB6505"/>
    <w:rsid w:val="00DB6698"/>
    <w:rsid w:val="00DB6AC8"/>
    <w:rsid w:val="00DB6BBB"/>
    <w:rsid w:val="00DB6CCD"/>
    <w:rsid w:val="00DB6D10"/>
    <w:rsid w:val="00DB6D53"/>
    <w:rsid w:val="00DB7261"/>
    <w:rsid w:val="00DB744A"/>
    <w:rsid w:val="00DB74DD"/>
    <w:rsid w:val="00DB7AB1"/>
    <w:rsid w:val="00DB7C67"/>
    <w:rsid w:val="00DB7EE1"/>
    <w:rsid w:val="00DB7F3D"/>
    <w:rsid w:val="00DC0C0B"/>
    <w:rsid w:val="00DC104C"/>
    <w:rsid w:val="00DC194F"/>
    <w:rsid w:val="00DC1BBD"/>
    <w:rsid w:val="00DC1CCB"/>
    <w:rsid w:val="00DC2630"/>
    <w:rsid w:val="00DC2928"/>
    <w:rsid w:val="00DC33FA"/>
    <w:rsid w:val="00DC3E90"/>
    <w:rsid w:val="00DC481C"/>
    <w:rsid w:val="00DC4B02"/>
    <w:rsid w:val="00DC593A"/>
    <w:rsid w:val="00DC6056"/>
    <w:rsid w:val="00DC615B"/>
    <w:rsid w:val="00DC723C"/>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6DE"/>
    <w:rsid w:val="00DD5933"/>
    <w:rsid w:val="00DD5F38"/>
    <w:rsid w:val="00DD67EC"/>
    <w:rsid w:val="00DD6A04"/>
    <w:rsid w:val="00DD6A41"/>
    <w:rsid w:val="00DD6F04"/>
    <w:rsid w:val="00DD7146"/>
    <w:rsid w:val="00DD760E"/>
    <w:rsid w:val="00DD7A85"/>
    <w:rsid w:val="00DD7C87"/>
    <w:rsid w:val="00DE0244"/>
    <w:rsid w:val="00DE0682"/>
    <w:rsid w:val="00DE0DBE"/>
    <w:rsid w:val="00DE1259"/>
    <w:rsid w:val="00DE14A9"/>
    <w:rsid w:val="00DE1801"/>
    <w:rsid w:val="00DE1FAF"/>
    <w:rsid w:val="00DE279A"/>
    <w:rsid w:val="00DE285C"/>
    <w:rsid w:val="00DE2DA7"/>
    <w:rsid w:val="00DE3810"/>
    <w:rsid w:val="00DE38B3"/>
    <w:rsid w:val="00DE38D2"/>
    <w:rsid w:val="00DE43E5"/>
    <w:rsid w:val="00DE596D"/>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DF7C72"/>
    <w:rsid w:val="00E01CAA"/>
    <w:rsid w:val="00E02165"/>
    <w:rsid w:val="00E036FE"/>
    <w:rsid w:val="00E037A6"/>
    <w:rsid w:val="00E0380B"/>
    <w:rsid w:val="00E043A4"/>
    <w:rsid w:val="00E04FFF"/>
    <w:rsid w:val="00E0507A"/>
    <w:rsid w:val="00E05CB0"/>
    <w:rsid w:val="00E05EDC"/>
    <w:rsid w:val="00E06177"/>
    <w:rsid w:val="00E06244"/>
    <w:rsid w:val="00E06302"/>
    <w:rsid w:val="00E0700D"/>
    <w:rsid w:val="00E07F39"/>
    <w:rsid w:val="00E07FC8"/>
    <w:rsid w:val="00E101C7"/>
    <w:rsid w:val="00E11E4C"/>
    <w:rsid w:val="00E120C2"/>
    <w:rsid w:val="00E12718"/>
    <w:rsid w:val="00E12CB1"/>
    <w:rsid w:val="00E12F8C"/>
    <w:rsid w:val="00E13058"/>
    <w:rsid w:val="00E1323E"/>
    <w:rsid w:val="00E1448B"/>
    <w:rsid w:val="00E1498C"/>
    <w:rsid w:val="00E14CB6"/>
    <w:rsid w:val="00E14DDA"/>
    <w:rsid w:val="00E16864"/>
    <w:rsid w:val="00E17F52"/>
    <w:rsid w:val="00E201BD"/>
    <w:rsid w:val="00E21A32"/>
    <w:rsid w:val="00E21C71"/>
    <w:rsid w:val="00E2204E"/>
    <w:rsid w:val="00E225AB"/>
    <w:rsid w:val="00E22A49"/>
    <w:rsid w:val="00E2407F"/>
    <w:rsid w:val="00E242BE"/>
    <w:rsid w:val="00E246E1"/>
    <w:rsid w:val="00E24DE7"/>
    <w:rsid w:val="00E25060"/>
    <w:rsid w:val="00E254B0"/>
    <w:rsid w:val="00E2586D"/>
    <w:rsid w:val="00E2645A"/>
    <w:rsid w:val="00E26A37"/>
    <w:rsid w:val="00E26DF6"/>
    <w:rsid w:val="00E26EE5"/>
    <w:rsid w:val="00E274E0"/>
    <w:rsid w:val="00E278DD"/>
    <w:rsid w:val="00E27E16"/>
    <w:rsid w:val="00E31004"/>
    <w:rsid w:val="00E315B7"/>
    <w:rsid w:val="00E320D1"/>
    <w:rsid w:val="00E327A2"/>
    <w:rsid w:val="00E32981"/>
    <w:rsid w:val="00E32B4E"/>
    <w:rsid w:val="00E33431"/>
    <w:rsid w:val="00E33A14"/>
    <w:rsid w:val="00E33BF1"/>
    <w:rsid w:val="00E3490A"/>
    <w:rsid w:val="00E35DFC"/>
    <w:rsid w:val="00E3699E"/>
    <w:rsid w:val="00E36AA4"/>
    <w:rsid w:val="00E36D59"/>
    <w:rsid w:val="00E376A8"/>
    <w:rsid w:val="00E37AD3"/>
    <w:rsid w:val="00E37C8D"/>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42B1"/>
    <w:rsid w:val="00E55A26"/>
    <w:rsid w:val="00E560C9"/>
    <w:rsid w:val="00E5711A"/>
    <w:rsid w:val="00E605CE"/>
    <w:rsid w:val="00E608AB"/>
    <w:rsid w:val="00E612AC"/>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1A4D"/>
    <w:rsid w:val="00E82166"/>
    <w:rsid w:val="00E82C1C"/>
    <w:rsid w:val="00E82CB3"/>
    <w:rsid w:val="00E83104"/>
    <w:rsid w:val="00E8346F"/>
    <w:rsid w:val="00E8403D"/>
    <w:rsid w:val="00E85C1D"/>
    <w:rsid w:val="00E86739"/>
    <w:rsid w:val="00E87978"/>
    <w:rsid w:val="00E9031F"/>
    <w:rsid w:val="00E90AB7"/>
    <w:rsid w:val="00E911D4"/>
    <w:rsid w:val="00E915E6"/>
    <w:rsid w:val="00E919C8"/>
    <w:rsid w:val="00E91F5A"/>
    <w:rsid w:val="00E92265"/>
    <w:rsid w:val="00E93C34"/>
    <w:rsid w:val="00E946F7"/>
    <w:rsid w:val="00E94B97"/>
    <w:rsid w:val="00E94C2F"/>
    <w:rsid w:val="00E963DA"/>
    <w:rsid w:val="00E96574"/>
    <w:rsid w:val="00E96A3F"/>
    <w:rsid w:val="00E96FF3"/>
    <w:rsid w:val="00E97588"/>
    <w:rsid w:val="00E97B9A"/>
    <w:rsid w:val="00E97BD1"/>
    <w:rsid w:val="00EA06F2"/>
    <w:rsid w:val="00EA0B8C"/>
    <w:rsid w:val="00EA0D26"/>
    <w:rsid w:val="00EA146D"/>
    <w:rsid w:val="00EA18B3"/>
    <w:rsid w:val="00EA1EE1"/>
    <w:rsid w:val="00EA242A"/>
    <w:rsid w:val="00EA24A7"/>
    <w:rsid w:val="00EA275B"/>
    <w:rsid w:val="00EA2896"/>
    <w:rsid w:val="00EA4AC0"/>
    <w:rsid w:val="00EA4FC6"/>
    <w:rsid w:val="00EA5111"/>
    <w:rsid w:val="00EA542D"/>
    <w:rsid w:val="00EA5E34"/>
    <w:rsid w:val="00EA643C"/>
    <w:rsid w:val="00EA6C77"/>
    <w:rsid w:val="00EA6D19"/>
    <w:rsid w:val="00EB0023"/>
    <w:rsid w:val="00EB0447"/>
    <w:rsid w:val="00EB0D9A"/>
    <w:rsid w:val="00EB14AD"/>
    <w:rsid w:val="00EB1C98"/>
    <w:rsid w:val="00EB33B4"/>
    <w:rsid w:val="00EB366E"/>
    <w:rsid w:val="00EB370B"/>
    <w:rsid w:val="00EB3D99"/>
    <w:rsid w:val="00EB40D2"/>
    <w:rsid w:val="00EB4B71"/>
    <w:rsid w:val="00EB5F41"/>
    <w:rsid w:val="00EB70F6"/>
    <w:rsid w:val="00EB7E48"/>
    <w:rsid w:val="00EB7F37"/>
    <w:rsid w:val="00EC0445"/>
    <w:rsid w:val="00EC0BC3"/>
    <w:rsid w:val="00EC11A6"/>
    <w:rsid w:val="00EC192B"/>
    <w:rsid w:val="00EC1A7D"/>
    <w:rsid w:val="00EC1C43"/>
    <w:rsid w:val="00EC46A8"/>
    <w:rsid w:val="00EC47E2"/>
    <w:rsid w:val="00EC49C8"/>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0"/>
    <w:rsid w:val="00ED2E39"/>
    <w:rsid w:val="00ED4087"/>
    <w:rsid w:val="00ED49B3"/>
    <w:rsid w:val="00ED53B8"/>
    <w:rsid w:val="00ED56A8"/>
    <w:rsid w:val="00ED6F86"/>
    <w:rsid w:val="00ED710D"/>
    <w:rsid w:val="00ED7762"/>
    <w:rsid w:val="00EE087E"/>
    <w:rsid w:val="00EE0FD5"/>
    <w:rsid w:val="00EE1031"/>
    <w:rsid w:val="00EE2BE0"/>
    <w:rsid w:val="00EE3281"/>
    <w:rsid w:val="00EE3428"/>
    <w:rsid w:val="00EE3C72"/>
    <w:rsid w:val="00EE4567"/>
    <w:rsid w:val="00EE531D"/>
    <w:rsid w:val="00EE5E36"/>
    <w:rsid w:val="00EE5F0F"/>
    <w:rsid w:val="00EE622C"/>
    <w:rsid w:val="00EE778B"/>
    <w:rsid w:val="00EE7B9F"/>
    <w:rsid w:val="00EF0625"/>
    <w:rsid w:val="00EF12B3"/>
    <w:rsid w:val="00EF1A4E"/>
    <w:rsid w:val="00EF37D4"/>
    <w:rsid w:val="00EF38C8"/>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17AE3"/>
    <w:rsid w:val="00F17ECB"/>
    <w:rsid w:val="00F20510"/>
    <w:rsid w:val="00F214B3"/>
    <w:rsid w:val="00F21908"/>
    <w:rsid w:val="00F22235"/>
    <w:rsid w:val="00F226D1"/>
    <w:rsid w:val="00F22BD4"/>
    <w:rsid w:val="00F2403B"/>
    <w:rsid w:val="00F2505E"/>
    <w:rsid w:val="00F2506D"/>
    <w:rsid w:val="00F27CCE"/>
    <w:rsid w:val="00F3001D"/>
    <w:rsid w:val="00F30438"/>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4846"/>
    <w:rsid w:val="00F45A9C"/>
    <w:rsid w:val="00F46207"/>
    <w:rsid w:val="00F500EE"/>
    <w:rsid w:val="00F506A8"/>
    <w:rsid w:val="00F5076A"/>
    <w:rsid w:val="00F50A54"/>
    <w:rsid w:val="00F50C48"/>
    <w:rsid w:val="00F50D84"/>
    <w:rsid w:val="00F51004"/>
    <w:rsid w:val="00F510C1"/>
    <w:rsid w:val="00F51B29"/>
    <w:rsid w:val="00F51DD4"/>
    <w:rsid w:val="00F5239A"/>
    <w:rsid w:val="00F52716"/>
    <w:rsid w:val="00F52E28"/>
    <w:rsid w:val="00F53068"/>
    <w:rsid w:val="00F53674"/>
    <w:rsid w:val="00F53B16"/>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93C"/>
    <w:rsid w:val="00F80AB7"/>
    <w:rsid w:val="00F81AD9"/>
    <w:rsid w:val="00F81E0A"/>
    <w:rsid w:val="00F820E0"/>
    <w:rsid w:val="00F82601"/>
    <w:rsid w:val="00F8485E"/>
    <w:rsid w:val="00F849B4"/>
    <w:rsid w:val="00F85111"/>
    <w:rsid w:val="00F85205"/>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3B28"/>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9CD"/>
    <w:rsid w:val="00FA5A25"/>
    <w:rsid w:val="00FA6337"/>
    <w:rsid w:val="00FA6C21"/>
    <w:rsid w:val="00FA6FEA"/>
    <w:rsid w:val="00FA7E44"/>
    <w:rsid w:val="00FA7EA8"/>
    <w:rsid w:val="00FB0193"/>
    <w:rsid w:val="00FB1121"/>
    <w:rsid w:val="00FB14DF"/>
    <w:rsid w:val="00FB1BBC"/>
    <w:rsid w:val="00FB1D04"/>
    <w:rsid w:val="00FB2F20"/>
    <w:rsid w:val="00FB4821"/>
    <w:rsid w:val="00FB49B0"/>
    <w:rsid w:val="00FB6CA2"/>
    <w:rsid w:val="00FB6EAF"/>
    <w:rsid w:val="00FB6FF1"/>
    <w:rsid w:val="00FB7D67"/>
    <w:rsid w:val="00FB7FD0"/>
    <w:rsid w:val="00FC00EA"/>
    <w:rsid w:val="00FC1728"/>
    <w:rsid w:val="00FC28A3"/>
    <w:rsid w:val="00FC2A5F"/>
    <w:rsid w:val="00FC33A0"/>
    <w:rsid w:val="00FC4227"/>
    <w:rsid w:val="00FC45E7"/>
    <w:rsid w:val="00FC489D"/>
    <w:rsid w:val="00FC50B9"/>
    <w:rsid w:val="00FC5CD4"/>
    <w:rsid w:val="00FC60C3"/>
    <w:rsid w:val="00FC6F73"/>
    <w:rsid w:val="00FC74B5"/>
    <w:rsid w:val="00FC75B1"/>
    <w:rsid w:val="00FD0F65"/>
    <w:rsid w:val="00FD1A32"/>
    <w:rsid w:val="00FD211E"/>
    <w:rsid w:val="00FD22AA"/>
    <w:rsid w:val="00FD2BA2"/>
    <w:rsid w:val="00FD33DF"/>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8F9"/>
    <w:rsid w:val="00FE3F76"/>
    <w:rsid w:val="00FE4D3E"/>
    <w:rsid w:val="00FE63CB"/>
    <w:rsid w:val="00FE694A"/>
    <w:rsid w:val="00FE694F"/>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CE7DF2"/>
  <w15:docId w15:val="{9513FB5A-A6FB-4047-9848-4F14D932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nhideWhenUsed/>
    <w:rsid w:val="003B5D8A"/>
    <w:rPr>
      <w:rFonts w:ascii="Calibri" w:eastAsia="Calibri" w:hAnsi="Calibri"/>
      <w:sz w:val="22"/>
      <w:szCs w:val="21"/>
    </w:rPr>
  </w:style>
  <w:style w:type="character" w:customStyle="1" w:styleId="PlainTextChar">
    <w:name w:val="Plain Text Char"/>
    <w:link w:val="PlainText"/>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7916">
      <w:bodyDiv w:val="1"/>
      <w:marLeft w:val="0"/>
      <w:marRight w:val="0"/>
      <w:marTop w:val="0"/>
      <w:marBottom w:val="0"/>
      <w:divBdr>
        <w:top w:val="none" w:sz="0" w:space="0" w:color="auto"/>
        <w:left w:val="none" w:sz="0" w:space="0" w:color="auto"/>
        <w:bottom w:val="none" w:sz="0" w:space="0" w:color="auto"/>
        <w:right w:val="none" w:sz="0" w:space="0" w:color="auto"/>
      </w:divBdr>
    </w:div>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238638273">
      <w:bodyDiv w:val="1"/>
      <w:marLeft w:val="0"/>
      <w:marRight w:val="0"/>
      <w:marTop w:val="0"/>
      <w:marBottom w:val="0"/>
      <w:divBdr>
        <w:top w:val="none" w:sz="0" w:space="0" w:color="auto"/>
        <w:left w:val="none" w:sz="0" w:space="0" w:color="auto"/>
        <w:bottom w:val="none" w:sz="0" w:space="0" w:color="auto"/>
        <w:right w:val="none" w:sz="0" w:space="0" w:color="auto"/>
      </w:divBdr>
    </w:div>
    <w:div w:id="303852021">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490905154">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607499661">
      <w:bodyDiv w:val="1"/>
      <w:marLeft w:val="0"/>
      <w:marRight w:val="0"/>
      <w:marTop w:val="0"/>
      <w:marBottom w:val="0"/>
      <w:divBdr>
        <w:top w:val="none" w:sz="0" w:space="0" w:color="auto"/>
        <w:left w:val="none" w:sz="0" w:space="0" w:color="auto"/>
        <w:bottom w:val="none" w:sz="0" w:space="0" w:color="auto"/>
        <w:right w:val="none" w:sz="0" w:space="0" w:color="auto"/>
      </w:divBdr>
    </w:div>
    <w:div w:id="1800612899">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852641883">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D1E6-FC64-464A-AF29-A0440AE3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8</cp:revision>
  <cp:lastPrinted>2022-01-13T19:24:00Z</cp:lastPrinted>
  <dcterms:created xsi:type="dcterms:W3CDTF">2021-12-21T15:00:00Z</dcterms:created>
  <dcterms:modified xsi:type="dcterms:W3CDTF">2022-01-13T19:24:00Z</dcterms:modified>
</cp:coreProperties>
</file>